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F4" w:rsidRPr="00EE3B36" w:rsidRDefault="009F17F4" w:rsidP="009F17F4">
      <w:pPr>
        <w:suppressAutoHyphens/>
        <w:spacing w:line="276" w:lineRule="auto"/>
        <w:jc w:val="center"/>
        <w:rPr>
          <w:noProof/>
          <w:szCs w:val="28"/>
          <w:lang w:eastAsia="ar-SA"/>
        </w:rPr>
      </w:pPr>
      <w:r w:rsidRPr="00EE3B36">
        <w:rPr>
          <w:noProof/>
          <w:szCs w:val="28"/>
          <w:lang w:eastAsia="ru-RU"/>
        </w:rPr>
        <w:drawing>
          <wp:inline distT="0" distB="0" distL="0" distR="0">
            <wp:extent cx="739775" cy="78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F4" w:rsidRPr="00EE3B36" w:rsidRDefault="009F17F4" w:rsidP="009F17F4">
      <w:pPr>
        <w:tabs>
          <w:tab w:val="center" w:pos="3686"/>
        </w:tabs>
        <w:suppressAutoHyphens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9F17F4" w:rsidRPr="00EE3B36" w:rsidRDefault="009F17F4" w:rsidP="009F17F4">
      <w:pPr>
        <w:tabs>
          <w:tab w:val="center" w:pos="3686"/>
        </w:tabs>
        <w:suppressAutoHyphens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9F17F4" w:rsidRPr="00EE3B36" w:rsidRDefault="009F17F4" w:rsidP="009F17F4">
      <w:pPr>
        <w:suppressAutoHyphens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9F17F4" w:rsidRPr="00EE3B36" w:rsidRDefault="001F04DA" w:rsidP="009F17F4">
      <w:pPr>
        <w:tabs>
          <w:tab w:val="center" w:pos="3686"/>
        </w:tabs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9F17F4"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9F17F4" w:rsidRPr="00EE3B36" w:rsidRDefault="009F17F4" w:rsidP="009F17F4">
      <w:pPr>
        <w:tabs>
          <w:tab w:val="center" w:pos="3686"/>
        </w:tabs>
        <w:suppressAutoHyphens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9F17F4" w:rsidRDefault="009F17F4" w:rsidP="009F17F4">
      <w:pPr>
        <w:tabs>
          <w:tab w:val="center" w:pos="3686"/>
        </w:tabs>
        <w:suppressAutoHyphens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9F17F4" w:rsidRDefault="009F17F4" w:rsidP="009F17F4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9F17F4" w:rsidRDefault="009F17F4" w:rsidP="009F17F4">
      <w:pPr>
        <w:tabs>
          <w:tab w:val="center" w:pos="3686"/>
        </w:tabs>
        <w:suppressAutoHyphens/>
        <w:spacing w:after="12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7.12.2024 № 1533</w:t>
      </w:r>
    </w:p>
    <w:p w:rsidR="009F17F4" w:rsidRPr="00EE3B36" w:rsidRDefault="009F17F4" w:rsidP="009F17F4">
      <w:pPr>
        <w:tabs>
          <w:tab w:val="center" w:pos="3686"/>
        </w:tabs>
        <w:suppressAutoHyphens/>
        <w:spacing w:after="24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D55CBB" w:rsidRPr="008F238C" w:rsidRDefault="002715AD" w:rsidP="00FC325E">
      <w:pPr>
        <w:spacing w:after="0"/>
        <w:ind w:left="1984" w:right="1984"/>
        <w:contextualSpacing/>
        <w:jc w:val="center"/>
        <w:rPr>
          <w:rFonts w:eastAsia="Times New Roman"/>
          <w:b/>
          <w:szCs w:val="28"/>
          <w:lang w:eastAsia="ru-RU"/>
        </w:rPr>
      </w:pPr>
      <w:r w:rsidRPr="008F238C">
        <w:rPr>
          <w:rFonts w:eastAsia="Times New Roman"/>
          <w:b/>
          <w:szCs w:val="28"/>
          <w:lang w:eastAsia="ru-RU"/>
        </w:rPr>
        <w:t xml:space="preserve">О внесении изменений </w:t>
      </w:r>
    </w:p>
    <w:p w:rsidR="002715AD" w:rsidRPr="008F238C" w:rsidRDefault="002715AD" w:rsidP="00FC325E">
      <w:pPr>
        <w:spacing w:after="0"/>
        <w:ind w:left="1984" w:right="1984"/>
        <w:contextualSpacing/>
        <w:jc w:val="center"/>
        <w:rPr>
          <w:rFonts w:eastAsia="Times New Roman"/>
          <w:b/>
          <w:szCs w:val="28"/>
          <w:lang w:eastAsia="ru-RU"/>
        </w:rPr>
      </w:pPr>
      <w:r w:rsidRPr="008F238C">
        <w:rPr>
          <w:rFonts w:eastAsia="Times New Roman"/>
          <w:b/>
          <w:szCs w:val="28"/>
          <w:lang w:eastAsia="ru-RU"/>
        </w:rPr>
        <w:t>в</w:t>
      </w:r>
      <w:r w:rsidR="00D55CBB" w:rsidRPr="008F238C">
        <w:rPr>
          <w:rFonts w:eastAsia="Times New Roman"/>
          <w:b/>
          <w:szCs w:val="28"/>
          <w:lang w:eastAsia="ru-RU"/>
        </w:rPr>
        <w:t xml:space="preserve"> </w:t>
      </w:r>
      <w:r w:rsidRPr="008F238C">
        <w:rPr>
          <w:rFonts w:eastAsia="Times New Roman"/>
          <w:b/>
          <w:szCs w:val="28"/>
          <w:lang w:eastAsia="ru-RU"/>
        </w:rPr>
        <w:t>приложение № 1 к постановлению</w:t>
      </w:r>
    </w:p>
    <w:p w:rsidR="002715AD" w:rsidRPr="008F238C" w:rsidRDefault="002715AD" w:rsidP="00FC325E">
      <w:pPr>
        <w:spacing w:after="0"/>
        <w:ind w:left="1984" w:right="1984"/>
        <w:contextualSpacing/>
        <w:jc w:val="center"/>
        <w:rPr>
          <w:rFonts w:eastAsia="Times New Roman"/>
          <w:b/>
          <w:szCs w:val="28"/>
          <w:lang w:eastAsia="ru-RU"/>
        </w:rPr>
      </w:pPr>
      <w:r w:rsidRPr="008F238C">
        <w:rPr>
          <w:rFonts w:eastAsia="Times New Roman"/>
          <w:b/>
          <w:szCs w:val="28"/>
          <w:lang w:eastAsia="ru-RU"/>
        </w:rPr>
        <w:t>Администрации Красносулинского района</w:t>
      </w:r>
    </w:p>
    <w:p w:rsidR="002715AD" w:rsidRPr="008F238C" w:rsidRDefault="002715AD" w:rsidP="00FC325E">
      <w:pPr>
        <w:spacing w:after="0"/>
        <w:ind w:left="1984" w:right="1984"/>
        <w:contextualSpacing/>
        <w:jc w:val="center"/>
        <w:rPr>
          <w:rFonts w:eastAsia="Times New Roman"/>
          <w:b/>
          <w:szCs w:val="28"/>
          <w:lang w:eastAsia="ru-RU"/>
        </w:rPr>
      </w:pPr>
      <w:r w:rsidRPr="008F238C">
        <w:rPr>
          <w:rFonts w:eastAsia="Times New Roman"/>
          <w:b/>
          <w:szCs w:val="28"/>
          <w:lang w:eastAsia="ru-RU"/>
        </w:rPr>
        <w:t xml:space="preserve">от </w:t>
      </w:r>
      <w:r w:rsidR="00E57C06" w:rsidRPr="008F238C">
        <w:rPr>
          <w:rFonts w:eastAsia="Times New Roman"/>
          <w:b/>
          <w:szCs w:val="28"/>
          <w:lang w:eastAsia="ru-RU"/>
        </w:rPr>
        <w:t>07.12.2018 № 1368</w:t>
      </w:r>
    </w:p>
    <w:p w:rsidR="009F17F4" w:rsidRDefault="009F17F4" w:rsidP="00FC325E">
      <w:pPr>
        <w:spacing w:after="0"/>
        <w:ind w:left="1984" w:right="1984"/>
        <w:contextualSpacing/>
        <w:jc w:val="center"/>
        <w:rPr>
          <w:rFonts w:eastAsia="Times New Roman"/>
          <w:szCs w:val="28"/>
          <w:lang w:eastAsia="ru-RU"/>
        </w:rPr>
      </w:pPr>
    </w:p>
    <w:p w:rsidR="00307023" w:rsidRDefault="00076D6F" w:rsidP="00FC325E">
      <w:pPr>
        <w:spacing w:after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E437A">
        <w:rPr>
          <w:rFonts w:eastAsia="Times New Roman"/>
          <w:szCs w:val="28"/>
          <w:lang w:eastAsia="ru-RU"/>
        </w:rPr>
        <w:t xml:space="preserve">В соответствии с </w:t>
      </w:r>
      <w:r w:rsidR="00A90D6C">
        <w:rPr>
          <w:rFonts w:eastAsia="Times New Roman"/>
          <w:szCs w:val="28"/>
          <w:lang w:eastAsia="ru-RU"/>
        </w:rPr>
        <w:t>решения</w:t>
      </w:r>
      <w:r w:rsidRPr="001E437A">
        <w:rPr>
          <w:rFonts w:eastAsia="Times New Roman"/>
          <w:szCs w:val="28"/>
          <w:lang w:eastAsia="ru-RU"/>
        </w:rPr>
        <w:t>м</w:t>
      </w:r>
      <w:r w:rsidR="00A90D6C">
        <w:rPr>
          <w:rFonts w:eastAsia="Times New Roman"/>
          <w:szCs w:val="28"/>
          <w:lang w:eastAsia="ru-RU"/>
        </w:rPr>
        <w:t>и</w:t>
      </w:r>
      <w:r w:rsidRPr="001E437A">
        <w:rPr>
          <w:rFonts w:eastAsia="Times New Roman"/>
          <w:szCs w:val="28"/>
          <w:lang w:eastAsia="ru-RU"/>
        </w:rPr>
        <w:t xml:space="preserve"> Собрания депутатов Красносулинского района</w:t>
      </w:r>
      <w:r>
        <w:rPr>
          <w:rFonts w:eastAsia="Times New Roman"/>
          <w:szCs w:val="28"/>
          <w:lang w:eastAsia="ru-RU"/>
        </w:rPr>
        <w:t xml:space="preserve"> </w:t>
      </w:r>
      <w:r w:rsidR="00C0115D">
        <w:rPr>
          <w:rFonts w:eastAsia="Times New Roman"/>
          <w:szCs w:val="28"/>
          <w:lang w:eastAsia="ru-RU"/>
        </w:rPr>
        <w:t>от </w:t>
      </w:r>
      <w:r w:rsidR="00C00B97">
        <w:rPr>
          <w:szCs w:val="28"/>
        </w:rPr>
        <w:t>03.12</w:t>
      </w:r>
      <w:r w:rsidRPr="00A12FC3">
        <w:rPr>
          <w:szCs w:val="28"/>
        </w:rPr>
        <w:t>.202</w:t>
      </w:r>
      <w:r w:rsidR="007924B8">
        <w:rPr>
          <w:szCs w:val="28"/>
        </w:rPr>
        <w:t>4</w:t>
      </w:r>
      <w:r w:rsidRPr="00A12FC3">
        <w:rPr>
          <w:szCs w:val="28"/>
        </w:rPr>
        <w:t xml:space="preserve"> №</w:t>
      </w:r>
      <w:r w:rsidR="00C0115D">
        <w:rPr>
          <w:szCs w:val="28"/>
        </w:rPr>
        <w:t> </w:t>
      </w:r>
      <w:r w:rsidR="00C00B97">
        <w:rPr>
          <w:szCs w:val="28"/>
        </w:rPr>
        <w:t>30</w:t>
      </w:r>
      <w:r w:rsidR="00E53D9A">
        <w:rPr>
          <w:szCs w:val="28"/>
        </w:rPr>
        <w:t>6</w:t>
      </w:r>
      <w:r w:rsidRPr="00A12FC3">
        <w:rPr>
          <w:szCs w:val="28"/>
        </w:rPr>
        <w:t xml:space="preserve"> </w:t>
      </w:r>
      <w:r w:rsidR="00A90D6C">
        <w:rPr>
          <w:szCs w:val="28"/>
        </w:rPr>
        <w:t>и от 24.12.2024 №</w:t>
      </w:r>
      <w:r w:rsidR="009F17F4">
        <w:rPr>
          <w:szCs w:val="28"/>
        </w:rPr>
        <w:t xml:space="preserve"> </w:t>
      </w:r>
      <w:r w:rsidR="000A517C">
        <w:rPr>
          <w:szCs w:val="28"/>
        </w:rPr>
        <w:t>307</w:t>
      </w:r>
      <w:r w:rsidR="00A90D6C">
        <w:rPr>
          <w:szCs w:val="28"/>
        </w:rPr>
        <w:t xml:space="preserve"> </w:t>
      </w:r>
      <w:r w:rsidR="001F04DA">
        <w:rPr>
          <w:szCs w:val="28"/>
        </w:rPr>
        <w:t>«</w:t>
      </w:r>
      <w:r w:rsidRPr="001E437A">
        <w:rPr>
          <w:rFonts w:eastAsia="Times New Roman"/>
          <w:szCs w:val="28"/>
          <w:lang w:eastAsia="ru-RU"/>
        </w:rPr>
        <w:t xml:space="preserve">О </w:t>
      </w:r>
      <w:r w:rsidR="00E53D9A">
        <w:rPr>
          <w:rFonts w:eastAsia="Times New Roman"/>
          <w:szCs w:val="28"/>
          <w:lang w:eastAsia="ru-RU"/>
        </w:rPr>
        <w:t>внесении изменений в решение Собрания депутатов</w:t>
      </w:r>
      <w:r w:rsidR="00E53D9A" w:rsidRPr="00E53D9A">
        <w:rPr>
          <w:rFonts w:eastAsia="Times New Roman"/>
          <w:szCs w:val="28"/>
          <w:lang w:eastAsia="ru-RU"/>
        </w:rPr>
        <w:t xml:space="preserve"> </w:t>
      </w:r>
      <w:r w:rsidR="00E53D9A" w:rsidRPr="001E437A">
        <w:rPr>
          <w:rFonts w:eastAsia="Times New Roman"/>
          <w:szCs w:val="28"/>
          <w:lang w:eastAsia="ru-RU"/>
        </w:rPr>
        <w:t>Красносулинского ра</w:t>
      </w:r>
      <w:r w:rsidR="00E53D9A">
        <w:rPr>
          <w:rFonts w:eastAsia="Times New Roman"/>
          <w:szCs w:val="28"/>
          <w:lang w:eastAsia="ru-RU"/>
        </w:rPr>
        <w:t>йона от 26.12.2023</w:t>
      </w:r>
      <w:r w:rsidR="009F17F4">
        <w:rPr>
          <w:rFonts w:eastAsia="Times New Roman"/>
          <w:szCs w:val="28"/>
          <w:lang w:eastAsia="ru-RU"/>
        </w:rPr>
        <w:t xml:space="preserve"> </w:t>
      </w:r>
      <w:r w:rsidR="00E53D9A">
        <w:rPr>
          <w:rFonts w:eastAsia="Times New Roman"/>
          <w:szCs w:val="28"/>
          <w:lang w:eastAsia="ru-RU"/>
        </w:rPr>
        <w:t>№</w:t>
      </w:r>
      <w:r w:rsidR="009F17F4">
        <w:rPr>
          <w:rFonts w:eastAsia="Times New Roman"/>
          <w:szCs w:val="28"/>
          <w:lang w:eastAsia="ru-RU"/>
        </w:rPr>
        <w:t> </w:t>
      </w:r>
      <w:r w:rsidR="00E53D9A">
        <w:rPr>
          <w:rFonts w:eastAsia="Times New Roman"/>
          <w:szCs w:val="28"/>
          <w:lang w:eastAsia="ru-RU"/>
        </w:rPr>
        <w:t>222</w:t>
      </w:r>
      <w:r w:rsidR="009F17F4">
        <w:rPr>
          <w:rFonts w:eastAsia="Times New Roman"/>
          <w:szCs w:val="28"/>
          <w:lang w:eastAsia="ru-RU"/>
        </w:rPr>
        <w:br/>
      </w:r>
      <w:r w:rsidR="001F04DA">
        <w:rPr>
          <w:rFonts w:eastAsia="Times New Roman"/>
          <w:szCs w:val="28"/>
          <w:lang w:eastAsia="ru-RU"/>
        </w:rPr>
        <w:t>«</w:t>
      </w:r>
      <w:r w:rsidR="00E53D9A">
        <w:rPr>
          <w:rFonts w:eastAsia="Times New Roman"/>
          <w:szCs w:val="28"/>
          <w:lang w:eastAsia="ru-RU"/>
        </w:rPr>
        <w:t xml:space="preserve">О </w:t>
      </w:r>
      <w:r w:rsidRPr="001E437A">
        <w:rPr>
          <w:rFonts w:eastAsia="Times New Roman"/>
          <w:szCs w:val="28"/>
          <w:lang w:eastAsia="ru-RU"/>
        </w:rPr>
        <w:t>бюджете Красносулинского ра</w:t>
      </w:r>
      <w:r w:rsidR="00C0115D">
        <w:rPr>
          <w:rFonts w:eastAsia="Times New Roman"/>
          <w:szCs w:val="28"/>
          <w:lang w:eastAsia="ru-RU"/>
        </w:rPr>
        <w:t>йона на 2024 </w:t>
      </w:r>
      <w:r>
        <w:rPr>
          <w:rFonts w:eastAsia="Times New Roman"/>
          <w:szCs w:val="28"/>
          <w:lang w:eastAsia="ru-RU"/>
        </w:rPr>
        <w:t>год и плановый период 2025</w:t>
      </w:r>
      <w:r w:rsidR="00C0115D">
        <w:rPr>
          <w:rFonts w:eastAsia="Times New Roman"/>
          <w:szCs w:val="28"/>
          <w:lang w:eastAsia="ru-RU"/>
        </w:rPr>
        <w:t> и </w:t>
      </w:r>
      <w:r>
        <w:rPr>
          <w:rFonts w:eastAsia="Times New Roman"/>
          <w:szCs w:val="28"/>
          <w:lang w:eastAsia="ru-RU"/>
        </w:rPr>
        <w:t>2026</w:t>
      </w:r>
      <w:r w:rsidR="00C0115D">
        <w:rPr>
          <w:rFonts w:eastAsia="Times New Roman"/>
          <w:szCs w:val="28"/>
          <w:lang w:eastAsia="ru-RU"/>
        </w:rPr>
        <w:t> </w:t>
      </w:r>
      <w:r w:rsidRPr="001E437A">
        <w:rPr>
          <w:rFonts w:eastAsia="Times New Roman"/>
          <w:szCs w:val="28"/>
          <w:lang w:eastAsia="ru-RU"/>
        </w:rPr>
        <w:t>годов</w:t>
      </w:r>
      <w:r w:rsidR="001F04DA">
        <w:rPr>
          <w:rFonts w:eastAsia="Times New Roman"/>
          <w:szCs w:val="28"/>
          <w:lang w:eastAsia="ru-RU"/>
        </w:rPr>
        <w:t>»</w:t>
      </w:r>
      <w:r w:rsidRPr="001E437A">
        <w:rPr>
          <w:rFonts w:eastAsia="Times New Roman"/>
          <w:szCs w:val="28"/>
          <w:lang w:eastAsia="ru-RU"/>
        </w:rPr>
        <w:t xml:space="preserve">, </w:t>
      </w:r>
      <w:r w:rsidR="009510F2" w:rsidRPr="00D55CBB">
        <w:rPr>
          <w:szCs w:val="28"/>
        </w:rPr>
        <w:t>постановлени</w:t>
      </w:r>
      <w:r>
        <w:rPr>
          <w:szCs w:val="28"/>
        </w:rPr>
        <w:t>е</w:t>
      </w:r>
      <w:r w:rsidR="009510F2" w:rsidRPr="00D55CBB">
        <w:rPr>
          <w:szCs w:val="28"/>
        </w:rPr>
        <w:t xml:space="preserve">м Администрации Красносулинского района </w:t>
      </w:r>
      <w:r w:rsidR="00C0115D">
        <w:rPr>
          <w:rFonts w:eastAsia="Times New Roman"/>
          <w:szCs w:val="28"/>
          <w:lang w:eastAsia="ru-RU"/>
        </w:rPr>
        <w:t>от 09.02.2018 № </w:t>
      </w:r>
      <w:r w:rsidR="00307023" w:rsidRPr="00D55CBB">
        <w:rPr>
          <w:rFonts w:eastAsia="Times New Roman"/>
          <w:szCs w:val="28"/>
          <w:lang w:eastAsia="ru-RU"/>
        </w:rPr>
        <w:t xml:space="preserve">134 </w:t>
      </w:r>
      <w:r w:rsidR="001F04DA">
        <w:rPr>
          <w:rFonts w:eastAsia="Times New Roman"/>
          <w:szCs w:val="28"/>
          <w:lang w:eastAsia="ru-RU"/>
        </w:rPr>
        <w:t>«</w:t>
      </w:r>
      <w:r w:rsidR="00307023" w:rsidRPr="00D55CBB">
        <w:rPr>
          <w:rFonts w:eastAsia="Times New Roman"/>
          <w:szCs w:val="28"/>
          <w:lang w:eastAsia="ru-RU"/>
        </w:rPr>
        <w:t>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r w:rsidR="001F04DA">
        <w:rPr>
          <w:rFonts w:eastAsia="Times New Roman"/>
          <w:szCs w:val="28"/>
          <w:lang w:eastAsia="ru-RU"/>
        </w:rPr>
        <w:t>»</w:t>
      </w:r>
      <w:r w:rsidR="00307023" w:rsidRPr="00D55CBB">
        <w:rPr>
          <w:rFonts w:eastAsia="Times New Roman"/>
          <w:szCs w:val="28"/>
          <w:lang w:eastAsia="ru-RU"/>
        </w:rPr>
        <w:t>,</w:t>
      </w:r>
      <w:r w:rsidR="00B5339E" w:rsidRPr="00D55CBB">
        <w:rPr>
          <w:szCs w:val="28"/>
        </w:rPr>
        <w:t xml:space="preserve"> </w:t>
      </w:r>
      <w:r w:rsidR="00307023" w:rsidRPr="00D55CBB">
        <w:rPr>
          <w:rFonts w:eastAsia="Times New Roman"/>
          <w:szCs w:val="28"/>
          <w:lang w:eastAsia="ru-RU"/>
        </w:rPr>
        <w:t>руководствуясь статьей</w:t>
      </w:r>
      <w:r w:rsidR="00C0115D">
        <w:rPr>
          <w:rFonts w:eastAsia="Times New Roman"/>
          <w:szCs w:val="28"/>
          <w:lang w:eastAsia="ru-RU"/>
        </w:rPr>
        <w:t> </w:t>
      </w:r>
      <w:r w:rsidR="000A5F94" w:rsidRPr="00D55CBB">
        <w:rPr>
          <w:rFonts w:eastAsia="Times New Roman"/>
          <w:szCs w:val="28"/>
          <w:lang w:eastAsia="ru-RU"/>
        </w:rPr>
        <w:t>34</w:t>
      </w:r>
      <w:r w:rsidR="00307023" w:rsidRPr="00D55CBB">
        <w:rPr>
          <w:rFonts w:eastAsia="Times New Roman"/>
          <w:szCs w:val="28"/>
          <w:lang w:eastAsia="ru-RU"/>
        </w:rPr>
        <w:t xml:space="preserve"> Устава муниципального образования </w:t>
      </w:r>
      <w:r w:rsidR="001F04DA">
        <w:rPr>
          <w:rFonts w:eastAsia="Times New Roman"/>
          <w:szCs w:val="28"/>
          <w:lang w:eastAsia="ru-RU"/>
        </w:rPr>
        <w:t>«</w:t>
      </w:r>
      <w:r w:rsidR="00307023" w:rsidRPr="00D55CBB">
        <w:rPr>
          <w:rFonts w:eastAsia="Times New Roman"/>
          <w:szCs w:val="28"/>
          <w:lang w:eastAsia="ru-RU"/>
        </w:rPr>
        <w:t>Красносулинский район</w:t>
      </w:r>
      <w:r w:rsidR="001F04DA">
        <w:rPr>
          <w:rFonts w:eastAsia="Times New Roman"/>
          <w:szCs w:val="28"/>
          <w:lang w:eastAsia="ru-RU"/>
        </w:rPr>
        <w:t>»</w:t>
      </w:r>
      <w:r w:rsidR="00307023" w:rsidRPr="00D55CBB">
        <w:rPr>
          <w:rFonts w:eastAsia="Times New Roman"/>
          <w:szCs w:val="28"/>
          <w:lang w:eastAsia="ru-RU"/>
        </w:rPr>
        <w:t>, Администрация Красносулинского района</w:t>
      </w:r>
    </w:p>
    <w:p w:rsidR="009F17F4" w:rsidRDefault="009F17F4" w:rsidP="009F17F4">
      <w:pPr>
        <w:spacing w:after="0" w:line="276" w:lineRule="auto"/>
        <w:jc w:val="center"/>
        <w:rPr>
          <w:rFonts w:eastAsia="Times New Roman"/>
          <w:szCs w:val="28"/>
          <w:lang w:eastAsia="ru-RU"/>
        </w:rPr>
      </w:pPr>
    </w:p>
    <w:p w:rsidR="00C359AA" w:rsidRDefault="00C359AA" w:rsidP="009F17F4">
      <w:pPr>
        <w:spacing w:after="0" w:line="276" w:lineRule="auto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ОСТАНОВЛЯЕТ:</w:t>
      </w:r>
    </w:p>
    <w:p w:rsidR="009F17F4" w:rsidRDefault="009F17F4" w:rsidP="009F17F4">
      <w:pPr>
        <w:spacing w:after="0" w:line="276" w:lineRule="auto"/>
        <w:jc w:val="center"/>
        <w:rPr>
          <w:rFonts w:eastAsia="Times New Roman"/>
          <w:szCs w:val="28"/>
          <w:lang w:eastAsia="ru-RU"/>
        </w:rPr>
      </w:pPr>
    </w:p>
    <w:p w:rsidR="0073036A" w:rsidRPr="00D55CBB" w:rsidRDefault="0073036A" w:rsidP="00C0115D">
      <w:pPr>
        <w:spacing w:after="0"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1.</w:t>
      </w:r>
      <w:r w:rsidR="00C0115D">
        <w:rPr>
          <w:rFonts w:eastAsia="Times New Roman"/>
          <w:szCs w:val="28"/>
          <w:lang w:eastAsia="ru-RU"/>
        </w:rPr>
        <w:t> </w:t>
      </w:r>
      <w:r w:rsidR="001A12C4" w:rsidRPr="00D55CBB">
        <w:rPr>
          <w:rFonts w:eastAsia="Times New Roman"/>
          <w:szCs w:val="28"/>
          <w:lang w:eastAsia="ru-RU"/>
        </w:rPr>
        <w:t>Внести изменения в приложение №</w:t>
      </w:r>
      <w:r w:rsidR="00C0115D">
        <w:rPr>
          <w:rFonts w:eastAsia="Times New Roman"/>
          <w:szCs w:val="28"/>
          <w:lang w:eastAsia="ru-RU"/>
        </w:rPr>
        <w:t> </w:t>
      </w:r>
      <w:r w:rsidR="001A12C4" w:rsidRPr="00D55CBB">
        <w:rPr>
          <w:rFonts w:eastAsia="Times New Roman"/>
          <w:szCs w:val="28"/>
          <w:lang w:eastAsia="ru-RU"/>
        </w:rPr>
        <w:t>1 к постановлению Администр</w:t>
      </w:r>
      <w:r w:rsidR="004F39F4">
        <w:rPr>
          <w:rFonts w:eastAsia="Times New Roman"/>
          <w:szCs w:val="28"/>
          <w:lang w:eastAsia="ru-RU"/>
        </w:rPr>
        <w:t>ации Красносулинского района от </w:t>
      </w:r>
      <w:r w:rsidR="001A12C4" w:rsidRPr="00D55CBB">
        <w:rPr>
          <w:rFonts w:eastAsia="Times New Roman"/>
          <w:szCs w:val="28"/>
          <w:lang w:eastAsia="ru-RU"/>
        </w:rPr>
        <w:t>07.12.2018 №</w:t>
      </w:r>
      <w:r w:rsidR="004F39F4">
        <w:rPr>
          <w:rFonts w:eastAsia="Times New Roman"/>
          <w:szCs w:val="28"/>
          <w:lang w:eastAsia="ru-RU"/>
        </w:rPr>
        <w:t> </w:t>
      </w:r>
      <w:r w:rsidR="00E57C06" w:rsidRPr="00D55CBB">
        <w:rPr>
          <w:rFonts w:eastAsia="Times New Roman"/>
          <w:szCs w:val="28"/>
          <w:lang w:eastAsia="ru-RU"/>
        </w:rPr>
        <w:t>1368</w:t>
      </w:r>
      <w:r w:rsidR="001A12C4" w:rsidRPr="00D55CBB">
        <w:rPr>
          <w:rFonts w:eastAsia="Times New Roman"/>
          <w:szCs w:val="28"/>
          <w:lang w:eastAsia="ru-RU"/>
        </w:rPr>
        <w:t xml:space="preserve"> </w:t>
      </w:r>
      <w:r w:rsidR="001F04DA">
        <w:rPr>
          <w:rFonts w:eastAsia="Times New Roman"/>
          <w:szCs w:val="28"/>
          <w:lang w:eastAsia="ru-RU"/>
        </w:rPr>
        <w:t>«</w:t>
      </w:r>
      <w:r w:rsidR="001A12C4" w:rsidRPr="00D55CBB">
        <w:rPr>
          <w:rFonts w:eastAsia="Times New Roman"/>
          <w:szCs w:val="28"/>
          <w:lang w:eastAsia="ru-RU"/>
        </w:rPr>
        <w:t>Об утверждении муниципальной программы Красносулинского райо</w:t>
      </w:r>
      <w:r w:rsidR="00EA6FAC" w:rsidRPr="00D55CBB">
        <w:rPr>
          <w:rFonts w:eastAsia="Times New Roman"/>
          <w:szCs w:val="28"/>
          <w:lang w:eastAsia="ru-RU"/>
        </w:rPr>
        <w:t xml:space="preserve">на </w:t>
      </w:r>
      <w:r w:rsidR="001F04DA">
        <w:rPr>
          <w:rFonts w:eastAsia="Times New Roman"/>
          <w:szCs w:val="28"/>
          <w:lang w:eastAsia="ru-RU"/>
        </w:rPr>
        <w:t>«</w:t>
      </w:r>
      <w:r w:rsidR="00E57C06" w:rsidRPr="00D55CBB">
        <w:rPr>
          <w:rFonts w:eastAsia="Times New Roman"/>
          <w:szCs w:val="28"/>
          <w:lang w:eastAsia="ru-RU"/>
        </w:rPr>
        <w:t>Обеспечение общественного порядка и профилактика правонарушений</w:t>
      </w:r>
      <w:r w:rsidR="001F04DA">
        <w:rPr>
          <w:rFonts w:eastAsia="Times New Roman"/>
          <w:szCs w:val="28"/>
          <w:lang w:eastAsia="ru-RU"/>
        </w:rPr>
        <w:t>»</w:t>
      </w:r>
      <w:r w:rsidR="008E0266">
        <w:rPr>
          <w:rFonts w:eastAsia="Times New Roman"/>
          <w:szCs w:val="28"/>
          <w:lang w:eastAsia="ru-RU"/>
        </w:rPr>
        <w:t>, изложив его</w:t>
      </w:r>
      <w:r w:rsidR="00562E3B">
        <w:rPr>
          <w:rFonts w:eastAsia="Times New Roman"/>
          <w:szCs w:val="28"/>
          <w:lang w:eastAsia="ru-RU"/>
        </w:rPr>
        <w:t xml:space="preserve"> </w:t>
      </w:r>
      <w:r w:rsidR="001A12C4" w:rsidRPr="00D55CBB">
        <w:rPr>
          <w:rFonts w:eastAsia="Times New Roman"/>
          <w:szCs w:val="28"/>
          <w:lang w:eastAsia="ru-RU"/>
        </w:rPr>
        <w:t>согласно приложению к настоящему постановлению</w:t>
      </w:r>
      <w:r w:rsidR="009C07C6" w:rsidRPr="00D55CBB">
        <w:rPr>
          <w:rFonts w:eastAsia="Times New Roman"/>
          <w:szCs w:val="28"/>
          <w:lang w:eastAsia="ru-RU"/>
        </w:rPr>
        <w:t>.</w:t>
      </w:r>
    </w:p>
    <w:p w:rsidR="00076D6F" w:rsidRPr="001E437A" w:rsidRDefault="00EA4144" w:rsidP="00C0115D">
      <w:pPr>
        <w:spacing w:after="0"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2. </w:t>
      </w:r>
      <w:r w:rsidR="00A10BD4" w:rsidRPr="00D55CBB">
        <w:rPr>
          <w:rFonts w:eastAsia="Times New Roman"/>
          <w:szCs w:val="28"/>
          <w:lang w:eastAsia="ru-RU"/>
        </w:rPr>
        <w:t xml:space="preserve">Настоящее постановление </w:t>
      </w:r>
      <w:r w:rsidR="00076D6F" w:rsidRPr="001E437A">
        <w:rPr>
          <w:rFonts w:eastAsia="Times New Roman"/>
          <w:szCs w:val="28"/>
          <w:lang w:eastAsia="ru-RU"/>
        </w:rPr>
        <w:t xml:space="preserve">вступает в силу с момента его опубликования в средствах массовой информации и подлежит размещению на </w:t>
      </w:r>
      <w:r w:rsidR="00076D6F" w:rsidRPr="001E437A">
        <w:rPr>
          <w:rFonts w:eastAsia="Times New Roman"/>
          <w:szCs w:val="28"/>
          <w:lang w:eastAsia="ru-RU"/>
        </w:rPr>
        <w:lastRenderedPageBreak/>
        <w:t>официальном сайте Администрации Красносулинского района и в информационно</w:t>
      </w:r>
      <w:r w:rsidR="00076D6F">
        <w:rPr>
          <w:rFonts w:eastAsia="Times New Roman"/>
          <w:szCs w:val="28"/>
          <w:lang w:eastAsia="ru-RU"/>
        </w:rPr>
        <w:t>-</w:t>
      </w:r>
      <w:r w:rsidR="00076D6F" w:rsidRPr="001E437A">
        <w:rPr>
          <w:rFonts w:eastAsia="Times New Roman"/>
          <w:szCs w:val="28"/>
          <w:lang w:eastAsia="ru-RU"/>
        </w:rPr>
        <w:t xml:space="preserve">телекоммуникационной сети </w:t>
      </w:r>
      <w:r w:rsidR="001F04DA">
        <w:rPr>
          <w:rFonts w:eastAsia="Times New Roman"/>
          <w:szCs w:val="28"/>
          <w:lang w:eastAsia="ru-RU"/>
        </w:rPr>
        <w:t>«</w:t>
      </w:r>
      <w:r w:rsidR="00076D6F" w:rsidRPr="001E437A">
        <w:rPr>
          <w:rFonts w:eastAsia="Times New Roman"/>
          <w:szCs w:val="28"/>
          <w:lang w:eastAsia="ru-RU"/>
        </w:rPr>
        <w:t>Интернет</w:t>
      </w:r>
      <w:r w:rsidR="001F04DA">
        <w:rPr>
          <w:rFonts w:eastAsia="Times New Roman"/>
          <w:szCs w:val="28"/>
          <w:lang w:eastAsia="ru-RU"/>
        </w:rPr>
        <w:t>»</w:t>
      </w:r>
      <w:r w:rsidR="00076D6F" w:rsidRPr="001E437A">
        <w:rPr>
          <w:rFonts w:eastAsia="Times New Roman"/>
          <w:szCs w:val="28"/>
          <w:lang w:eastAsia="ru-RU"/>
        </w:rPr>
        <w:t>.</w:t>
      </w:r>
    </w:p>
    <w:p w:rsidR="00D66F9B" w:rsidRDefault="00EA4144" w:rsidP="00C0115D">
      <w:pPr>
        <w:spacing w:after="0" w:line="276" w:lineRule="auto"/>
        <w:ind w:firstLine="709"/>
        <w:jc w:val="both"/>
        <w:rPr>
          <w:szCs w:val="28"/>
        </w:rPr>
      </w:pPr>
      <w:r w:rsidRPr="00D55CBB">
        <w:rPr>
          <w:rFonts w:eastAsia="Times New Roman"/>
          <w:szCs w:val="28"/>
          <w:lang w:eastAsia="ru-RU"/>
        </w:rPr>
        <w:t>3. </w:t>
      </w:r>
      <w:r w:rsidR="00D66F9B" w:rsidRPr="00D55CBB">
        <w:rPr>
          <w:rFonts w:eastAsia="Times New Roman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5339E" w:rsidRPr="00D55CBB">
        <w:rPr>
          <w:szCs w:val="28"/>
        </w:rPr>
        <w:t>первого заместителя главы Администрации Красносулинского района по вопросам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экономического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развития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и внутренней политике</w:t>
      </w:r>
      <w:r w:rsidR="00076D6F">
        <w:rPr>
          <w:szCs w:val="28"/>
        </w:rPr>
        <w:t xml:space="preserve"> Кирпичкова И.С.</w:t>
      </w:r>
    </w:p>
    <w:p w:rsidR="009F17F4" w:rsidRDefault="009F17F4" w:rsidP="00C0115D">
      <w:pPr>
        <w:spacing w:after="0" w:line="276" w:lineRule="auto"/>
        <w:ind w:firstLine="709"/>
        <w:jc w:val="both"/>
        <w:rPr>
          <w:szCs w:val="28"/>
        </w:rPr>
      </w:pPr>
    </w:p>
    <w:p w:rsidR="009F17F4" w:rsidRDefault="009F17F4" w:rsidP="00C0115D">
      <w:pPr>
        <w:spacing w:after="0" w:line="276" w:lineRule="auto"/>
        <w:ind w:firstLine="709"/>
        <w:jc w:val="both"/>
        <w:rPr>
          <w:szCs w:val="28"/>
        </w:rPr>
      </w:pPr>
    </w:p>
    <w:p w:rsidR="009F17F4" w:rsidRPr="00D55CBB" w:rsidRDefault="009F17F4" w:rsidP="00C0115D">
      <w:pPr>
        <w:spacing w:after="0" w:line="276" w:lineRule="auto"/>
        <w:ind w:firstLine="709"/>
        <w:jc w:val="both"/>
        <w:rPr>
          <w:szCs w:val="28"/>
        </w:rPr>
      </w:pPr>
    </w:p>
    <w:p w:rsidR="00FC325E" w:rsidRPr="00547B32" w:rsidRDefault="00FC325E" w:rsidP="00362362">
      <w:pPr>
        <w:contextualSpacing/>
        <w:rPr>
          <w:szCs w:val="28"/>
        </w:rPr>
      </w:pPr>
      <w:r w:rsidRPr="00547B32">
        <w:rPr>
          <w:szCs w:val="28"/>
        </w:rPr>
        <w:t xml:space="preserve">Глава Администрации </w:t>
      </w:r>
    </w:p>
    <w:p w:rsidR="00FC325E" w:rsidRDefault="00FC325E" w:rsidP="00362362">
      <w:pPr>
        <w:tabs>
          <w:tab w:val="right" w:pos="9638"/>
        </w:tabs>
        <w:contextualSpacing/>
        <w:rPr>
          <w:szCs w:val="28"/>
        </w:rPr>
      </w:pPr>
      <w:r w:rsidRPr="00547B32">
        <w:rPr>
          <w:szCs w:val="28"/>
        </w:rPr>
        <w:t>Красносулинского района</w:t>
      </w:r>
      <w:r w:rsidRPr="00547B32">
        <w:rPr>
          <w:szCs w:val="28"/>
        </w:rPr>
        <w:tab/>
        <w:t>Н.А. Альшенко</w:t>
      </w:r>
    </w:p>
    <w:p w:rsidR="00362362" w:rsidRDefault="00362362" w:rsidP="00362362">
      <w:pPr>
        <w:tabs>
          <w:tab w:val="right" w:pos="9638"/>
        </w:tabs>
        <w:contextualSpacing/>
        <w:rPr>
          <w:szCs w:val="28"/>
        </w:rPr>
      </w:pPr>
    </w:p>
    <w:p w:rsidR="009F17F4" w:rsidRDefault="009F17F4" w:rsidP="00362362">
      <w:pPr>
        <w:tabs>
          <w:tab w:val="right" w:pos="9638"/>
        </w:tabs>
        <w:contextualSpacing/>
        <w:rPr>
          <w:szCs w:val="28"/>
        </w:rPr>
      </w:pPr>
    </w:p>
    <w:p w:rsidR="009F17F4" w:rsidRDefault="009F17F4" w:rsidP="00362362">
      <w:pPr>
        <w:tabs>
          <w:tab w:val="right" w:pos="9638"/>
        </w:tabs>
        <w:contextualSpacing/>
        <w:rPr>
          <w:szCs w:val="28"/>
        </w:rPr>
      </w:pPr>
    </w:p>
    <w:p w:rsidR="009F17F4" w:rsidRPr="00547B32" w:rsidRDefault="009F17F4" w:rsidP="00362362">
      <w:pPr>
        <w:tabs>
          <w:tab w:val="right" w:pos="9638"/>
        </w:tabs>
        <w:contextualSpacing/>
        <w:rPr>
          <w:szCs w:val="28"/>
        </w:rPr>
      </w:pPr>
    </w:p>
    <w:p w:rsidR="00D66F9B" w:rsidRPr="00D55CBB" w:rsidRDefault="00D66F9B" w:rsidP="00C0115D">
      <w:pPr>
        <w:tabs>
          <w:tab w:val="left" w:pos="69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Постановление вносит</w:t>
      </w:r>
    </w:p>
    <w:p w:rsidR="009F17F4" w:rsidRDefault="00B5339E" w:rsidP="00C0115D">
      <w:p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 xml:space="preserve">отдел по взаимодействию </w:t>
      </w:r>
    </w:p>
    <w:p w:rsidR="009F17F4" w:rsidRDefault="00B5339E" w:rsidP="00C0115D">
      <w:p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>со средствами массовой информации</w:t>
      </w:r>
      <w:r w:rsidR="00D55CBB" w:rsidRPr="00D55CBB">
        <w:rPr>
          <w:color w:val="000000"/>
          <w:szCs w:val="28"/>
        </w:rPr>
        <w:t xml:space="preserve"> </w:t>
      </w:r>
    </w:p>
    <w:p w:rsidR="009F17F4" w:rsidRDefault="00B5339E" w:rsidP="00C0115D">
      <w:p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 xml:space="preserve">и институтами гражданского общества </w:t>
      </w:r>
    </w:p>
    <w:p w:rsidR="00C0115D" w:rsidRDefault="00D55CBB" w:rsidP="00FC325E">
      <w:pPr>
        <w:autoSpaceDE w:val="0"/>
        <w:autoSpaceDN w:val="0"/>
        <w:adjustRightInd w:val="0"/>
        <w:spacing w:after="0" w:line="276" w:lineRule="auto"/>
        <w:contextualSpacing/>
        <w:rPr>
          <w:rFonts w:eastAsia="Times New Roman"/>
          <w:color w:val="000000"/>
          <w:szCs w:val="28"/>
          <w:lang w:eastAsia="ru-RU"/>
        </w:rPr>
      </w:pPr>
      <w:r w:rsidRPr="00D55CBB">
        <w:rPr>
          <w:color w:val="000000"/>
          <w:szCs w:val="28"/>
        </w:rPr>
        <w:t>с функцией муниципального центра управл</w:t>
      </w:r>
      <w:r w:rsidR="006770DF">
        <w:rPr>
          <w:color w:val="000000"/>
          <w:szCs w:val="28"/>
        </w:rPr>
        <w:t>е</w:t>
      </w:r>
      <w:r w:rsidRPr="00D55CBB">
        <w:rPr>
          <w:color w:val="000000"/>
          <w:szCs w:val="28"/>
        </w:rPr>
        <w:t>ния</w:t>
      </w:r>
      <w:r w:rsidR="00C0115D">
        <w:rPr>
          <w:rFonts w:eastAsia="Times New Roman"/>
          <w:color w:val="000000"/>
          <w:szCs w:val="28"/>
          <w:lang w:eastAsia="ru-RU"/>
        </w:rPr>
        <w:br w:type="page"/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lastRenderedPageBreak/>
        <w:t>Приложение</w:t>
      </w:r>
    </w:p>
    <w:p w:rsidR="005C2D06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 постановлению</w:t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Администрации</w:t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</w:p>
    <w:p w:rsidR="005A1681" w:rsidRPr="00D55CBB" w:rsidRDefault="003F5585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</w:t>
      </w:r>
      <w:r w:rsidR="006330FE">
        <w:rPr>
          <w:rFonts w:eastAsia="Times New Roman"/>
          <w:szCs w:val="28"/>
          <w:lang w:eastAsia="ru-RU"/>
        </w:rPr>
        <w:t xml:space="preserve"> 27.12.2024</w:t>
      </w:r>
      <w:r w:rsidR="009F17F4">
        <w:rPr>
          <w:rFonts w:eastAsia="Times New Roman"/>
          <w:szCs w:val="28"/>
          <w:lang w:eastAsia="ru-RU"/>
        </w:rPr>
        <w:t xml:space="preserve"> </w:t>
      </w:r>
      <w:r w:rsidR="00EA0D88" w:rsidRPr="00D55CBB">
        <w:rPr>
          <w:rFonts w:eastAsia="Times New Roman"/>
          <w:szCs w:val="28"/>
          <w:lang w:eastAsia="ru-RU"/>
        </w:rPr>
        <w:t xml:space="preserve">№ </w:t>
      </w:r>
      <w:r w:rsidR="006330FE">
        <w:rPr>
          <w:rFonts w:eastAsia="Times New Roman"/>
          <w:szCs w:val="28"/>
          <w:lang w:eastAsia="ru-RU"/>
        </w:rPr>
        <w:t>1533</w:t>
      </w:r>
    </w:p>
    <w:p w:rsidR="006770DF" w:rsidRDefault="006770DF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риложение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 постановлению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Администрации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</w:p>
    <w:p w:rsidR="00AE2EF2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от 07.12.2018 № 1368</w:t>
      </w:r>
    </w:p>
    <w:p w:rsidR="006770DF" w:rsidRPr="00D55CBB" w:rsidRDefault="006770DF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МУНИЦИПАЛЬНАЯ ПРОГРАММА</w:t>
      </w:r>
    </w:p>
    <w:p w:rsidR="00E33D38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 xml:space="preserve">Красносулинского района </w:t>
      </w:r>
      <w:r w:rsidR="001F04DA">
        <w:rPr>
          <w:rFonts w:eastAsia="Times New Roman"/>
          <w:szCs w:val="28"/>
        </w:rPr>
        <w:t>«</w:t>
      </w:r>
      <w:r w:rsidRPr="00D55CBB">
        <w:rPr>
          <w:rFonts w:eastAsia="Times New Roman"/>
          <w:szCs w:val="28"/>
        </w:rPr>
        <w:t>Обеспечение общественного порядка и профилактика правонарушений</w:t>
      </w:r>
      <w:r w:rsidR="001F04DA">
        <w:rPr>
          <w:rFonts w:eastAsia="Times New Roman"/>
          <w:szCs w:val="28"/>
        </w:rPr>
        <w:t>»</w:t>
      </w:r>
    </w:p>
    <w:p w:rsidR="006770DF" w:rsidRPr="00D55CBB" w:rsidRDefault="006770DF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ПАСПОРТ</w:t>
      </w:r>
    </w:p>
    <w:p w:rsidR="00E33D38" w:rsidRPr="00D55CBB" w:rsidRDefault="00E33D38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муниципальной программы Красносулинского района</w:t>
      </w:r>
    </w:p>
    <w:p w:rsidR="00E33D38" w:rsidRDefault="001F04DA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E33D38" w:rsidRPr="00D55CBB">
        <w:rPr>
          <w:rFonts w:eastAsia="Times New Roman"/>
          <w:szCs w:val="28"/>
          <w:lang w:eastAsia="ru-RU"/>
        </w:rPr>
        <w:t>Обеспечение общественного порядка и профилактика правонарушений</w:t>
      </w:r>
      <w:r>
        <w:rPr>
          <w:rFonts w:eastAsia="Times New Roman"/>
          <w:szCs w:val="28"/>
          <w:lang w:eastAsia="ru-RU"/>
        </w:rPr>
        <w:t>»</w:t>
      </w:r>
    </w:p>
    <w:p w:rsidR="006770DF" w:rsidRPr="00D55CBB" w:rsidRDefault="006770DF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375"/>
        <w:gridCol w:w="7002"/>
      </w:tblGrid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муниципальная программа Красносулинского района </w:t>
            </w:r>
            <w:r w:rsidR="001F04DA">
              <w:rPr>
                <w:rFonts w:eastAsia="Times New Roman"/>
                <w:szCs w:val="28"/>
                <w:lang w:eastAsia="ru-RU"/>
              </w:rPr>
              <w:t>«</w:t>
            </w:r>
            <w:r w:rsidRPr="00C0115D">
              <w:rPr>
                <w:rFonts w:eastAsia="Times New Roman"/>
                <w:szCs w:val="28"/>
                <w:lang w:eastAsia="ru-RU"/>
              </w:rPr>
              <w:t>Обеспечение общественного порядка и профилактика правонарушений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C0115D">
              <w:rPr>
                <w:rFonts w:eastAsia="Times New Roman"/>
                <w:szCs w:val="28"/>
                <w:lang w:eastAsia="ru-RU"/>
              </w:rPr>
              <w:t xml:space="preserve"> (далее – муниципальная программа)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E33D38" w:rsidRPr="00C0115D" w:rsidRDefault="00E33D38" w:rsidP="00B75EBE">
            <w:pPr>
              <w:spacing w:after="0" w:line="245" w:lineRule="auto"/>
              <w:jc w:val="both"/>
              <w:rPr>
                <w:szCs w:val="28"/>
                <w:lang w:eastAsia="ar-SA"/>
              </w:rPr>
            </w:pPr>
            <w:r w:rsidRPr="00C0115D">
              <w:rPr>
                <w:szCs w:val="28"/>
              </w:rPr>
              <w:t xml:space="preserve">Администрация Красносулинского района (отдел </w:t>
            </w:r>
            <w:r w:rsidRPr="00C0115D">
              <w:rPr>
                <w:szCs w:val="28"/>
                <w:lang w:eastAsia="ar-SA"/>
              </w:rPr>
              <w:t>по взаимодействию</w:t>
            </w:r>
            <w:r w:rsidR="00FA1A85" w:rsidRPr="00C0115D">
              <w:rPr>
                <w:szCs w:val="28"/>
                <w:lang w:eastAsia="ar-SA"/>
              </w:rPr>
              <w:t xml:space="preserve"> </w:t>
            </w:r>
            <w:r w:rsidRPr="00C0115D">
              <w:rPr>
                <w:color w:val="000000"/>
                <w:szCs w:val="28"/>
              </w:rPr>
              <w:t>со средствами массовой информации и институтами гражданского общества) до 01.0</w:t>
            </w:r>
            <w:r w:rsidR="0014160F" w:rsidRPr="00C0115D">
              <w:rPr>
                <w:color w:val="000000"/>
                <w:szCs w:val="28"/>
              </w:rPr>
              <w:t>3</w:t>
            </w:r>
            <w:r w:rsidRPr="00C0115D">
              <w:rPr>
                <w:color w:val="000000"/>
                <w:szCs w:val="28"/>
              </w:rPr>
              <w:t>.2023;</w:t>
            </w:r>
          </w:p>
          <w:p w:rsidR="00E33D38" w:rsidRPr="00C0115D" w:rsidRDefault="00E33D38" w:rsidP="00B75EBE">
            <w:pPr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color w:val="000000"/>
                <w:szCs w:val="28"/>
              </w:rPr>
            </w:pPr>
            <w:r w:rsidRPr="00C0115D">
              <w:rPr>
                <w:szCs w:val="28"/>
              </w:rPr>
              <w:t xml:space="preserve">Администрация Красносулинского района (отдел </w:t>
            </w:r>
            <w:r w:rsidRPr="00C0115D">
              <w:rPr>
                <w:szCs w:val="28"/>
                <w:lang w:eastAsia="ar-SA"/>
              </w:rPr>
              <w:t>по взаимодействию</w:t>
            </w:r>
            <w:r w:rsidR="00FA1A85" w:rsidRPr="00C0115D">
              <w:rPr>
                <w:szCs w:val="28"/>
                <w:lang w:eastAsia="ar-SA"/>
              </w:rPr>
              <w:t xml:space="preserve"> </w:t>
            </w:r>
            <w:r w:rsidRPr="00C0115D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</w:t>
            </w:r>
            <w:r w:rsidR="0014160F" w:rsidRPr="00C0115D">
              <w:rPr>
                <w:color w:val="000000"/>
                <w:szCs w:val="28"/>
              </w:rPr>
              <w:t>ьного центра управления) с 01.03</w:t>
            </w:r>
            <w:r w:rsidRPr="00C0115D">
              <w:rPr>
                <w:color w:val="000000"/>
                <w:szCs w:val="28"/>
              </w:rPr>
              <w:t>.2023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Администрация Красносулинского района (сектор по профилактике коррупционных и иных правонарушений) до 01.09.2022; 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</w:t>
            </w:r>
            <w:r w:rsidRPr="00C0115D">
              <w:rPr>
                <w:color w:val="000000"/>
                <w:szCs w:val="28"/>
              </w:rPr>
              <w:t>отдел</w:t>
            </w:r>
            <w:r w:rsidRPr="00C0115D">
              <w:rPr>
                <w:szCs w:val="28"/>
                <w:lang w:eastAsia="zh-CN"/>
              </w:rPr>
              <w:t xml:space="preserve"> по организационно</w:t>
            </w:r>
            <w:r w:rsidR="006330FE">
              <w:rPr>
                <w:szCs w:val="28"/>
                <w:lang w:eastAsia="zh-CN"/>
              </w:rPr>
              <w:t>-</w:t>
            </w:r>
            <w:r w:rsidRPr="00C0115D">
              <w:rPr>
                <w:szCs w:val="28"/>
                <w:lang w:eastAsia="zh-CN"/>
              </w:rPr>
              <w:t>кадровой работе и противодействию коррупции)</w:t>
            </w:r>
            <w:r w:rsidRPr="00C0115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0115D">
              <w:rPr>
                <w:color w:val="000000"/>
                <w:szCs w:val="28"/>
              </w:rPr>
              <w:t>с 01.09.2022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szCs w:val="28"/>
              </w:rPr>
            </w:pPr>
            <w:r w:rsidRPr="00C0115D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szCs w:val="28"/>
              </w:rPr>
            </w:pPr>
            <w:r w:rsidRPr="00C0115D">
              <w:rPr>
                <w:szCs w:val="28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Администрация Красносулинского района (отдел социальной политики, юридический отдел)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Управление земельно-имущественных отношений и муниципального заказа Красносулинского района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lastRenderedPageBreak/>
              <w:t>управление образования Красносулинского района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Отдел культуры и искусства Красносулинского района; 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Межмуниципальный отдел МВД России;</w:t>
            </w:r>
          </w:p>
          <w:p w:rsidR="00E33D38" w:rsidRPr="00C0115D" w:rsidRDefault="001F04DA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33D38" w:rsidRPr="00C0115D">
              <w:rPr>
                <w:szCs w:val="28"/>
              </w:rPr>
              <w:t>Красносулинский</w:t>
            </w:r>
            <w:r>
              <w:rPr>
                <w:szCs w:val="28"/>
              </w:rPr>
              <w:t>»</w:t>
            </w:r>
            <w:r w:rsidR="00E33D38" w:rsidRPr="00C0115D">
              <w:rPr>
                <w:szCs w:val="28"/>
              </w:rPr>
              <w:t xml:space="preserve"> (далее – МО МВД России</w:t>
            </w:r>
            <w:r w:rsidR="006770DF" w:rsidRPr="00C0115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33D38" w:rsidRPr="00C0115D">
              <w:rPr>
                <w:szCs w:val="28"/>
              </w:rPr>
              <w:t>Красносулинский</w:t>
            </w:r>
            <w:r>
              <w:rPr>
                <w:szCs w:val="28"/>
              </w:rPr>
              <w:t>»</w:t>
            </w:r>
            <w:r w:rsidR="00E33D38" w:rsidRPr="00C0115D">
              <w:rPr>
                <w:szCs w:val="28"/>
              </w:rPr>
              <w:t>)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сектор ГКУ РО </w:t>
            </w:r>
            <w:r w:rsidR="001F04DA">
              <w:rPr>
                <w:szCs w:val="28"/>
              </w:rPr>
              <w:t>«</w:t>
            </w:r>
            <w:r w:rsidRPr="00C0115D">
              <w:rPr>
                <w:szCs w:val="28"/>
              </w:rPr>
              <w:t>Казаки Дона</w:t>
            </w:r>
            <w:r w:rsidR="001F04DA">
              <w:rPr>
                <w:szCs w:val="28"/>
              </w:rPr>
              <w:t>»</w:t>
            </w:r>
            <w:r w:rsidRPr="00C0115D">
              <w:rPr>
                <w:szCs w:val="28"/>
              </w:rPr>
              <w:t xml:space="preserve"> по работе с казачьими обществами Красносулинского района отдела по работе с казачьими обществами Донецкого округа (далее – сектор ГКУ РО </w:t>
            </w:r>
            <w:r w:rsidR="001F04DA">
              <w:rPr>
                <w:szCs w:val="28"/>
              </w:rPr>
              <w:t>«</w:t>
            </w:r>
            <w:r w:rsidRPr="00C0115D">
              <w:rPr>
                <w:szCs w:val="28"/>
              </w:rPr>
              <w:t>Казаки Дона</w:t>
            </w:r>
            <w:r w:rsidR="001F04DA">
              <w:rPr>
                <w:szCs w:val="28"/>
              </w:rPr>
              <w:t>»</w:t>
            </w:r>
            <w:r w:rsidRPr="00C0115D">
              <w:rPr>
                <w:szCs w:val="28"/>
              </w:rPr>
              <w:t>)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Линейный отдел полиции на ст.</w:t>
            </w:r>
            <w:r w:rsidR="006330FE">
              <w:rPr>
                <w:szCs w:val="28"/>
              </w:rPr>
              <w:t> </w:t>
            </w:r>
            <w:r w:rsidRPr="00C0115D">
              <w:rPr>
                <w:szCs w:val="28"/>
              </w:rPr>
              <w:t xml:space="preserve">Шахтная Ростовского линейного управления МВД России на транспорте </w:t>
            </w:r>
            <w:r w:rsidR="006770DF" w:rsidRPr="00C0115D">
              <w:rPr>
                <w:szCs w:val="28"/>
              </w:rPr>
              <w:br/>
            </w:r>
            <w:r w:rsidRPr="00C0115D">
              <w:rPr>
                <w:szCs w:val="28"/>
              </w:rPr>
              <w:t>(далее – ЛОП на ст. Шахтная)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lastRenderedPageBreak/>
              <w:t xml:space="preserve">Подпрограммы программы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1. 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C0115D">
              <w:rPr>
                <w:rFonts w:eastAsia="Times New Roman"/>
                <w:szCs w:val="28"/>
                <w:lang w:eastAsia="ru-RU"/>
              </w:rPr>
              <w:t>Противодействие коррупции в Красносулинском районе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C0115D">
              <w:rPr>
                <w:rFonts w:eastAsia="Times New Roman"/>
                <w:szCs w:val="28"/>
                <w:lang w:eastAsia="ru-RU"/>
              </w:rPr>
              <w:t>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2. 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C0115D">
              <w:rPr>
                <w:rFonts w:eastAsia="Times New Roman"/>
                <w:szCs w:val="28"/>
                <w:lang w:eastAsia="ru-RU"/>
              </w:rPr>
              <w:t>Профилактика экстремизма и терроризма в Красносулинском районе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C0115D">
              <w:rPr>
                <w:rFonts w:eastAsia="Times New Roman"/>
                <w:szCs w:val="28"/>
                <w:lang w:eastAsia="ru-RU"/>
              </w:rPr>
              <w:t>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3. 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C0115D">
              <w:rPr>
                <w:rFonts w:eastAsia="Times New Roman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Программно-целевые инст</w:t>
            </w:r>
            <w:r w:rsidR="00B75EBE">
              <w:rPr>
                <w:rFonts w:eastAsia="Times New Roman"/>
                <w:szCs w:val="28"/>
                <w:lang w:eastAsia="ru-RU"/>
              </w:rPr>
              <w:t>рументы муниципальной программы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повышение качества и результативности реализуемых мер по охране общественного порядка, снижению уровня преступности, противодействию терроризму и экстремизму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повышение эффективности реализации антикоррупционных мер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создание условий для повышения эффективности антитеррористической деятельности, противодействия проявлениям экстремизма и ксенофобии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создание условий для снижения уровня болезненности населения синдромом зависимости от наркотиков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Целевые пок</w:t>
            </w:r>
            <w:r w:rsidR="00B75EBE">
              <w:rPr>
                <w:rFonts w:eastAsia="Times New Roman"/>
                <w:szCs w:val="28"/>
                <w:lang w:eastAsia="ru-RU"/>
              </w:rPr>
              <w:t>азатели муниципальной программы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доля жителей Красносулинского района, столкнувшихся с проявлениями коррупции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численность пациентов, состоящих на учете 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в лечебно-профилактических организациях с диагнозом </w:t>
            </w:r>
            <w:r w:rsidRPr="00C0115D">
              <w:rPr>
                <w:rFonts w:eastAsia="Times New Roman"/>
                <w:szCs w:val="28"/>
                <w:lang w:eastAsia="ru-RU"/>
              </w:rPr>
              <w:lastRenderedPageBreak/>
              <w:t>наркомания, в расчете на 100 тыс. населения;</w:t>
            </w:r>
          </w:p>
          <w:p w:rsidR="00E33D38" w:rsidRPr="00C0115D" w:rsidRDefault="00E33D38" w:rsidP="00B75EB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снижение числа зарегистрированных преступлений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2019</w:t>
            </w:r>
            <w:r w:rsidR="00A24BC2" w:rsidRPr="00C0115D">
              <w:rPr>
                <w:rFonts w:eastAsia="Times New Roman"/>
                <w:szCs w:val="28"/>
                <w:lang w:eastAsia="ru-RU"/>
              </w:rPr>
              <w:t>-</w:t>
            </w:r>
            <w:r w:rsidRPr="00C0115D">
              <w:rPr>
                <w:rFonts w:eastAsia="Times New Roman"/>
                <w:szCs w:val="28"/>
                <w:lang w:eastAsia="ru-RU"/>
              </w:rPr>
              <w:t xml:space="preserve">2030 годы. </w:t>
            </w:r>
          </w:p>
          <w:p w:rsidR="00E33D38" w:rsidRPr="00C0115D" w:rsidRDefault="00E33D38" w:rsidP="00B75EBE">
            <w:pPr>
              <w:widowControl w:val="0"/>
              <w:spacing w:after="0"/>
              <w:jc w:val="both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spacing w:after="0"/>
              <w:rPr>
                <w:szCs w:val="28"/>
              </w:rPr>
            </w:pPr>
            <w:r w:rsidRPr="00C0115D">
              <w:rPr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spacing w:after="0"/>
              <w:jc w:val="center"/>
              <w:rPr>
                <w:szCs w:val="28"/>
              </w:rPr>
            </w:pPr>
            <w:r w:rsidRPr="00C0115D">
              <w:rPr>
                <w:szCs w:val="28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общий объем финансиро</w:t>
            </w:r>
            <w:r w:rsidR="007924B8" w:rsidRPr="00C0115D">
              <w:rPr>
                <w:szCs w:val="28"/>
              </w:rPr>
              <w:t>вания программы составляет</w:t>
            </w:r>
            <w:r w:rsidR="00562B2F">
              <w:rPr>
                <w:szCs w:val="28"/>
              </w:rPr>
              <w:t xml:space="preserve"> –</w:t>
            </w:r>
            <w:r w:rsidR="00562E3B">
              <w:rPr>
                <w:szCs w:val="28"/>
              </w:rPr>
              <w:t xml:space="preserve"> </w:t>
            </w:r>
            <w:r w:rsidR="00193142">
              <w:rPr>
                <w:szCs w:val="28"/>
              </w:rPr>
              <w:t>28</w:t>
            </w:r>
            <w:r w:rsidR="00442BCF">
              <w:rPr>
                <w:szCs w:val="28"/>
              </w:rPr>
              <w:t>17</w:t>
            </w:r>
            <w:r w:rsidR="00DE7309">
              <w:rPr>
                <w:szCs w:val="28"/>
              </w:rPr>
              <w:t>9,4</w:t>
            </w:r>
            <w:r w:rsidRPr="00C0115D">
              <w:rPr>
                <w:szCs w:val="28"/>
              </w:rPr>
              <w:t xml:space="preserve"> тыс. рублей, в том числе: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19 год – 3815,7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2020 год – 2467,0 тыс. рублей; 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1 год – 2784,3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2 год – 6424,5 тыс. рублей;</w:t>
            </w:r>
          </w:p>
          <w:p w:rsidR="00E33D38" w:rsidRPr="00C0115D" w:rsidRDefault="00454B9B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3 год – 5748,6</w:t>
            </w:r>
            <w:r w:rsidR="004F39F4" w:rsidRPr="00C0115D">
              <w:rPr>
                <w:szCs w:val="28"/>
              </w:rPr>
              <w:t xml:space="preserve"> </w:t>
            </w:r>
            <w:r w:rsidR="00E33D38" w:rsidRPr="00C0115D">
              <w:rPr>
                <w:szCs w:val="28"/>
              </w:rPr>
              <w:t>тыс. рублей;</w:t>
            </w:r>
          </w:p>
          <w:p w:rsidR="00E33D38" w:rsidRPr="00C0115D" w:rsidRDefault="002243C5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2024 год – </w:t>
            </w:r>
            <w:r w:rsidR="00442BCF">
              <w:rPr>
                <w:szCs w:val="28"/>
              </w:rPr>
              <w:t>693</w:t>
            </w:r>
            <w:r w:rsidR="00C00B97">
              <w:rPr>
                <w:szCs w:val="28"/>
              </w:rPr>
              <w:t>9,3</w:t>
            </w:r>
            <w:r w:rsidR="00C7678C">
              <w:rPr>
                <w:szCs w:val="28"/>
              </w:rPr>
              <w:t xml:space="preserve"> </w:t>
            </w:r>
            <w:r w:rsidR="00E33D38" w:rsidRPr="00C0115D">
              <w:rPr>
                <w:szCs w:val="28"/>
              </w:rPr>
              <w:t>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2025 год – 0,0 тыс. рублей; 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6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7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8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9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30 год – 0,0 тыс. рублей</w:t>
            </w:r>
            <w:r w:rsidR="00A24BC2" w:rsidRPr="00C0115D">
              <w:rPr>
                <w:szCs w:val="28"/>
              </w:rPr>
              <w:t>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из них: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сред</w:t>
            </w:r>
            <w:r w:rsidR="00DE7309">
              <w:rPr>
                <w:szCs w:val="28"/>
              </w:rPr>
              <w:t xml:space="preserve">ства областного бюджета – </w:t>
            </w:r>
            <w:r w:rsidR="00193142">
              <w:rPr>
                <w:szCs w:val="28"/>
              </w:rPr>
              <w:t>8</w:t>
            </w:r>
            <w:r w:rsidR="00DE7309">
              <w:rPr>
                <w:szCs w:val="28"/>
              </w:rPr>
              <w:t>711,3</w:t>
            </w:r>
            <w:r w:rsidRPr="00C0115D">
              <w:rPr>
                <w:szCs w:val="28"/>
              </w:rPr>
              <w:t xml:space="preserve"> тыс. рублей, в том числе по годам: 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19 год – 1669,3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0 год – 0,0 тыс. рублей</w:t>
            </w:r>
            <w:r w:rsidR="00A24BC2" w:rsidRPr="00C0115D">
              <w:rPr>
                <w:szCs w:val="28"/>
              </w:rPr>
              <w:t>;</w:t>
            </w:r>
            <w:r w:rsidRPr="00C0115D">
              <w:rPr>
                <w:szCs w:val="28"/>
              </w:rPr>
              <w:t xml:space="preserve"> 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1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2 год – 3803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3 год – 0,0 тыс. рублей;</w:t>
            </w:r>
          </w:p>
          <w:p w:rsidR="00E33D38" w:rsidRPr="00C0115D" w:rsidRDefault="00C00B97" w:rsidP="00B75EB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2024 год – 3239,0</w:t>
            </w:r>
            <w:r w:rsidR="00E33D38" w:rsidRPr="00C0115D">
              <w:rPr>
                <w:szCs w:val="28"/>
              </w:rPr>
              <w:t xml:space="preserve">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5 год – 0,0 тыс. рублей</w:t>
            </w:r>
            <w:r w:rsidR="00A24BC2" w:rsidRPr="00C0115D">
              <w:rPr>
                <w:szCs w:val="28"/>
              </w:rPr>
              <w:t>;</w:t>
            </w:r>
            <w:r w:rsidRPr="00C0115D">
              <w:rPr>
                <w:szCs w:val="28"/>
              </w:rPr>
              <w:t xml:space="preserve"> 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6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7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8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9 год – 0,0 тыс. рублей;</w:t>
            </w:r>
          </w:p>
          <w:p w:rsidR="00E33D38" w:rsidRPr="00C0115D" w:rsidRDefault="00B75EBE" w:rsidP="00B75EB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2030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с</w:t>
            </w:r>
            <w:r w:rsidR="00442BCF">
              <w:rPr>
                <w:szCs w:val="28"/>
              </w:rPr>
              <w:t>редства бюджета района – 1946</w:t>
            </w:r>
            <w:r w:rsidR="0099059F" w:rsidRPr="00C0115D">
              <w:rPr>
                <w:szCs w:val="28"/>
              </w:rPr>
              <w:t>8,1</w:t>
            </w:r>
            <w:r w:rsidRPr="00C0115D">
              <w:rPr>
                <w:szCs w:val="28"/>
              </w:rPr>
              <w:t xml:space="preserve"> тыс. рублей, в том числе по годам: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19 год – 2146,4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0 год – 2467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1 год – 2784,3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2 год – 2621,5 тыс. рублей;</w:t>
            </w:r>
          </w:p>
          <w:p w:rsidR="00E33D38" w:rsidRPr="00C0115D" w:rsidRDefault="00454B9B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2023 год – 5748,6 </w:t>
            </w:r>
            <w:r w:rsidR="00E33D38" w:rsidRPr="00C0115D">
              <w:rPr>
                <w:szCs w:val="28"/>
              </w:rPr>
              <w:t>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 xml:space="preserve">2024 год – </w:t>
            </w:r>
            <w:r w:rsidR="00442BCF">
              <w:rPr>
                <w:szCs w:val="28"/>
              </w:rPr>
              <w:t>370</w:t>
            </w:r>
            <w:r w:rsidR="002243C5" w:rsidRPr="00C0115D">
              <w:rPr>
                <w:szCs w:val="28"/>
              </w:rPr>
              <w:t xml:space="preserve">0,3 </w:t>
            </w:r>
            <w:r w:rsidRPr="00C0115D">
              <w:rPr>
                <w:szCs w:val="28"/>
              </w:rPr>
              <w:t>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5 год – 0,0 тыс. рублей</w:t>
            </w:r>
            <w:r w:rsidR="00A24BC2" w:rsidRPr="00C0115D">
              <w:rPr>
                <w:szCs w:val="28"/>
              </w:rPr>
              <w:t>;</w:t>
            </w:r>
            <w:r w:rsidRPr="00C0115D">
              <w:rPr>
                <w:szCs w:val="28"/>
              </w:rPr>
              <w:t xml:space="preserve"> 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lastRenderedPageBreak/>
              <w:t>2026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7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8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29 год – 0,0 тыс. рублей;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2030 год – 0,0 тыс. рублей.</w:t>
            </w:r>
          </w:p>
          <w:p w:rsidR="00E33D38" w:rsidRPr="00C0115D" w:rsidRDefault="00E33D38" w:rsidP="00B75EBE">
            <w:pPr>
              <w:spacing w:after="0"/>
              <w:jc w:val="both"/>
              <w:rPr>
                <w:szCs w:val="28"/>
              </w:rPr>
            </w:pPr>
            <w:r w:rsidRPr="00C0115D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</w:tc>
      </w:tr>
      <w:tr w:rsidR="00E33D38" w:rsidRPr="00C0115D" w:rsidTr="00B75EBE">
        <w:trPr>
          <w:trHeight w:val="20"/>
        </w:trPr>
        <w:tc>
          <w:tcPr>
            <w:tcW w:w="2263" w:type="dxa"/>
            <w:tcMar>
              <w:bottom w:w="57" w:type="dxa"/>
            </w:tcMar>
            <w:hideMark/>
          </w:tcPr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E33D38" w:rsidRPr="00C0115D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75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/>
              <w:jc w:val="center"/>
              <w:rPr>
                <w:rFonts w:eastAsia="Times New Roman"/>
                <w:szCs w:val="28"/>
              </w:rPr>
            </w:pPr>
            <w:r w:rsidRPr="00C0115D">
              <w:rPr>
                <w:szCs w:val="28"/>
              </w:rPr>
              <w:t>–</w:t>
            </w:r>
          </w:p>
        </w:tc>
        <w:tc>
          <w:tcPr>
            <w:tcW w:w="7001" w:type="dxa"/>
            <w:tcMar>
              <w:bottom w:w="57" w:type="dxa"/>
            </w:tcMar>
            <w:hideMark/>
          </w:tcPr>
          <w:p w:rsidR="00E33D38" w:rsidRPr="00C0115D" w:rsidRDefault="00E33D38" w:rsidP="00B75EBE">
            <w:pPr>
              <w:widowControl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 xml:space="preserve">снижение уровня преступности по отношению </w:t>
            </w:r>
            <w:r w:rsidR="00B75EBE">
              <w:rPr>
                <w:rFonts w:eastAsia="Times New Roman"/>
                <w:szCs w:val="28"/>
                <w:lang w:eastAsia="ru-RU"/>
              </w:rPr>
              <w:br/>
              <w:t>к 2017 году на 5 </w:t>
            </w:r>
            <w:r w:rsidRPr="00C0115D">
              <w:rPr>
                <w:rFonts w:eastAsia="Times New Roman"/>
                <w:szCs w:val="28"/>
                <w:lang w:eastAsia="ru-RU"/>
              </w:rPr>
              <w:t>процентов до</w:t>
            </w:r>
            <w:r w:rsidR="00B75EB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0115D">
              <w:rPr>
                <w:rFonts w:eastAsia="Times New Roman"/>
                <w:szCs w:val="28"/>
                <w:lang w:eastAsia="ru-RU"/>
              </w:rPr>
              <w:t>2024</w:t>
            </w:r>
            <w:r w:rsidR="00B75EBE">
              <w:rPr>
                <w:rFonts w:eastAsia="Times New Roman"/>
                <w:szCs w:val="28"/>
                <w:lang w:eastAsia="ru-RU"/>
              </w:rPr>
              <w:t> </w:t>
            </w:r>
            <w:r w:rsidRPr="00C0115D">
              <w:rPr>
                <w:rFonts w:eastAsia="Times New Roman"/>
                <w:szCs w:val="28"/>
                <w:lang w:eastAsia="ru-RU"/>
              </w:rPr>
              <w:t>года и на 10</w:t>
            </w:r>
            <w:r w:rsidR="00B75EBE">
              <w:rPr>
                <w:rFonts w:eastAsia="Times New Roman"/>
                <w:szCs w:val="28"/>
                <w:lang w:eastAsia="ru-RU"/>
              </w:rPr>
              <w:t> </w:t>
            </w:r>
            <w:r w:rsidRPr="00C0115D">
              <w:rPr>
                <w:rFonts w:eastAsia="Times New Roman"/>
                <w:szCs w:val="28"/>
                <w:lang w:eastAsia="ru-RU"/>
              </w:rPr>
              <w:t>процентов до 2030</w:t>
            </w:r>
            <w:r w:rsidR="00B75EBE">
              <w:rPr>
                <w:rFonts w:eastAsia="Times New Roman"/>
                <w:szCs w:val="28"/>
                <w:lang w:eastAsia="ru-RU"/>
              </w:rPr>
              <w:t> </w:t>
            </w:r>
            <w:r w:rsidRPr="00C0115D">
              <w:rPr>
                <w:rFonts w:eastAsia="Times New Roman"/>
                <w:szCs w:val="28"/>
                <w:lang w:eastAsia="ru-RU"/>
              </w:rPr>
              <w:t>года;</w:t>
            </w:r>
          </w:p>
          <w:p w:rsidR="00E33D38" w:rsidRPr="00C0115D" w:rsidRDefault="00E33D38" w:rsidP="00B75EB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обеспечение подавляющего большинства социально значимых учреждений системами технической защиты объектов;</w:t>
            </w:r>
          </w:p>
          <w:p w:rsidR="00E33D38" w:rsidRPr="00C0115D" w:rsidRDefault="00E33D38" w:rsidP="00B75EB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снижение количества граждан, лично сталкивавшихся за последний год с проявлениями коррупции в Красносулинском районе;</w:t>
            </w:r>
          </w:p>
          <w:p w:rsidR="00E33D38" w:rsidRPr="00C0115D" w:rsidRDefault="00E33D38" w:rsidP="00B75EB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недопущение распространения незаконного потребления наркотиков;</w:t>
            </w:r>
          </w:p>
          <w:p w:rsidR="00E33D38" w:rsidRPr="00C0115D" w:rsidRDefault="00E33D38" w:rsidP="00B75EB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увеличение количества больных наркоманией, прошедших лечение и реабилитацию, длительность ремиссии у которых составляет не менее 2 лет;</w:t>
            </w:r>
          </w:p>
          <w:p w:rsidR="00E33D38" w:rsidRPr="00C0115D" w:rsidRDefault="00E33D38" w:rsidP="00B75EBE">
            <w:pPr>
              <w:widowControl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C0115D">
              <w:rPr>
                <w:rFonts w:eastAsia="Times New Roman"/>
                <w:szCs w:val="28"/>
                <w:lang w:eastAsia="ru-RU"/>
              </w:rPr>
              <w:t>увеличение обучающихся и воспитанников, прошедших обучение по образовательным программам профилактической (антинаркотической) направленности</w:t>
            </w:r>
            <w:r w:rsidR="006330FE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A24BC2" w:rsidRPr="006330FE" w:rsidRDefault="00A24BC2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:rsidR="00E33D38" w:rsidRPr="006330FE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6330FE">
        <w:rPr>
          <w:rFonts w:eastAsia="Times New Roman"/>
          <w:szCs w:val="28"/>
          <w:lang w:eastAsia="ru-RU"/>
        </w:rPr>
        <w:t>ПАСПОРТ</w:t>
      </w:r>
    </w:p>
    <w:p w:rsidR="00E33D38" w:rsidRPr="006330FE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6330FE">
        <w:rPr>
          <w:rFonts w:eastAsia="Times New Roman"/>
          <w:szCs w:val="28"/>
          <w:lang w:eastAsia="ru-RU"/>
        </w:rPr>
        <w:t xml:space="preserve">подпрограммы </w:t>
      </w:r>
      <w:r w:rsidR="001F04DA">
        <w:rPr>
          <w:rFonts w:eastAsia="Times New Roman"/>
          <w:szCs w:val="28"/>
          <w:lang w:eastAsia="ru-RU"/>
        </w:rPr>
        <w:t>«</w:t>
      </w:r>
      <w:r w:rsidRPr="006330FE">
        <w:rPr>
          <w:rFonts w:eastAsia="Times New Roman"/>
          <w:szCs w:val="28"/>
          <w:lang w:eastAsia="ru-RU"/>
        </w:rPr>
        <w:t xml:space="preserve">Противодействие коррупции </w:t>
      </w:r>
    </w:p>
    <w:p w:rsidR="00E33D38" w:rsidRPr="006330FE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6330FE">
        <w:rPr>
          <w:rFonts w:eastAsia="Times New Roman"/>
          <w:szCs w:val="28"/>
          <w:lang w:eastAsia="ru-RU"/>
        </w:rPr>
        <w:t>в Красносулинском районе</w:t>
      </w:r>
      <w:r w:rsidR="001F04DA">
        <w:rPr>
          <w:rFonts w:eastAsia="Times New Roman"/>
          <w:szCs w:val="28"/>
          <w:lang w:eastAsia="ru-RU"/>
        </w:rPr>
        <w:t>»</w:t>
      </w:r>
    </w:p>
    <w:p w:rsidR="00A24BC2" w:rsidRPr="006330FE" w:rsidRDefault="00A24BC2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26" w:type="dxa"/>
            <w:shd w:val="clear" w:color="auto" w:fill="FFFFFF"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B75EBE" w:rsidRDefault="001F04DA" w:rsidP="00B75E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E33D38" w:rsidRPr="00B75EBE">
              <w:rPr>
                <w:rFonts w:eastAsia="Times New Roman"/>
                <w:szCs w:val="28"/>
                <w:lang w:eastAsia="ru-RU"/>
              </w:rPr>
              <w:t>Противодействие коррупции в Красносулинском район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="00E33D38" w:rsidRPr="00B75EBE">
              <w:rPr>
                <w:rFonts w:eastAsia="Times New Roman"/>
                <w:szCs w:val="28"/>
                <w:lang w:eastAsia="ru-RU"/>
              </w:rPr>
              <w:t xml:space="preserve"> (далее – подпрограмма 1)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</w:t>
            </w:r>
            <w:r w:rsidRPr="00B75EBE">
              <w:rPr>
                <w:szCs w:val="28"/>
                <w:lang w:eastAsia="zh-CN"/>
              </w:rPr>
              <w:t>отдел по организационно-кадровой работе и противодействию коррупции</w:t>
            </w:r>
            <w:r w:rsidRPr="00B75EBE">
              <w:rPr>
                <w:rFonts w:eastAsia="Times New Roman"/>
                <w:szCs w:val="28"/>
                <w:lang w:eastAsia="ru-RU"/>
              </w:rPr>
              <w:t xml:space="preserve">) 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 xml:space="preserve">Участники подпрограммы 1 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отдел социальной политики, юридический отдел);</w:t>
            </w:r>
          </w:p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 xml:space="preserve">Управление земельно-имущественных отношений и муниципального заказа Красносулинского района 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B75EBE" w:rsidRDefault="00E33D38" w:rsidP="00B75E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lastRenderedPageBreak/>
              <w:t>Цели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снижение уровня коррупционных проявлений в органах местного самоуправления Красносулинского района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33D38" w:rsidRPr="00B75EBE" w:rsidRDefault="00E33D38" w:rsidP="006330F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усиление взаимодействия с институтами гражданского общества, гражданами по вопросам противодействия коррупции;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вышение эффективности просветительских, образовательных, пропагандистских мероприятий по вопросам противодействия коррупции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Целевые показатели подпрограммы 1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 xml:space="preserve">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; 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;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доля граждан, положительно оценивающих открытость деятельности органов местного самоуправления Красносулинского района в сфере противодействия коррупции;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 xml:space="preserve">доля размещенных на официальном сайте Администрации Красносулинского района </w:t>
            </w:r>
          </w:p>
          <w:p w:rsidR="00C06C95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A14512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2019</w:t>
            </w:r>
            <w:r w:rsidR="00A24BC2" w:rsidRPr="00B75EBE">
              <w:rPr>
                <w:rFonts w:eastAsia="Times New Roman"/>
                <w:szCs w:val="28"/>
                <w:lang w:eastAsia="ru-RU"/>
              </w:rPr>
              <w:t>-</w:t>
            </w:r>
            <w:r w:rsidRPr="00B75EBE">
              <w:rPr>
                <w:rFonts w:eastAsia="Times New Roman"/>
                <w:szCs w:val="28"/>
                <w:lang w:eastAsia="ru-RU"/>
              </w:rPr>
              <w:t xml:space="preserve">2030 годы. </w:t>
            </w:r>
          </w:p>
          <w:p w:rsidR="002D2EEF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</w:tcPr>
          <w:p w:rsidR="00E33D38" w:rsidRPr="00B75EBE" w:rsidRDefault="00E33D38" w:rsidP="006330FE">
            <w:pPr>
              <w:spacing w:after="0"/>
              <w:rPr>
                <w:szCs w:val="28"/>
              </w:rPr>
            </w:pPr>
            <w:r w:rsidRPr="00B75EBE">
              <w:rPr>
                <w:szCs w:val="28"/>
              </w:rPr>
              <w:t>Ресурсное обеспечение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6330FE">
            <w:pPr>
              <w:spacing w:after="0"/>
              <w:jc w:val="center"/>
              <w:rPr>
                <w:szCs w:val="28"/>
              </w:rPr>
            </w:pPr>
            <w:r w:rsidRPr="00B75EBE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 xml:space="preserve">общий объем финансирования подпрограммы 1 за счет средств бюджета района составляет </w:t>
            </w:r>
            <w:r w:rsidR="00B87397">
              <w:rPr>
                <w:rFonts w:eastAsia="Times New Roman"/>
                <w:szCs w:val="28"/>
                <w:lang w:eastAsia="ru-RU"/>
              </w:rPr>
              <w:t>17</w:t>
            </w:r>
            <w:r w:rsidRPr="00B75EBE">
              <w:rPr>
                <w:rFonts w:eastAsia="Times New Roman"/>
                <w:szCs w:val="28"/>
                <w:lang w:eastAsia="ru-RU"/>
              </w:rPr>
              <w:t>1,8</w:t>
            </w:r>
            <w:r w:rsidR="00A24BC2" w:rsidRPr="00B75EB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75EBE">
              <w:rPr>
                <w:szCs w:val="28"/>
              </w:rPr>
              <w:t>тыс. рублей, в том числе по годам: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19 году – 6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0 году – 3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1 году – 61,8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2 году – 1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3 году – 1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4 году – 0,0 тыс. рублей</w:t>
            </w:r>
            <w:r w:rsidR="00F1220B" w:rsidRPr="00B75EBE">
              <w:rPr>
                <w:szCs w:val="28"/>
              </w:rPr>
              <w:t>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5 году – 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6 году – 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7 году – 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lastRenderedPageBreak/>
              <w:t>в 2028 году – 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29 году – 0,0 тыс. рублей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в 2030 году – 0,0</w:t>
            </w:r>
            <w:r w:rsidR="00FA1A85" w:rsidRPr="00B75EBE">
              <w:rPr>
                <w:szCs w:val="28"/>
              </w:rPr>
              <w:t xml:space="preserve"> </w:t>
            </w:r>
            <w:r w:rsidRPr="00B75EBE">
              <w:rPr>
                <w:szCs w:val="28"/>
              </w:rPr>
              <w:t>тыс. рублей.</w:t>
            </w:r>
          </w:p>
          <w:p w:rsidR="00E33D38" w:rsidRPr="00B75EBE" w:rsidRDefault="00E33D38" w:rsidP="006330FE">
            <w:pPr>
              <w:spacing w:after="0"/>
              <w:jc w:val="both"/>
              <w:rPr>
                <w:szCs w:val="28"/>
              </w:rPr>
            </w:pPr>
            <w:r w:rsidRPr="00B75EBE">
              <w:rPr>
                <w:szCs w:val="28"/>
              </w:rPr>
              <w:t>Объемы финансирования подпрограммы</w:t>
            </w:r>
            <w:r w:rsidR="00A14512">
              <w:rPr>
                <w:szCs w:val="28"/>
              </w:rPr>
              <w:t> </w:t>
            </w:r>
            <w:r w:rsidRPr="00B75EBE">
              <w:rPr>
                <w:szCs w:val="28"/>
              </w:rPr>
              <w:t xml:space="preserve">1 </w:t>
            </w:r>
            <w:r w:rsidR="0079686C" w:rsidRPr="00B75EBE">
              <w:rPr>
                <w:szCs w:val="28"/>
              </w:rPr>
              <w:t xml:space="preserve">на </w:t>
            </w:r>
            <w:r w:rsidR="00F1220B" w:rsidRPr="00B75EBE">
              <w:rPr>
                <w:szCs w:val="28"/>
              </w:rPr>
              <w:br/>
            </w:r>
            <w:r w:rsidR="0079686C" w:rsidRPr="00B75EBE">
              <w:rPr>
                <w:szCs w:val="28"/>
              </w:rPr>
              <w:t>2027</w:t>
            </w:r>
            <w:r w:rsidRPr="00B75EBE">
              <w:rPr>
                <w:szCs w:val="28"/>
              </w:rPr>
              <w:t>-2030 годы носят прогнозный характер и подлежат уточнению в установленном порядке.</w:t>
            </w:r>
          </w:p>
        </w:tc>
      </w:tr>
      <w:tr w:rsidR="00E33D38" w:rsidRPr="00B75EBE" w:rsidTr="00B75EBE">
        <w:trPr>
          <w:trHeight w:val="20"/>
        </w:trPr>
        <w:tc>
          <w:tcPr>
            <w:tcW w:w="2268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8"/>
                <w:lang w:val="en-US"/>
              </w:rPr>
            </w:pPr>
            <w:r w:rsidRPr="00B75EBE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B75EBE" w:rsidRDefault="00E33D38" w:rsidP="006330FE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формирование в обществе нетерпимости к коррупционному поведению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вышение правового сознания и правовой культуры населения Красносулинского района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 xml:space="preserve">повышение уровня доверия граждан к органам местного самоуправления Красносулинского района; </w:t>
            </w:r>
          </w:p>
          <w:p w:rsidR="00E33D38" w:rsidRPr="00B75EBE" w:rsidRDefault="00E33D38" w:rsidP="006330FE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вышение уровня информационной открытости</w:t>
            </w:r>
            <w:r w:rsidR="00FA1A85" w:rsidRPr="00B75EB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75EBE">
              <w:rPr>
                <w:rFonts w:eastAsia="Times New Roman"/>
                <w:szCs w:val="28"/>
                <w:lang w:eastAsia="ru-RU"/>
              </w:rPr>
              <w:t>органов местного самоуправления Красносулинского района по всем аспектам деятельности;</w:t>
            </w:r>
          </w:p>
          <w:p w:rsidR="00E33D38" w:rsidRPr="00B75EBE" w:rsidRDefault="00E33D38" w:rsidP="006330FE">
            <w:pPr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расширение использования механизмов участия институтов гражданского общества, средств массовой информации в реализации муниципальной политики противодействия коррупции;</w:t>
            </w:r>
          </w:p>
          <w:p w:rsidR="00E33D38" w:rsidRPr="00B75EBE" w:rsidRDefault="00E33D38" w:rsidP="006330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EBE">
              <w:rPr>
                <w:rFonts w:eastAsia="Times New Roman"/>
                <w:szCs w:val="28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</w:t>
            </w:r>
            <w:r w:rsidR="00FA1A85" w:rsidRPr="00B75EB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75EBE">
              <w:rPr>
                <w:rFonts w:eastAsia="Times New Roman"/>
                <w:szCs w:val="28"/>
                <w:lang w:eastAsia="ru-RU"/>
              </w:rPr>
              <w:t>нужд</w:t>
            </w:r>
            <w:r w:rsidR="006330FE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F1220B" w:rsidRPr="006330FE" w:rsidRDefault="00F1220B" w:rsidP="00A14512">
      <w:pPr>
        <w:widowControl w:val="0"/>
        <w:autoSpaceDE w:val="0"/>
        <w:autoSpaceDN w:val="0"/>
        <w:adjustRightInd w:val="0"/>
        <w:spacing w:after="0" w:line="245" w:lineRule="auto"/>
        <w:jc w:val="center"/>
        <w:outlineLvl w:val="2"/>
        <w:rPr>
          <w:rFonts w:eastAsia="Times New Roman"/>
          <w:sz w:val="16"/>
          <w:szCs w:val="16"/>
          <w:lang w:eastAsia="ru-RU"/>
        </w:rPr>
      </w:pPr>
    </w:p>
    <w:p w:rsidR="0079686C" w:rsidRPr="00D55CBB" w:rsidRDefault="0079686C" w:rsidP="00A14512">
      <w:pPr>
        <w:widowControl w:val="0"/>
        <w:autoSpaceDE w:val="0"/>
        <w:autoSpaceDN w:val="0"/>
        <w:adjustRightInd w:val="0"/>
        <w:spacing w:after="0" w:line="245" w:lineRule="auto"/>
        <w:jc w:val="center"/>
        <w:outlineLvl w:val="2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6330FE" w:rsidRDefault="0079686C" w:rsidP="00A14512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подпрограммы </w:t>
      </w:r>
      <w:r w:rsidR="001F04DA">
        <w:rPr>
          <w:rFonts w:eastAsia="Times New Roman"/>
          <w:szCs w:val="28"/>
          <w:lang w:eastAsia="ru-RU"/>
        </w:rPr>
        <w:t>«</w:t>
      </w:r>
      <w:r w:rsidRPr="00D55CBB">
        <w:rPr>
          <w:rFonts w:eastAsia="Times New Roman"/>
          <w:szCs w:val="28"/>
          <w:lang w:eastAsia="ru-RU"/>
        </w:rPr>
        <w:t xml:space="preserve">Профилактика экстремизма </w:t>
      </w:r>
    </w:p>
    <w:p w:rsidR="0079686C" w:rsidRDefault="0079686C" w:rsidP="00A14512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и терроризма в Красносулинском районе</w:t>
      </w:r>
      <w:r w:rsidR="001F04DA">
        <w:rPr>
          <w:rFonts w:eastAsia="Times New Roman"/>
          <w:szCs w:val="28"/>
          <w:lang w:eastAsia="ru-RU"/>
        </w:rPr>
        <w:t>»</w:t>
      </w:r>
      <w:r w:rsidRPr="00D55CBB">
        <w:rPr>
          <w:rFonts w:eastAsia="Times New Roman"/>
          <w:szCs w:val="28"/>
          <w:lang w:eastAsia="ru-RU"/>
        </w:rPr>
        <w:t xml:space="preserve"> </w:t>
      </w:r>
    </w:p>
    <w:p w:rsidR="00F1220B" w:rsidRPr="006330FE" w:rsidRDefault="00F1220B" w:rsidP="00A14512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</w:tcPr>
          <w:p w:rsidR="0079686C" w:rsidRPr="00D55CBB" w:rsidRDefault="001F04DA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79686C" w:rsidRPr="00D55CBB">
              <w:rPr>
                <w:rFonts w:eastAsia="Times New Roman"/>
                <w:szCs w:val="28"/>
                <w:lang w:eastAsia="ru-RU"/>
              </w:rPr>
              <w:t>Профилактика экстремизма и терроризма в Красносулинском район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="0079686C" w:rsidRPr="00D55CBB">
              <w:rPr>
                <w:rFonts w:eastAsia="Times New Roman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284" w:type="dxa"/>
            <w:hideMark/>
          </w:tcPr>
          <w:p w:rsidR="0079686C" w:rsidRPr="00D55CBB" w:rsidRDefault="0079686C" w:rsidP="006330FE">
            <w:pPr>
              <w:widowControl w:val="0"/>
              <w:spacing w:after="0" w:line="245" w:lineRule="auto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hideMark/>
          </w:tcPr>
          <w:p w:rsidR="0079686C" w:rsidRPr="008B0438" w:rsidRDefault="0079686C" w:rsidP="006330F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79686C" w:rsidRPr="008B0438" w:rsidRDefault="0079686C" w:rsidP="006330FE">
            <w:pPr>
              <w:spacing w:after="0" w:line="245" w:lineRule="auto"/>
              <w:jc w:val="both"/>
              <w:rPr>
                <w:szCs w:val="28"/>
                <w:lang w:eastAsia="ar-SA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</w:t>
            </w:r>
            <w:r w:rsidR="00D44F8F">
              <w:rPr>
                <w:color w:val="000000"/>
                <w:szCs w:val="28"/>
              </w:rPr>
              <w:t xml:space="preserve"> гражданского общества) до 01.03</w:t>
            </w:r>
            <w:r w:rsidRPr="008B0438">
              <w:rPr>
                <w:color w:val="000000"/>
                <w:szCs w:val="28"/>
              </w:rPr>
              <w:t>.2023;</w:t>
            </w:r>
          </w:p>
          <w:p w:rsidR="00FA1A85" w:rsidRPr="008B0438" w:rsidRDefault="0079686C" w:rsidP="006330FE">
            <w:pPr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color w:val="000000"/>
                <w:szCs w:val="28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</w:t>
            </w:r>
            <w:r w:rsidR="00D44F8F">
              <w:rPr>
                <w:color w:val="000000"/>
                <w:szCs w:val="28"/>
              </w:rPr>
              <w:t>ьного центра управления) с 01.03</w:t>
            </w:r>
            <w:r w:rsidRPr="008B0438">
              <w:rPr>
                <w:color w:val="000000"/>
                <w:szCs w:val="28"/>
              </w:rPr>
              <w:t>.2023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  <w:hideMark/>
          </w:tcPr>
          <w:p w:rsidR="0079686C" w:rsidRPr="008B0438" w:rsidRDefault="0079686C" w:rsidP="006330FE">
            <w:pPr>
              <w:widowControl w:val="0"/>
              <w:spacing w:after="0" w:line="245" w:lineRule="auto"/>
              <w:rPr>
                <w:szCs w:val="28"/>
              </w:rPr>
            </w:pPr>
            <w:r w:rsidRPr="008B0438">
              <w:rPr>
                <w:szCs w:val="28"/>
              </w:rPr>
              <w:t>Участники подпрограммы 2</w:t>
            </w:r>
          </w:p>
        </w:tc>
        <w:tc>
          <w:tcPr>
            <w:tcW w:w="284" w:type="dxa"/>
            <w:hideMark/>
          </w:tcPr>
          <w:p w:rsidR="0079686C" w:rsidRPr="008B0438" w:rsidRDefault="0079686C" w:rsidP="006330FE">
            <w:pPr>
              <w:widowControl w:val="0"/>
              <w:spacing w:after="0" w:line="245" w:lineRule="auto"/>
              <w:ind w:left="-57" w:right="-57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9686C" w:rsidRPr="00D55CBB" w:rsidRDefault="0079686C" w:rsidP="006330F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D55CBB">
              <w:rPr>
                <w:szCs w:val="28"/>
              </w:rPr>
              <w:t xml:space="preserve">управление образования Красносулинского района; </w:t>
            </w:r>
          </w:p>
          <w:p w:rsidR="0079686C" w:rsidRPr="00D55CBB" w:rsidRDefault="0079686C" w:rsidP="006330FE">
            <w:pPr>
              <w:widowControl w:val="0"/>
              <w:spacing w:after="0" w:line="245" w:lineRule="auto"/>
              <w:jc w:val="both"/>
              <w:rPr>
                <w:szCs w:val="28"/>
              </w:rPr>
            </w:pPr>
            <w:r w:rsidRPr="00D55CBB">
              <w:rPr>
                <w:szCs w:val="28"/>
              </w:rPr>
              <w:t xml:space="preserve">МО МВД России </w:t>
            </w:r>
            <w:r w:rsidR="001F04DA">
              <w:rPr>
                <w:szCs w:val="28"/>
              </w:rPr>
              <w:t>«</w:t>
            </w:r>
            <w:r w:rsidRPr="00D55CBB">
              <w:rPr>
                <w:szCs w:val="28"/>
              </w:rPr>
              <w:t>Красносулинский</w:t>
            </w:r>
            <w:r w:rsidR="001F04DA">
              <w:rPr>
                <w:szCs w:val="28"/>
              </w:rPr>
              <w:t>»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79686C" w:rsidRPr="00D55CBB" w:rsidRDefault="0079686C" w:rsidP="006330FE">
            <w:pPr>
              <w:widowControl w:val="0"/>
              <w:spacing w:after="0" w:line="245" w:lineRule="auto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284" w:type="dxa"/>
            <w:hideMark/>
          </w:tcPr>
          <w:p w:rsidR="0079686C" w:rsidRPr="00D55CBB" w:rsidRDefault="0079686C" w:rsidP="006330FE">
            <w:pPr>
              <w:widowControl w:val="0"/>
              <w:spacing w:after="0" w:line="245" w:lineRule="auto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hideMark/>
          </w:tcPr>
          <w:p w:rsidR="0079686C" w:rsidRPr="00D55CBB" w:rsidRDefault="0079686C" w:rsidP="006330FE">
            <w:pPr>
              <w:widowControl w:val="0"/>
              <w:spacing w:after="0" w:line="245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D55CBB" w:rsidRDefault="0079686C" w:rsidP="006330FE">
            <w:pPr>
              <w:widowControl w:val="0"/>
              <w:spacing w:after="0" w:line="252" w:lineRule="auto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Цели 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284" w:type="dxa"/>
            <w:hideMark/>
          </w:tcPr>
          <w:p w:rsidR="0079686C" w:rsidRPr="00D55CBB" w:rsidRDefault="0079686C" w:rsidP="006330FE">
            <w:pPr>
              <w:widowControl w:val="0"/>
              <w:spacing w:after="0" w:line="252" w:lineRule="auto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hideMark/>
          </w:tcPr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антитеррористической деятельности, противодействие проявлениям экстремизма и межнациональных конфликтов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D55CBB" w:rsidRDefault="0079686C" w:rsidP="006330FE">
            <w:pPr>
              <w:widowControl w:val="0"/>
              <w:spacing w:after="0" w:line="252" w:lineRule="auto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284" w:type="dxa"/>
            <w:hideMark/>
          </w:tcPr>
          <w:p w:rsidR="0079686C" w:rsidRPr="00D55CBB" w:rsidRDefault="0079686C" w:rsidP="006330FE">
            <w:pPr>
              <w:widowControl w:val="0"/>
              <w:spacing w:after="0" w:line="252" w:lineRule="auto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</w:tcPr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ведение воспитательной, пропагандистской работы с населением Красносулинского района, направленной на предупреждение террористической и экстремистской деятельности, повышение бдительности;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силение антитеррористической защищенности социально значимых объектов; 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8B0438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Cs w:val="28"/>
              </w:rPr>
            </w:pPr>
            <w:r w:rsidRPr="008B0438">
              <w:rPr>
                <w:szCs w:val="28"/>
              </w:rPr>
              <w:t>Целевые показатели подпрограммы 2</w:t>
            </w:r>
          </w:p>
          <w:p w:rsidR="0079686C" w:rsidRPr="008B0438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79686C" w:rsidRPr="008B0438" w:rsidRDefault="0079686C" w:rsidP="006330FE">
            <w:pPr>
              <w:widowControl w:val="0"/>
              <w:spacing w:after="0" w:line="252" w:lineRule="auto"/>
              <w:ind w:left="-57" w:right="-57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доля муниципальных общеобразовательных учреждений, имеющих ограждения по периметру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доля муниципальных бюджетных общеобразовательных учреждений средних образовательных школ (далее </w:t>
            </w:r>
            <w:r w:rsidR="00A14512">
              <w:rPr>
                <w:szCs w:val="28"/>
              </w:rPr>
              <w:t>–</w:t>
            </w:r>
            <w:r w:rsidRPr="008B0438">
              <w:rPr>
                <w:szCs w:val="28"/>
              </w:rPr>
              <w:t xml:space="preserve"> МБОУ СОШ), муниципальных бюджетных дошкольных образовательных учреждений (далее </w:t>
            </w:r>
            <w:r w:rsidR="00F1220B" w:rsidRPr="008B0438">
              <w:rPr>
                <w:szCs w:val="28"/>
              </w:rPr>
              <w:t>–</w:t>
            </w:r>
            <w:r w:rsidRPr="008B0438">
              <w:rPr>
                <w:szCs w:val="28"/>
              </w:rPr>
              <w:t xml:space="preserve"> МБДОУ), оснащенных кнопкой тревожной сигнализации;</w:t>
            </w:r>
          </w:p>
          <w:p w:rsidR="0079686C" w:rsidRPr="008024D4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2</w:t>
            </w:r>
          </w:p>
        </w:tc>
        <w:tc>
          <w:tcPr>
            <w:tcW w:w="284" w:type="dxa"/>
            <w:hideMark/>
          </w:tcPr>
          <w:p w:rsidR="0079686C" w:rsidRPr="00D55CBB" w:rsidRDefault="0079686C" w:rsidP="006330FE">
            <w:pPr>
              <w:widowControl w:val="0"/>
              <w:spacing w:after="0" w:line="252" w:lineRule="auto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hideMark/>
          </w:tcPr>
          <w:p w:rsidR="00A14512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F1220B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2030 годы. 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</w:tcPr>
          <w:p w:rsidR="0079686C" w:rsidRPr="008B0438" w:rsidRDefault="0079686C" w:rsidP="006330FE">
            <w:pPr>
              <w:spacing w:after="0" w:line="252" w:lineRule="auto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hideMark/>
          </w:tcPr>
          <w:p w:rsidR="0079686C" w:rsidRPr="008B0438" w:rsidRDefault="0079686C" w:rsidP="006330FE">
            <w:pPr>
              <w:spacing w:after="0" w:line="252" w:lineRule="auto"/>
              <w:ind w:left="-57" w:right="-57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9686C" w:rsidRPr="008B0438" w:rsidRDefault="00562B2F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9686C" w:rsidRPr="008B0438">
              <w:rPr>
                <w:szCs w:val="28"/>
              </w:rPr>
              <w:t>бщий объем финансирования подпрограммы</w:t>
            </w:r>
            <w:r>
              <w:rPr>
                <w:szCs w:val="28"/>
              </w:rPr>
              <w:t> </w:t>
            </w:r>
            <w:r w:rsidR="0079686C" w:rsidRPr="008B0438">
              <w:rPr>
                <w:szCs w:val="28"/>
              </w:rPr>
              <w:t xml:space="preserve">2 составляет </w:t>
            </w:r>
            <w:r>
              <w:rPr>
                <w:szCs w:val="28"/>
              </w:rPr>
              <w:t xml:space="preserve">– </w:t>
            </w:r>
            <w:r w:rsidR="0079686C" w:rsidRPr="008B0438">
              <w:rPr>
                <w:szCs w:val="28"/>
              </w:rPr>
              <w:t>2</w:t>
            </w:r>
            <w:r w:rsidR="00D032BC">
              <w:rPr>
                <w:szCs w:val="28"/>
              </w:rPr>
              <w:t>7714,0</w:t>
            </w:r>
            <w:r w:rsidR="0079686C" w:rsidRPr="008B0438">
              <w:rPr>
                <w:szCs w:val="28"/>
              </w:rPr>
              <w:t xml:space="preserve"> тыс. рублей, в том числе: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3596,7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2404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18,9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6404,5</w:t>
            </w:r>
            <w:r w:rsidR="00F1220B" w:rsidRPr="008B0438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13,1 тыс. рублей;</w:t>
            </w:r>
          </w:p>
          <w:p w:rsidR="0079686C" w:rsidRPr="008B0438" w:rsidRDefault="00953F02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4 год – </w:t>
            </w:r>
            <w:r w:rsidR="00C00B97">
              <w:rPr>
                <w:szCs w:val="28"/>
              </w:rPr>
              <w:t>6 876,8</w:t>
            </w:r>
            <w:r w:rsidR="00650140" w:rsidRPr="008B0438">
              <w:rPr>
                <w:szCs w:val="28"/>
              </w:rPr>
              <w:t xml:space="preserve"> </w:t>
            </w:r>
            <w:r w:rsidR="0079686C"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;</w:t>
            </w:r>
          </w:p>
          <w:p w:rsidR="00562B2F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из них: 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>средс</w:t>
            </w:r>
            <w:r w:rsidR="000A5BEC">
              <w:rPr>
                <w:szCs w:val="28"/>
              </w:rPr>
              <w:t xml:space="preserve">тва областного бюджета – </w:t>
            </w:r>
            <w:r w:rsidR="000A5826">
              <w:rPr>
                <w:szCs w:val="28"/>
              </w:rPr>
              <w:t>8</w:t>
            </w:r>
            <w:r w:rsidR="000A5BEC">
              <w:rPr>
                <w:szCs w:val="28"/>
              </w:rPr>
              <w:t>711,3</w:t>
            </w:r>
            <w:r w:rsidRPr="008B0438">
              <w:rPr>
                <w:szCs w:val="28"/>
              </w:rPr>
              <w:t xml:space="preserve"> тыс. рублей, в том числе по годам: 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669,3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3803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0,0 тыс. рублей;</w:t>
            </w:r>
          </w:p>
          <w:p w:rsidR="0079686C" w:rsidRPr="008B0438" w:rsidRDefault="00C00B97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3239,0</w:t>
            </w:r>
            <w:r w:rsidR="0079686C"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5 год – 0,0 тыс. рублей; 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редства бюджета района – 1</w:t>
            </w:r>
            <w:r w:rsidR="00650140">
              <w:rPr>
                <w:szCs w:val="28"/>
              </w:rPr>
              <w:t>9002</w:t>
            </w:r>
            <w:r w:rsidR="00410231" w:rsidRPr="008B0438">
              <w:rPr>
                <w:szCs w:val="28"/>
              </w:rPr>
              <w:t>,7</w:t>
            </w:r>
            <w:r w:rsidR="00562B2F">
              <w:rPr>
                <w:szCs w:val="28"/>
              </w:rPr>
              <w:t> </w:t>
            </w:r>
            <w:r w:rsidRPr="008B0438">
              <w:rPr>
                <w:szCs w:val="28"/>
              </w:rPr>
              <w:t>тыс.</w:t>
            </w:r>
            <w:r w:rsidR="00562B2F">
              <w:rPr>
                <w:szCs w:val="28"/>
              </w:rPr>
              <w:t> </w:t>
            </w:r>
            <w:r w:rsidRPr="008B0438">
              <w:rPr>
                <w:szCs w:val="28"/>
              </w:rPr>
              <w:t>рублей, в том числе по годам: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927,4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0 год – 2404,0 тыс. рублей; 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18,9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2601,5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13,1 тыс. рублей;</w:t>
            </w:r>
          </w:p>
          <w:p w:rsidR="0079686C" w:rsidRPr="008B0438" w:rsidRDefault="00650140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3637,8</w:t>
            </w:r>
            <w:r w:rsidR="00410231" w:rsidRPr="008B0438">
              <w:rPr>
                <w:szCs w:val="28"/>
              </w:rPr>
              <w:t xml:space="preserve"> </w:t>
            </w:r>
            <w:r w:rsidR="0079686C"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6330FE">
            <w:pPr>
              <w:widowControl w:val="0"/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6330FE">
            <w:pPr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.</w:t>
            </w:r>
          </w:p>
          <w:p w:rsidR="0079686C" w:rsidRPr="008B0438" w:rsidRDefault="0079686C" w:rsidP="006330FE">
            <w:pPr>
              <w:spacing w:after="0" w:line="252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ъемы финансирования подпрограммы</w:t>
            </w:r>
            <w:r w:rsidR="00562B2F">
              <w:rPr>
                <w:szCs w:val="28"/>
              </w:rPr>
              <w:t> </w:t>
            </w:r>
            <w:r w:rsidRPr="008B0438">
              <w:rPr>
                <w:szCs w:val="28"/>
              </w:rPr>
              <w:t xml:space="preserve">2 на </w:t>
            </w:r>
            <w:r w:rsidR="00F1220B" w:rsidRPr="008B0438">
              <w:rPr>
                <w:szCs w:val="28"/>
              </w:rPr>
              <w:br/>
            </w:r>
            <w:r w:rsidRPr="008B0438">
              <w:rPr>
                <w:szCs w:val="28"/>
              </w:rPr>
              <w:t>2027-2030 годы носят прогнозный характер и подлежат уточнению в установленном порядке</w:t>
            </w:r>
          </w:p>
        </w:tc>
      </w:tr>
      <w:tr w:rsidR="0079686C" w:rsidRPr="008B0438" w:rsidTr="006330FE">
        <w:trPr>
          <w:trHeight w:val="20"/>
        </w:trPr>
        <w:tc>
          <w:tcPr>
            <w:tcW w:w="2268" w:type="dxa"/>
            <w:hideMark/>
          </w:tcPr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79686C" w:rsidRPr="00D55CBB" w:rsidRDefault="0079686C" w:rsidP="006330F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284" w:type="dxa"/>
          </w:tcPr>
          <w:p w:rsidR="0079686C" w:rsidRPr="00D55CBB" w:rsidRDefault="0079686C" w:rsidP="006330FE">
            <w:pPr>
              <w:widowControl w:val="0"/>
              <w:spacing w:after="0" w:line="252" w:lineRule="auto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hideMark/>
          </w:tcPr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риска совершения террористических актов и масштабов негативных последствий;</w:t>
            </w:r>
          </w:p>
          <w:p w:rsidR="0079686C" w:rsidRPr="00D55CBB" w:rsidRDefault="0079686C" w:rsidP="006330FE">
            <w:pPr>
              <w:widowControl w:val="0"/>
              <w:spacing w:after="0" w:line="252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террористической защищенности социально значимых объектов</w:t>
            </w:r>
            <w:r w:rsidR="006330FE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79686C" w:rsidRPr="00562B2F" w:rsidRDefault="0079686C" w:rsidP="007C144C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rFonts w:eastAsia="Times New Roman"/>
          <w:szCs w:val="28"/>
          <w:lang w:eastAsia="ru-RU"/>
        </w:rPr>
      </w:pPr>
      <w:r w:rsidRPr="00562B2F">
        <w:rPr>
          <w:rFonts w:eastAsia="Times New Roman"/>
          <w:szCs w:val="28"/>
          <w:lang w:eastAsia="ru-RU"/>
        </w:rPr>
        <w:lastRenderedPageBreak/>
        <w:t>ПАСПОРТ</w:t>
      </w:r>
    </w:p>
    <w:p w:rsidR="0079686C" w:rsidRPr="00562B2F" w:rsidRDefault="0079686C" w:rsidP="007C144C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rFonts w:eastAsia="Times New Roman"/>
          <w:szCs w:val="28"/>
          <w:lang w:eastAsia="ru-RU"/>
        </w:rPr>
      </w:pPr>
      <w:r w:rsidRPr="00562B2F">
        <w:rPr>
          <w:rFonts w:eastAsia="Times New Roman"/>
          <w:szCs w:val="28"/>
          <w:lang w:eastAsia="ru-RU"/>
        </w:rPr>
        <w:t xml:space="preserve">подпрограммы </w:t>
      </w:r>
      <w:r w:rsidR="001F04DA">
        <w:rPr>
          <w:rFonts w:eastAsia="Times New Roman"/>
          <w:szCs w:val="28"/>
          <w:lang w:eastAsia="ru-RU"/>
        </w:rPr>
        <w:t>«</w:t>
      </w:r>
      <w:r w:rsidRPr="00562B2F">
        <w:rPr>
          <w:rFonts w:eastAsia="Times New Roman"/>
          <w:szCs w:val="28"/>
          <w:lang w:eastAsia="ru-RU"/>
        </w:rPr>
        <w:t>Комплексные меры противодействия</w:t>
      </w:r>
    </w:p>
    <w:p w:rsidR="0079686C" w:rsidRPr="00562B2F" w:rsidRDefault="0079686C" w:rsidP="007C144C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rFonts w:eastAsia="Times New Roman"/>
          <w:szCs w:val="28"/>
          <w:lang w:eastAsia="ru-RU"/>
        </w:rPr>
      </w:pPr>
      <w:r w:rsidRPr="00562B2F">
        <w:rPr>
          <w:rFonts w:eastAsia="Times New Roman"/>
          <w:szCs w:val="28"/>
          <w:lang w:eastAsia="ru-RU"/>
        </w:rPr>
        <w:t>злоупотреблению наркотиками и их незаконному обороту</w:t>
      </w:r>
      <w:r w:rsidR="001F04DA">
        <w:rPr>
          <w:rFonts w:eastAsia="Times New Roman"/>
          <w:szCs w:val="28"/>
          <w:lang w:eastAsia="ru-RU"/>
        </w:rPr>
        <w:t>»</w:t>
      </w:r>
      <w:r w:rsidRPr="00562B2F">
        <w:rPr>
          <w:rFonts w:eastAsia="Times New Roman"/>
          <w:szCs w:val="28"/>
          <w:lang w:eastAsia="ru-RU"/>
        </w:rPr>
        <w:t xml:space="preserve"> </w:t>
      </w:r>
    </w:p>
    <w:p w:rsidR="0079686C" w:rsidRPr="00562B2F" w:rsidRDefault="0079686C" w:rsidP="007C144C">
      <w:pPr>
        <w:tabs>
          <w:tab w:val="left" w:pos="2760"/>
        </w:tabs>
        <w:spacing w:after="0" w:line="257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086"/>
      </w:tblGrid>
      <w:tr w:rsidR="0079686C" w:rsidRPr="00562B2F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562B2F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562B2F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4" w:type="dxa"/>
            <w:shd w:val="clear" w:color="auto" w:fill="FFFFFF"/>
          </w:tcPr>
          <w:p w:rsidR="0079686C" w:rsidRPr="00562B2F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62B2F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</w:tcPr>
          <w:p w:rsidR="0079686C" w:rsidRPr="00562B2F" w:rsidRDefault="001F04DA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79686C" w:rsidRPr="00562B2F">
              <w:rPr>
                <w:rFonts w:eastAsia="Times New Roman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="0079686C" w:rsidRPr="00562B2F">
              <w:rPr>
                <w:rFonts w:eastAsia="Times New Roman"/>
                <w:szCs w:val="28"/>
                <w:lang w:eastAsia="ru-RU"/>
              </w:rPr>
              <w:t xml:space="preserve"> (далее – подпрограмма 3)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284" w:type="dxa"/>
            <w:shd w:val="clear" w:color="auto" w:fill="FFFFFF"/>
            <w:hideMark/>
          </w:tcPr>
          <w:p w:rsidR="0079686C" w:rsidRPr="008B0438" w:rsidRDefault="0079686C" w:rsidP="007C144C">
            <w:pPr>
              <w:spacing w:after="0" w:line="257" w:lineRule="auto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  <w:hideMark/>
          </w:tcPr>
          <w:p w:rsidR="00EA7834" w:rsidRPr="008B0438" w:rsidRDefault="00EA7834" w:rsidP="007C144C">
            <w:pPr>
              <w:widowControl w:val="0"/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EA7834" w:rsidRPr="008B0438" w:rsidRDefault="00EA7834" w:rsidP="007C144C">
            <w:pPr>
              <w:spacing w:after="0" w:line="257" w:lineRule="auto"/>
              <w:jc w:val="both"/>
              <w:rPr>
                <w:szCs w:val="28"/>
                <w:lang w:eastAsia="ar-SA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) до 01.0</w:t>
            </w:r>
            <w:r>
              <w:rPr>
                <w:color w:val="000000"/>
                <w:szCs w:val="28"/>
              </w:rPr>
              <w:t>3</w:t>
            </w:r>
            <w:r w:rsidRPr="008B0438">
              <w:rPr>
                <w:color w:val="000000"/>
                <w:szCs w:val="28"/>
              </w:rPr>
              <w:t>.2023;</w:t>
            </w:r>
          </w:p>
          <w:p w:rsidR="0079686C" w:rsidRPr="00D55CBB" w:rsidRDefault="00EA7834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отдел</w:t>
            </w:r>
            <w:r w:rsidRPr="008B0438">
              <w:rPr>
                <w:szCs w:val="28"/>
                <w:lang w:eastAsia="ar-SA"/>
              </w:rPr>
              <w:t xml:space="preserve"> по взаимодействию</w:t>
            </w:r>
            <w:r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</w:t>
            </w:r>
            <w:r>
              <w:rPr>
                <w:color w:val="000000"/>
                <w:szCs w:val="28"/>
              </w:rPr>
              <w:t>ьного центра управления) с 01.03</w:t>
            </w:r>
            <w:r w:rsidRPr="008B0438">
              <w:rPr>
                <w:color w:val="000000"/>
                <w:szCs w:val="28"/>
              </w:rPr>
              <w:t>.2023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частники 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284" w:type="dxa"/>
            <w:shd w:val="clear" w:color="auto" w:fill="FFFFFF"/>
            <w:hideMark/>
          </w:tcPr>
          <w:p w:rsidR="0079686C" w:rsidRPr="008B0438" w:rsidRDefault="0079686C" w:rsidP="007C144C">
            <w:pPr>
              <w:spacing w:after="0" w:line="257" w:lineRule="auto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</w:tcPr>
          <w:p w:rsidR="0079686C" w:rsidRPr="00D55CBB" w:rsidRDefault="0079686C" w:rsidP="007C144C">
            <w:pPr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отдел социальной политики);</w:t>
            </w:r>
          </w:p>
          <w:p w:rsidR="0079686C" w:rsidRPr="00D55CBB" w:rsidRDefault="0079686C" w:rsidP="007C144C">
            <w:pPr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сектор ГКУ РО </w:t>
            </w:r>
            <w:r w:rsidR="001F04DA">
              <w:rPr>
                <w:rFonts w:eastAsia="Times New Roman"/>
                <w:szCs w:val="28"/>
                <w:lang w:eastAsia="ru-RU"/>
              </w:rPr>
              <w:t>«</w:t>
            </w:r>
            <w:r w:rsidRPr="00D55CBB">
              <w:rPr>
                <w:rFonts w:eastAsia="Times New Roman"/>
                <w:szCs w:val="28"/>
                <w:lang w:eastAsia="ru-RU"/>
              </w:rPr>
              <w:t>Казаки Дона</w:t>
            </w:r>
            <w:r w:rsidR="001F04DA">
              <w:rPr>
                <w:rFonts w:eastAsia="Times New Roman"/>
                <w:szCs w:val="28"/>
                <w:lang w:eastAsia="ru-RU"/>
              </w:rPr>
              <w:t>»</w:t>
            </w:r>
            <w:r w:rsidRPr="00D55CBB">
              <w:rPr>
                <w:rFonts w:eastAsia="Times New Roman"/>
                <w:szCs w:val="28"/>
                <w:lang w:eastAsia="ru-RU"/>
              </w:rPr>
              <w:t>;</w:t>
            </w:r>
          </w:p>
          <w:p w:rsidR="0079686C" w:rsidRPr="00D55CBB" w:rsidRDefault="0079686C" w:rsidP="007C144C">
            <w:pPr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правление образования Красносулинского района;</w:t>
            </w:r>
          </w:p>
          <w:p w:rsidR="0079686C" w:rsidRPr="00D55CBB" w:rsidRDefault="0079686C" w:rsidP="007C144C">
            <w:pPr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Отдел культуры и искусства Красносулинского района 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284" w:type="dxa"/>
            <w:shd w:val="clear" w:color="auto" w:fill="FFFFFF"/>
          </w:tcPr>
          <w:p w:rsidR="0079686C" w:rsidRPr="008B0438" w:rsidRDefault="0079686C" w:rsidP="007C144C">
            <w:pPr>
              <w:spacing w:after="0" w:line="257" w:lineRule="auto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</w:tcPr>
          <w:p w:rsidR="0079686C" w:rsidRPr="00D55CBB" w:rsidRDefault="0079686C" w:rsidP="007C144C">
            <w:pPr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284" w:type="dxa"/>
            <w:shd w:val="clear" w:color="auto" w:fill="FFFFFF"/>
          </w:tcPr>
          <w:p w:rsidR="0079686C" w:rsidRPr="008B0438" w:rsidRDefault="0079686C" w:rsidP="007C144C">
            <w:pPr>
              <w:spacing w:after="0" w:line="257" w:lineRule="auto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  <w:hideMark/>
          </w:tcPr>
          <w:p w:rsidR="0079686C" w:rsidRPr="00D55CBB" w:rsidRDefault="0079686C" w:rsidP="007C144C">
            <w:pPr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снижение уровня болезненности населения синдромом зависимости от наркотиков 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79686C" w:rsidRPr="008B0438" w:rsidRDefault="0079686C" w:rsidP="007C144C">
            <w:pPr>
              <w:spacing w:after="0" w:line="257" w:lineRule="auto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  <w:hideMark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мониторинг развития наркоситуации в Красносулинском районе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раннее выявление потребителей наркотиков, мотивирование их на участие в программах комплексной реабилитации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Целевые показатели подпрограммы 3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79686C" w:rsidRPr="00D55CBB" w:rsidRDefault="0079686C" w:rsidP="007C144C">
            <w:pPr>
              <w:spacing w:after="0" w:line="257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больных наркоманией, прошедших лечение и реабилитацию, длительность ремиссии у которых составляет не менее 2</w:t>
            </w:r>
            <w:r w:rsidR="00562B2F">
              <w:rPr>
                <w:rFonts w:eastAsia="Times New Roman"/>
                <w:szCs w:val="28"/>
                <w:lang w:eastAsia="ru-RU"/>
              </w:rPr>
              <w:t> 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лет, по отношению к общему числу больных наркоманией, прошедших лечение и </w:t>
            </w: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реабилитацию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Этапы и сроки реализации подпрограммы 3</w:t>
            </w:r>
          </w:p>
        </w:tc>
        <w:tc>
          <w:tcPr>
            <w:tcW w:w="284" w:type="dxa"/>
            <w:shd w:val="clear" w:color="auto" w:fill="FFFFFF"/>
            <w:hideMark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  <w:hideMark/>
          </w:tcPr>
          <w:p w:rsidR="00562B2F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1D0871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2030 годы. 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8B0438" w:rsidRDefault="0079686C" w:rsidP="007C144C">
            <w:pPr>
              <w:spacing w:after="0" w:line="257" w:lineRule="auto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3</w:t>
            </w:r>
          </w:p>
        </w:tc>
        <w:tc>
          <w:tcPr>
            <w:tcW w:w="284" w:type="dxa"/>
            <w:shd w:val="clear" w:color="auto" w:fill="FFFFFF"/>
            <w:hideMark/>
          </w:tcPr>
          <w:p w:rsidR="0079686C" w:rsidRPr="008B0438" w:rsidRDefault="0079686C" w:rsidP="007C144C">
            <w:pPr>
              <w:spacing w:after="0" w:line="257" w:lineRule="auto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FFFFFF"/>
          </w:tcPr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вания подпрограммы</w:t>
            </w:r>
            <w:r w:rsidR="00562B2F">
              <w:rPr>
                <w:szCs w:val="28"/>
              </w:rPr>
              <w:t> </w:t>
            </w:r>
            <w:r w:rsidRPr="008B0438">
              <w:rPr>
                <w:szCs w:val="28"/>
              </w:rPr>
              <w:t>3 за счет средств</w:t>
            </w:r>
            <w:r w:rsidR="00065830">
              <w:rPr>
                <w:szCs w:val="28"/>
              </w:rPr>
              <w:t xml:space="preserve"> бюджета района составляет </w:t>
            </w:r>
            <w:r w:rsidR="00562B2F">
              <w:rPr>
                <w:szCs w:val="28"/>
              </w:rPr>
              <w:t xml:space="preserve">– </w:t>
            </w:r>
            <w:r w:rsidR="00065830">
              <w:rPr>
                <w:szCs w:val="28"/>
              </w:rPr>
              <w:t>293,6</w:t>
            </w:r>
            <w:r w:rsidRPr="008B0438">
              <w:rPr>
                <w:szCs w:val="28"/>
              </w:rPr>
              <w:t xml:space="preserve"> тыс. рублей, в том числе по годам: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19 году – 159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0 году – 33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1 году – 3,6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2 году – 10,0 тыс. рублей;</w:t>
            </w:r>
          </w:p>
          <w:p w:rsidR="0079686C" w:rsidRPr="008B0438" w:rsidRDefault="00065830" w:rsidP="007C144C">
            <w:pPr>
              <w:spacing w:after="0" w:line="25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2023 году – 25,5</w:t>
            </w:r>
            <w:r w:rsidR="0079686C" w:rsidRPr="008B0438">
              <w:rPr>
                <w:szCs w:val="28"/>
              </w:rPr>
              <w:t xml:space="preserve">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</w:t>
            </w:r>
            <w:r w:rsidR="00967635" w:rsidRPr="008B0438">
              <w:rPr>
                <w:szCs w:val="28"/>
              </w:rPr>
              <w:t xml:space="preserve">4 году – 62,5 </w:t>
            </w:r>
            <w:r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5 году – 0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6 году – 0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7 году – 0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8 году – 0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9 году – 0,0 тыс. рублей;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30 году – 0,0 тыс. рублей.</w:t>
            </w:r>
          </w:p>
          <w:p w:rsidR="0079686C" w:rsidRPr="008B0438" w:rsidRDefault="0079686C" w:rsidP="007C144C">
            <w:pPr>
              <w:spacing w:after="0" w:line="257" w:lineRule="auto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ъемы финансирования подпрограммы</w:t>
            </w:r>
            <w:r w:rsidR="007C144C">
              <w:rPr>
                <w:szCs w:val="28"/>
              </w:rPr>
              <w:t> </w:t>
            </w:r>
            <w:r w:rsidRPr="008B0438">
              <w:rPr>
                <w:szCs w:val="28"/>
              </w:rPr>
              <w:t xml:space="preserve">3 на </w:t>
            </w:r>
            <w:r w:rsidR="00FA1A85">
              <w:rPr>
                <w:szCs w:val="28"/>
              </w:rPr>
              <w:br/>
            </w:r>
            <w:r w:rsidR="007C144C">
              <w:rPr>
                <w:szCs w:val="28"/>
              </w:rPr>
              <w:t>2027-2030 </w:t>
            </w:r>
            <w:r w:rsidRPr="008B0438">
              <w:rPr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79686C" w:rsidRPr="008B0438" w:rsidTr="00562B2F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жидаемые результаты реализации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284" w:type="dxa"/>
            <w:shd w:val="clear" w:color="auto" w:fill="FFFFFF"/>
            <w:hideMark/>
          </w:tcPr>
          <w:p w:rsidR="0079686C" w:rsidRPr="00D55CBB" w:rsidRDefault="007C144C" w:rsidP="007C144C">
            <w:pPr>
              <w:spacing w:after="0" w:line="257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7087" w:type="dxa"/>
            <w:shd w:val="clear" w:color="auto" w:fill="FFFFFF"/>
            <w:hideMark/>
          </w:tcPr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заболеваемости населения наркоманией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вовлеченности обучающихся в занятия физической культурой и спортом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меньшение степени негативного воздействия наркопреступности на общественно-политическую жизнь;</w:t>
            </w:r>
          </w:p>
          <w:p w:rsidR="0079686C" w:rsidRPr="00D55CBB" w:rsidRDefault="0079686C" w:rsidP="007C144C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  <w:r w:rsidR="007C144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FA1A85" w:rsidRDefault="007C144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lastRenderedPageBreak/>
        <w:t>1. </w:t>
      </w:r>
      <w:r w:rsidR="0079686C" w:rsidRPr="00D55CBB">
        <w:rPr>
          <w:rFonts w:eastAsia="Times New Roman"/>
          <w:kern w:val="2"/>
          <w:szCs w:val="28"/>
          <w:lang w:eastAsia="ru-RU"/>
        </w:rPr>
        <w:t xml:space="preserve">Приоритеты и цели муниципальной политики </w:t>
      </w:r>
    </w:p>
    <w:p w:rsidR="0079686C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Красносулинского района в сфере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>обеспечения общественного порядка и профилактики правонарушений на территории Красносулинского района</w:t>
      </w:r>
    </w:p>
    <w:p w:rsidR="007C144C" w:rsidRPr="00D55CBB" w:rsidRDefault="007C144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сновными приоритетами муниципальной политики в сфере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 xml:space="preserve">обеспечения общественного порядка и профилактики правонарушений 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на территории Красносулинского района являются: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здание условий для благоприятной и максимально безопасной для населения обстановки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эффективности работы по профилактике правонарушений среди граждан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истематизация и актуализация нормативно-правовой базы по вопросам противодействия коррупции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вершенствование мер по противодействию коррупции в сфере закупок товаров, работ, ус</w:t>
      </w:r>
      <w:r w:rsidR="000A5BEC">
        <w:rPr>
          <w:rFonts w:eastAsia="Times New Roman"/>
          <w:kern w:val="2"/>
          <w:szCs w:val="28"/>
          <w:lang w:eastAsia="ru-RU"/>
        </w:rPr>
        <w:t>луг для обеспечения муниципаль</w:t>
      </w:r>
      <w:r w:rsidRPr="00D55CBB">
        <w:rPr>
          <w:rFonts w:eastAsia="Times New Roman"/>
          <w:kern w:val="2"/>
          <w:szCs w:val="28"/>
          <w:lang w:eastAsia="ru-RU"/>
        </w:rPr>
        <w:t>ных нужд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здание механизмов предупреждения и нейтрализации социальных и межнациональных конфликтов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величение доли граждан, ведущих здоровый образ жизни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сновные задачи в сфере профилактики правонарушений: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странение факторов, способствующих созданию условий для проявления коррупции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ормирование в обществе нетерпимости к коррупционному поведению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ответственности государственных гражданских служащих Ростовской области при осуществлении ими своих прав и обязанностей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эффективности деятельности государственных органов Ростовской области по противодействию коррупции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lastRenderedPageBreak/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усиление антитеррористической защищенности объектов образования, здравоохранения, культуры, спорта, судебных участков мировых судей; 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формирование системы мотивации граждан к здоровому образу жизни; 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казанные направления реализуются в соответствии с: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тратегией национальной безопасности Российской Федерации, утвержденной Указом Президента Росси</w:t>
      </w:r>
      <w:r w:rsidR="007C144C">
        <w:rPr>
          <w:rFonts w:eastAsia="Times New Roman"/>
          <w:kern w:val="2"/>
          <w:szCs w:val="28"/>
          <w:lang w:eastAsia="ru-RU"/>
        </w:rPr>
        <w:t>йской Федерации от 31.12.2015 № </w:t>
      </w:r>
      <w:r w:rsidRPr="00D55CBB">
        <w:rPr>
          <w:rFonts w:eastAsia="Times New Roman"/>
          <w:kern w:val="2"/>
          <w:szCs w:val="28"/>
          <w:lang w:eastAsia="ru-RU"/>
        </w:rPr>
        <w:t>683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еде</w:t>
      </w:r>
      <w:r w:rsidR="007C144C">
        <w:rPr>
          <w:rFonts w:eastAsia="Times New Roman"/>
          <w:kern w:val="2"/>
          <w:szCs w:val="28"/>
          <w:lang w:eastAsia="ru-RU"/>
        </w:rPr>
        <w:t>ральным законом от 25.12.2008 № </w:t>
      </w:r>
      <w:r w:rsidRPr="00D55CBB">
        <w:rPr>
          <w:rFonts w:eastAsia="Times New Roman"/>
          <w:kern w:val="2"/>
          <w:szCs w:val="28"/>
          <w:lang w:eastAsia="ru-RU"/>
        </w:rPr>
        <w:t xml:space="preserve">273-ФЗ </w:t>
      </w:r>
      <w:r w:rsidR="001F04DA">
        <w:rPr>
          <w:rFonts w:eastAsia="Times New Roman"/>
          <w:kern w:val="2"/>
          <w:szCs w:val="28"/>
          <w:lang w:eastAsia="ru-RU"/>
        </w:rPr>
        <w:t>«</w:t>
      </w:r>
      <w:r w:rsidRPr="00D55CBB">
        <w:rPr>
          <w:rFonts w:eastAsia="Times New Roman"/>
          <w:kern w:val="2"/>
          <w:szCs w:val="28"/>
          <w:lang w:eastAsia="ru-RU"/>
        </w:rPr>
        <w:t>О противодействии коррупции</w:t>
      </w:r>
      <w:r w:rsidR="001F04DA">
        <w:rPr>
          <w:rFonts w:eastAsia="Times New Roman"/>
          <w:kern w:val="2"/>
          <w:szCs w:val="28"/>
          <w:lang w:eastAsia="ru-RU"/>
        </w:rPr>
        <w:t>»</w:t>
      </w:r>
      <w:r w:rsidRPr="00D55CBB">
        <w:rPr>
          <w:rFonts w:eastAsia="Times New Roman"/>
          <w:kern w:val="2"/>
          <w:szCs w:val="28"/>
          <w:lang w:eastAsia="ru-RU"/>
        </w:rPr>
        <w:t xml:space="preserve">; </w:t>
      </w:r>
    </w:p>
    <w:p w:rsidR="0079686C" w:rsidRPr="00D55CBB" w:rsidRDefault="007C144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Федеральным законом от 06.03.2006 № </w:t>
      </w:r>
      <w:r w:rsidR="0079686C" w:rsidRPr="00D55CBB">
        <w:rPr>
          <w:rFonts w:eastAsia="Times New Roman"/>
          <w:kern w:val="2"/>
          <w:szCs w:val="28"/>
          <w:lang w:eastAsia="ru-RU"/>
        </w:rPr>
        <w:t xml:space="preserve">35-ФЗ </w:t>
      </w:r>
      <w:r w:rsidR="001F04DA">
        <w:rPr>
          <w:rFonts w:eastAsia="Times New Roman"/>
          <w:kern w:val="2"/>
          <w:szCs w:val="28"/>
          <w:lang w:eastAsia="ru-RU"/>
        </w:rPr>
        <w:t>«</w:t>
      </w:r>
      <w:r w:rsidR="0079686C" w:rsidRPr="00D55CBB">
        <w:rPr>
          <w:rFonts w:eastAsia="Times New Roman"/>
          <w:kern w:val="2"/>
          <w:szCs w:val="28"/>
          <w:lang w:eastAsia="ru-RU"/>
        </w:rPr>
        <w:t>О противодействии терроризму</w:t>
      </w:r>
      <w:r w:rsidR="001F04DA">
        <w:rPr>
          <w:rFonts w:eastAsia="Times New Roman"/>
          <w:kern w:val="2"/>
          <w:szCs w:val="28"/>
          <w:lang w:eastAsia="ru-RU"/>
        </w:rPr>
        <w:t>»</w:t>
      </w:r>
      <w:r w:rsidR="0079686C" w:rsidRPr="00D55CBB">
        <w:rPr>
          <w:rFonts w:eastAsia="Times New Roman"/>
          <w:kern w:val="2"/>
          <w:szCs w:val="28"/>
          <w:lang w:eastAsia="ru-RU"/>
        </w:rPr>
        <w:t xml:space="preserve">; 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становлением Правительства Российской Федерации от</w:t>
      </w:r>
      <w:r w:rsidR="007C144C">
        <w:rPr>
          <w:rFonts w:eastAsia="Times New Roman"/>
          <w:kern w:val="2"/>
          <w:szCs w:val="28"/>
          <w:lang w:eastAsia="ru-RU"/>
        </w:rPr>
        <w:t> </w:t>
      </w:r>
      <w:r w:rsidRPr="00D55CBB">
        <w:rPr>
          <w:rFonts w:eastAsia="Times New Roman"/>
          <w:kern w:val="2"/>
          <w:szCs w:val="28"/>
          <w:lang w:eastAsia="ru-RU"/>
        </w:rPr>
        <w:t xml:space="preserve">20.06.2011 </w:t>
      </w:r>
      <w:r w:rsidR="007C144C">
        <w:rPr>
          <w:rFonts w:eastAsia="Times New Roman"/>
          <w:kern w:val="2"/>
          <w:szCs w:val="28"/>
          <w:lang w:eastAsia="ru-RU"/>
        </w:rPr>
        <w:t>№ </w:t>
      </w:r>
      <w:r w:rsidRPr="00D55CBB">
        <w:rPr>
          <w:rFonts w:eastAsia="Times New Roman"/>
          <w:kern w:val="2"/>
          <w:szCs w:val="28"/>
          <w:lang w:eastAsia="ru-RU"/>
        </w:rPr>
        <w:t xml:space="preserve">485 </w:t>
      </w:r>
      <w:r w:rsidR="001F04DA">
        <w:rPr>
          <w:rFonts w:eastAsia="Times New Roman"/>
          <w:kern w:val="2"/>
          <w:szCs w:val="28"/>
          <w:lang w:eastAsia="ru-RU"/>
        </w:rPr>
        <w:t>«</w:t>
      </w:r>
      <w:r w:rsidRPr="00D55CBB">
        <w:rPr>
          <w:rFonts w:eastAsia="Times New Roman"/>
          <w:kern w:val="2"/>
          <w:szCs w:val="28"/>
          <w:lang w:eastAsia="ru-RU"/>
        </w:rPr>
        <w:t>Об утверждении положения о государственной системе мониторинга наркоситуации в Российской Федерации</w:t>
      </w:r>
      <w:r w:rsidR="001F04DA">
        <w:rPr>
          <w:rFonts w:eastAsia="Times New Roman"/>
          <w:kern w:val="2"/>
          <w:szCs w:val="28"/>
          <w:lang w:eastAsia="ru-RU"/>
        </w:rPr>
        <w:t>»</w:t>
      </w:r>
      <w:r w:rsidRPr="00D55CBB">
        <w:rPr>
          <w:rFonts w:eastAsia="Times New Roman"/>
          <w:kern w:val="2"/>
          <w:szCs w:val="28"/>
          <w:lang w:eastAsia="ru-RU"/>
        </w:rPr>
        <w:t>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едеральным законом от</w:t>
      </w:r>
      <w:r w:rsidR="007C144C">
        <w:rPr>
          <w:rFonts w:eastAsia="Times New Roman"/>
          <w:kern w:val="2"/>
          <w:szCs w:val="28"/>
          <w:lang w:eastAsia="ru-RU"/>
        </w:rPr>
        <w:t> </w:t>
      </w:r>
      <w:r w:rsidRPr="00D55CBB">
        <w:rPr>
          <w:rFonts w:eastAsia="Times New Roman"/>
          <w:kern w:val="2"/>
          <w:szCs w:val="28"/>
          <w:lang w:eastAsia="ru-RU"/>
        </w:rPr>
        <w:t>23.06.2016 №</w:t>
      </w:r>
      <w:r w:rsidR="007C144C">
        <w:rPr>
          <w:rFonts w:eastAsia="Times New Roman"/>
          <w:kern w:val="2"/>
          <w:szCs w:val="28"/>
          <w:lang w:eastAsia="ru-RU"/>
        </w:rPr>
        <w:t> </w:t>
      </w:r>
      <w:r w:rsidRPr="00D55CBB">
        <w:rPr>
          <w:rFonts w:eastAsia="Times New Roman"/>
          <w:kern w:val="2"/>
          <w:szCs w:val="28"/>
          <w:lang w:eastAsia="ru-RU"/>
        </w:rPr>
        <w:t xml:space="preserve">182-ФЗ </w:t>
      </w:r>
      <w:r w:rsidR="001F04DA">
        <w:rPr>
          <w:rFonts w:eastAsia="Times New Roman"/>
          <w:kern w:val="2"/>
          <w:szCs w:val="28"/>
          <w:lang w:eastAsia="ru-RU"/>
        </w:rPr>
        <w:t>«</w:t>
      </w:r>
      <w:r w:rsidRPr="00D55CBB">
        <w:rPr>
          <w:rFonts w:eastAsia="Times New Roman"/>
          <w:kern w:val="2"/>
          <w:szCs w:val="28"/>
          <w:lang w:eastAsia="ru-RU"/>
        </w:rPr>
        <w:t>Об основах системы профилактики правонарушений в Российской Федерации</w:t>
      </w:r>
      <w:r w:rsidR="001F04DA">
        <w:rPr>
          <w:rFonts w:eastAsia="Times New Roman"/>
          <w:kern w:val="2"/>
          <w:szCs w:val="28"/>
          <w:lang w:eastAsia="ru-RU"/>
        </w:rPr>
        <w:t>»</w:t>
      </w:r>
      <w:r w:rsidRPr="00D55CBB">
        <w:rPr>
          <w:rFonts w:eastAsia="Times New Roman"/>
          <w:kern w:val="2"/>
          <w:szCs w:val="28"/>
          <w:lang w:eastAsia="ru-RU"/>
        </w:rPr>
        <w:t>;</w:t>
      </w:r>
    </w:p>
    <w:p w:rsidR="0079686C" w:rsidRPr="00D55CBB" w:rsidRDefault="007C144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Областным законом от </w:t>
      </w:r>
      <w:r w:rsidR="0079686C" w:rsidRPr="00D55CBB">
        <w:rPr>
          <w:rFonts w:eastAsia="Times New Roman"/>
          <w:kern w:val="2"/>
          <w:szCs w:val="28"/>
          <w:lang w:eastAsia="ru-RU"/>
        </w:rPr>
        <w:t>29.12.2016 №</w:t>
      </w:r>
      <w:r>
        <w:rPr>
          <w:rFonts w:eastAsia="Times New Roman"/>
          <w:kern w:val="2"/>
          <w:szCs w:val="28"/>
          <w:lang w:eastAsia="ru-RU"/>
        </w:rPr>
        <w:t> </w:t>
      </w:r>
      <w:r w:rsidR="0079686C" w:rsidRPr="00D55CBB">
        <w:rPr>
          <w:rFonts w:eastAsia="Times New Roman"/>
          <w:kern w:val="2"/>
          <w:szCs w:val="28"/>
          <w:lang w:eastAsia="ru-RU"/>
        </w:rPr>
        <w:t xml:space="preserve">933-ЗС </w:t>
      </w:r>
      <w:r w:rsidR="001F04DA">
        <w:rPr>
          <w:rFonts w:eastAsia="Times New Roman"/>
          <w:kern w:val="2"/>
          <w:szCs w:val="28"/>
          <w:lang w:eastAsia="ru-RU"/>
        </w:rPr>
        <w:t>«</w:t>
      </w:r>
      <w:r w:rsidR="0079686C" w:rsidRPr="00D55CBB">
        <w:rPr>
          <w:rFonts w:eastAsia="Times New Roman"/>
          <w:kern w:val="2"/>
          <w:szCs w:val="28"/>
          <w:lang w:eastAsia="ru-RU"/>
        </w:rPr>
        <w:t>О профилактике правонарушений на территории Ростовской области</w:t>
      </w:r>
      <w:r w:rsidR="001F04DA">
        <w:rPr>
          <w:rFonts w:eastAsia="Times New Roman"/>
          <w:kern w:val="2"/>
          <w:szCs w:val="28"/>
          <w:lang w:eastAsia="ru-RU"/>
        </w:rPr>
        <w:t>»</w:t>
      </w:r>
      <w:r w:rsidR="0079686C" w:rsidRPr="00D55CBB">
        <w:rPr>
          <w:rFonts w:eastAsia="Times New Roman"/>
          <w:kern w:val="2"/>
          <w:szCs w:val="28"/>
          <w:lang w:eastAsia="ru-RU"/>
        </w:rPr>
        <w:t>;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тратегией социально-экономического развития Красносулинского района Росто</w:t>
      </w:r>
      <w:r w:rsidR="007C144C">
        <w:rPr>
          <w:rFonts w:eastAsia="Times New Roman"/>
          <w:kern w:val="2"/>
          <w:szCs w:val="28"/>
          <w:lang w:eastAsia="ru-RU"/>
        </w:rPr>
        <w:t xml:space="preserve">вской области на период до </w:t>
      </w:r>
      <w:r w:rsidR="007C144C" w:rsidRPr="007C144C">
        <w:t>2030</w:t>
      </w:r>
      <w:r w:rsidR="007C144C">
        <w:t> </w:t>
      </w:r>
      <w:r w:rsidRPr="007C144C">
        <w:t>года</w:t>
      </w:r>
      <w:r w:rsidRPr="00D55CBB">
        <w:rPr>
          <w:rFonts w:eastAsia="Times New Roman"/>
          <w:kern w:val="2"/>
          <w:szCs w:val="28"/>
          <w:lang w:eastAsia="ru-RU"/>
        </w:rPr>
        <w:t>, утвержденной решением Собрания депутатов Красносу</w:t>
      </w:r>
      <w:r w:rsidR="007C144C">
        <w:rPr>
          <w:rFonts w:eastAsia="Times New Roman"/>
          <w:kern w:val="2"/>
          <w:szCs w:val="28"/>
          <w:lang w:eastAsia="ru-RU"/>
        </w:rPr>
        <w:t>линского района от 24.12.2018 № </w:t>
      </w:r>
      <w:r w:rsidRPr="00D55CBB">
        <w:rPr>
          <w:rFonts w:eastAsia="Times New Roman"/>
          <w:kern w:val="2"/>
          <w:szCs w:val="28"/>
          <w:lang w:eastAsia="ru-RU"/>
        </w:rPr>
        <w:t>365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ведения о показателях муниципальной программы, подпрограмм муниципальной программы и их зна</w:t>
      </w:r>
      <w:r w:rsidR="007C144C">
        <w:rPr>
          <w:rFonts w:eastAsia="Times New Roman"/>
          <w:kern w:val="2"/>
          <w:szCs w:val="28"/>
          <w:lang w:eastAsia="ru-RU"/>
        </w:rPr>
        <w:t>чениях приведены в приложении № </w:t>
      </w:r>
      <w:r w:rsidRPr="00D55CBB">
        <w:rPr>
          <w:rFonts w:eastAsia="Times New Roman"/>
          <w:kern w:val="2"/>
          <w:szCs w:val="28"/>
          <w:lang w:eastAsia="ru-RU"/>
        </w:rPr>
        <w:t>1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</w:t>
      </w:r>
      <w:r w:rsidR="007C144C">
        <w:rPr>
          <w:rFonts w:eastAsia="Times New Roman"/>
          <w:kern w:val="2"/>
          <w:szCs w:val="28"/>
          <w:lang w:eastAsia="ru-RU"/>
        </w:rPr>
        <w:t>ограммы приведен в приложении № </w:t>
      </w:r>
      <w:r w:rsidRPr="00D55CBB">
        <w:rPr>
          <w:rFonts w:eastAsia="Times New Roman"/>
          <w:kern w:val="2"/>
          <w:szCs w:val="28"/>
          <w:lang w:eastAsia="ru-RU"/>
        </w:rPr>
        <w:t>2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сходы бюджета района на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>реализацию муниципальной программы приведены в приложении №</w:t>
      </w:r>
      <w:r w:rsidR="007C144C">
        <w:rPr>
          <w:rFonts w:eastAsia="Times New Roman"/>
          <w:kern w:val="2"/>
          <w:szCs w:val="28"/>
          <w:lang w:eastAsia="ru-RU"/>
        </w:rPr>
        <w:t> </w:t>
      </w:r>
      <w:r w:rsidRPr="00D55CBB">
        <w:rPr>
          <w:rFonts w:eastAsia="Times New Roman"/>
          <w:kern w:val="2"/>
          <w:szCs w:val="28"/>
          <w:lang w:eastAsia="ru-RU"/>
        </w:rPr>
        <w:t>3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сходы на реализацию муниципальной программы приведены в приложении №</w:t>
      </w:r>
      <w:r w:rsidR="007C144C">
        <w:rPr>
          <w:rFonts w:eastAsia="Times New Roman"/>
          <w:kern w:val="2"/>
          <w:szCs w:val="28"/>
          <w:lang w:eastAsia="ru-RU"/>
        </w:rPr>
        <w:t> </w:t>
      </w:r>
      <w:r w:rsidRPr="00D55CBB">
        <w:rPr>
          <w:rFonts w:eastAsia="Times New Roman"/>
          <w:kern w:val="2"/>
          <w:szCs w:val="28"/>
          <w:lang w:eastAsia="ru-RU"/>
        </w:rPr>
        <w:t>4.</w:t>
      </w:r>
    </w:p>
    <w:p w:rsidR="0079686C" w:rsidRPr="00D55CBB" w:rsidRDefault="0079686C" w:rsidP="007C144C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lastRenderedPageBreak/>
        <w:t>Сведения о распределении иных межбюджетных трансфертов за счет субсидий областного бюджета по муниципальным бюджетным образовательным учреждениям и направлениям расходования средств приведены в приложении №</w:t>
      </w:r>
      <w:r w:rsidR="007C144C">
        <w:rPr>
          <w:rFonts w:eastAsia="Times New Roman"/>
          <w:kern w:val="2"/>
          <w:szCs w:val="28"/>
          <w:lang w:eastAsia="ru-RU"/>
        </w:rPr>
        <w:t> </w:t>
      </w:r>
      <w:r w:rsidRPr="00D55CBB">
        <w:rPr>
          <w:rFonts w:eastAsia="Times New Roman"/>
          <w:kern w:val="2"/>
          <w:szCs w:val="28"/>
          <w:lang w:eastAsia="ru-RU"/>
        </w:rPr>
        <w:t>5.</w:t>
      </w:r>
    </w:p>
    <w:p w:rsidR="00125532" w:rsidRDefault="00125532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FA1A85" w:rsidRDefault="00FA1A85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FA1A85" w:rsidRPr="00D55CBB" w:rsidRDefault="00FA1A85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79686C" w:rsidRPr="00D55CBB" w:rsidRDefault="0079686C" w:rsidP="00D55CBB">
      <w:pPr>
        <w:spacing w:after="0"/>
        <w:ind w:right="-2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Управляющий делами</w:t>
      </w:r>
    </w:p>
    <w:p w:rsidR="0079686C" w:rsidRPr="00D43F04" w:rsidRDefault="0079686C" w:rsidP="00FA1A85">
      <w:pPr>
        <w:tabs>
          <w:tab w:val="right" w:pos="9639"/>
        </w:tabs>
        <w:spacing w:after="0"/>
        <w:ind w:right="-2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Администрации района</w:t>
      </w:r>
      <w:r w:rsidR="00FA1A85">
        <w:rPr>
          <w:rFonts w:eastAsia="Times New Roman"/>
          <w:color w:val="000000"/>
          <w:szCs w:val="28"/>
          <w:lang w:eastAsia="ru-RU"/>
        </w:rPr>
        <w:t xml:space="preserve"> </w:t>
      </w:r>
      <w:r w:rsidR="00FA1A85">
        <w:rPr>
          <w:rFonts w:eastAsia="Times New Roman"/>
          <w:color w:val="000000"/>
          <w:szCs w:val="28"/>
          <w:lang w:eastAsia="ru-RU"/>
        </w:rPr>
        <w:tab/>
      </w:r>
      <w:r w:rsidRPr="00D55CBB">
        <w:rPr>
          <w:rFonts w:eastAsia="Times New Roman"/>
          <w:color w:val="000000"/>
          <w:szCs w:val="28"/>
          <w:lang w:eastAsia="ru-RU"/>
        </w:rPr>
        <w:t>И.Ю. Кишкинова</w:t>
      </w:r>
    </w:p>
    <w:p w:rsidR="00AF12ED" w:rsidRDefault="00AF12ED" w:rsidP="00AF12ED">
      <w:pPr>
        <w:rPr>
          <w:rFonts w:eastAsia="Times New Roman"/>
          <w:szCs w:val="28"/>
          <w:lang w:eastAsia="ru-RU"/>
        </w:rPr>
        <w:sectPr w:rsidR="00AF12ED" w:rsidSect="00C0115D">
          <w:headerReference w:type="even" r:id="rId10"/>
          <w:headerReference w:type="defaul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587B73" w:rsidRPr="007C144C" w:rsidRDefault="00587B73" w:rsidP="006330FE">
      <w:pPr>
        <w:autoSpaceDE w:val="0"/>
        <w:autoSpaceDN w:val="0"/>
        <w:adjustRightInd w:val="0"/>
        <w:spacing w:after="0"/>
        <w:ind w:left="14742"/>
        <w:jc w:val="center"/>
        <w:outlineLvl w:val="1"/>
        <w:rPr>
          <w:rFonts w:eastAsia="Times New Roman"/>
          <w:szCs w:val="28"/>
          <w:lang w:eastAsia="ru-RU"/>
        </w:rPr>
      </w:pPr>
      <w:r w:rsidRPr="007C144C">
        <w:rPr>
          <w:rFonts w:eastAsia="Times New Roman"/>
          <w:szCs w:val="28"/>
          <w:lang w:eastAsia="ru-RU"/>
        </w:rPr>
        <w:lastRenderedPageBreak/>
        <w:t>Приложение № 1</w:t>
      </w:r>
    </w:p>
    <w:p w:rsidR="00587B73" w:rsidRPr="007C144C" w:rsidRDefault="00587B73" w:rsidP="006330FE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7C144C">
        <w:rPr>
          <w:rFonts w:eastAsia="Times New Roman"/>
          <w:szCs w:val="28"/>
          <w:lang w:eastAsia="ru-RU"/>
        </w:rPr>
        <w:t>к муниципальной программе</w:t>
      </w:r>
    </w:p>
    <w:p w:rsidR="00587B73" w:rsidRPr="007C144C" w:rsidRDefault="00587B73" w:rsidP="006330FE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7C144C">
        <w:rPr>
          <w:rFonts w:eastAsia="Times New Roman"/>
          <w:szCs w:val="28"/>
          <w:lang w:eastAsia="ru-RU"/>
        </w:rPr>
        <w:t>Красносулинского района</w:t>
      </w:r>
    </w:p>
    <w:p w:rsidR="00587B73" w:rsidRPr="007C144C" w:rsidRDefault="001F04DA" w:rsidP="006330FE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587B73" w:rsidRPr="007C144C">
        <w:rPr>
          <w:rFonts w:eastAsia="Times New Roman"/>
          <w:szCs w:val="28"/>
          <w:lang w:eastAsia="ru-RU"/>
        </w:rPr>
        <w:t>Обеспечение общественного порядка</w:t>
      </w:r>
    </w:p>
    <w:p w:rsidR="00587B73" w:rsidRPr="007C144C" w:rsidRDefault="00984881" w:rsidP="006330FE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7C144C">
        <w:rPr>
          <w:rFonts w:eastAsia="Times New Roman"/>
          <w:szCs w:val="28"/>
          <w:lang w:eastAsia="ru-RU"/>
        </w:rPr>
        <w:t>и профилактика правонарушений</w:t>
      </w:r>
    </w:p>
    <w:p w:rsidR="00984881" w:rsidRPr="007C144C" w:rsidRDefault="00984881" w:rsidP="006330FE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587B73" w:rsidRPr="007C144C" w:rsidRDefault="00587B73" w:rsidP="00B9405D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  <w:r w:rsidRPr="007C144C">
        <w:rPr>
          <w:rFonts w:eastAsia="Times New Roman"/>
          <w:caps/>
          <w:szCs w:val="28"/>
          <w:lang w:eastAsia="ru-RU"/>
        </w:rPr>
        <w:t>Сведения</w:t>
      </w:r>
    </w:p>
    <w:p w:rsidR="00587B73" w:rsidRPr="007C144C" w:rsidRDefault="00587B73" w:rsidP="00B9405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7C144C">
        <w:rPr>
          <w:rFonts w:eastAsia="Times New Roman"/>
          <w:szCs w:val="28"/>
          <w:lang w:eastAsia="ru-RU"/>
        </w:rPr>
        <w:t>о показателях муниципальной программы, подпрограмм муниципальной программы и их значениях</w:t>
      </w:r>
    </w:p>
    <w:p w:rsidR="00B9405D" w:rsidRPr="007C144C" w:rsidRDefault="00B9405D">
      <w:pPr>
        <w:rPr>
          <w:szCs w:val="28"/>
        </w:rPr>
      </w:pPr>
    </w:p>
    <w:tbl>
      <w:tblPr>
        <w:tblW w:w="496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6"/>
        <w:gridCol w:w="1845"/>
        <w:gridCol w:w="1418"/>
        <w:gridCol w:w="991"/>
        <w:gridCol w:w="991"/>
        <w:gridCol w:w="996"/>
        <w:gridCol w:w="991"/>
        <w:gridCol w:w="849"/>
        <w:gridCol w:w="991"/>
        <w:gridCol w:w="866"/>
        <w:gridCol w:w="953"/>
        <w:gridCol w:w="1017"/>
        <w:gridCol w:w="888"/>
        <w:gridCol w:w="1095"/>
        <w:gridCol w:w="810"/>
        <w:gridCol w:w="953"/>
        <w:gridCol w:w="935"/>
      </w:tblGrid>
      <w:tr w:rsidR="00251BE4" w:rsidRPr="00B9405D" w:rsidTr="00CD7BCB">
        <w:trPr>
          <w:trHeight w:val="20"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4623E" w:rsidRPr="00B9405D" w:rsidTr="00CD7BCB">
        <w:trPr>
          <w:trHeight w:val="20"/>
          <w:tblHeader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7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8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9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7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8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30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170E54" w:rsidRPr="00170E54" w:rsidRDefault="00170E54" w:rsidP="00170E54">
      <w:pPr>
        <w:spacing w:after="0"/>
        <w:rPr>
          <w:sz w:val="2"/>
          <w:szCs w:val="2"/>
        </w:rPr>
      </w:pPr>
    </w:p>
    <w:tbl>
      <w:tblPr>
        <w:tblW w:w="4967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4252"/>
        <w:gridCol w:w="1842"/>
        <w:gridCol w:w="1420"/>
        <w:gridCol w:w="990"/>
        <w:gridCol w:w="990"/>
        <w:gridCol w:w="994"/>
        <w:gridCol w:w="994"/>
        <w:gridCol w:w="848"/>
        <w:gridCol w:w="994"/>
        <w:gridCol w:w="852"/>
        <w:gridCol w:w="990"/>
        <w:gridCol w:w="994"/>
        <w:gridCol w:w="908"/>
        <w:gridCol w:w="1076"/>
        <w:gridCol w:w="826"/>
        <w:gridCol w:w="951"/>
        <w:gridCol w:w="895"/>
        <w:gridCol w:w="9"/>
      </w:tblGrid>
      <w:tr w:rsidR="00F4623E" w:rsidRPr="00B9405D" w:rsidTr="00CD7BCB">
        <w:trPr>
          <w:trHeight w:val="20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B9405D" w:rsidRPr="00B9405D" w:rsidTr="00F4623E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Красносулинского района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Обеспечение общественного порядка и профилактика правонарушений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E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7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7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6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4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,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,0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E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</w:tr>
      <w:tr w:rsidR="00F4623E" w:rsidRPr="00B9405D" w:rsidTr="00CD7BCB">
        <w:trPr>
          <w:trHeight w:val="120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E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3. </w:t>
            </w:r>
          </w:p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исленность пациентов, состоящих на учете в лечебно-профилактических организациях с диагнозом наркомания</w:t>
            </w:r>
            <w:r w:rsidR="0014160F">
              <w:rPr>
                <w:rFonts w:eastAsia="Times New Roman"/>
                <w:sz w:val="24"/>
                <w:szCs w:val="24"/>
                <w:lang w:eastAsia="ru-RU"/>
              </w:rPr>
              <w:t>, в расчете на 100 тыс.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14160F">
              <w:rPr>
                <w:rFonts w:eastAsia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E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человек /</w:t>
            </w:r>
          </w:p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 тыс. насе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8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8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7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7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6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5,5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4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нижение числа зарегистрированных преступлен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процентов к 2017 году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1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CD7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4</w:t>
            </w:r>
            <w:r w:rsidRPr="00B940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нижение числа зарегистрированных преступлен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</w:tr>
      <w:tr w:rsidR="00B9405D" w:rsidRPr="00B9405D" w:rsidTr="00F4623E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Подпрограмма 1</w:t>
            </w:r>
            <w:r w:rsidR="00251BE4">
              <w:rPr>
                <w:kern w:val="2"/>
                <w:sz w:val="24"/>
                <w:szCs w:val="24"/>
              </w:rPr>
              <w:t>.</w:t>
            </w:r>
            <w:r w:rsidRPr="00B9405D">
              <w:rPr>
                <w:kern w:val="2"/>
                <w:sz w:val="24"/>
                <w:szCs w:val="24"/>
              </w:rPr>
              <w:t xml:space="preserve"> </w:t>
            </w:r>
            <w:r w:rsidR="001F04DA">
              <w:rPr>
                <w:kern w:val="2"/>
                <w:sz w:val="24"/>
                <w:szCs w:val="24"/>
              </w:rPr>
              <w:t>«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тиводействие коррупции в Красносулинском районе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1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Default="00B9405D" w:rsidP="00F4623E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 xml:space="preserve">Показатель 1.2. </w:t>
            </w:r>
          </w:p>
          <w:p w:rsidR="00F4623E" w:rsidRPr="00B9405D" w:rsidRDefault="00B9405D" w:rsidP="00F4623E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3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  <w:r w:rsidR="00594BDC" w:rsidRPr="00D55CB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94BDC" w:rsidRPr="00594BDC">
              <w:rPr>
                <w:rFonts w:eastAsia="Times New Roman"/>
                <w:sz w:val="24"/>
                <w:szCs w:val="24"/>
                <w:lang w:eastAsia="ru-RU"/>
              </w:rPr>
              <w:t>в сфере противодействия коррупции;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4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5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6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9,2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Default="00B9405D" w:rsidP="00F4623E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4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9405D" w:rsidRPr="00B9405D" w:rsidRDefault="00B9405D" w:rsidP="00F4623E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</w:tr>
      <w:tr w:rsidR="00B9405D" w:rsidRPr="00B9405D" w:rsidTr="00F4623E">
        <w:trPr>
          <w:gridAfter w:val="1"/>
          <w:wAfter w:w="2" w:type="pct"/>
          <w:trHeight w:val="20"/>
        </w:trPr>
        <w:tc>
          <w:tcPr>
            <w:tcW w:w="499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Par450"/>
            <w:bookmarkEnd w:id="0"/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филактика экстремизма и терроризма в Красносулинском районе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1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униципальных общеобразовательных учреждений, имеющих ограждения по периметр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2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Доля </w:t>
            </w:r>
            <w:r w:rsidR="006D1010">
              <w:rPr>
                <w:rFonts w:eastAsia="Times New Roman"/>
                <w:sz w:val="24"/>
                <w:szCs w:val="24"/>
                <w:lang w:eastAsia="ru-RU"/>
              </w:rPr>
              <w:t>муниципальных бюджетных общеобразовательных учреждений средни</w:t>
            </w:r>
            <w:r w:rsidR="00F4623E">
              <w:rPr>
                <w:rFonts w:eastAsia="Times New Roman"/>
                <w:sz w:val="24"/>
                <w:szCs w:val="24"/>
                <w:lang w:eastAsia="ru-RU"/>
              </w:rPr>
              <w:t>х образовательных школ</w:t>
            </w:r>
            <w:r w:rsidR="00562E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4623E">
              <w:rPr>
                <w:rFonts w:eastAsia="Times New Roman"/>
                <w:sz w:val="24"/>
                <w:szCs w:val="24"/>
                <w:lang w:eastAsia="ru-RU"/>
              </w:rPr>
              <w:t>(далее –</w:t>
            </w:r>
            <w:r w:rsidR="006D10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МБОУ СОШ</w:t>
            </w:r>
            <w:r w:rsidR="006D1010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6D101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бюджетных дошкольных образовательных </w:t>
            </w:r>
            <w:r w:rsidR="00F4623E">
              <w:rPr>
                <w:rFonts w:eastAsia="Times New Roman"/>
                <w:sz w:val="24"/>
                <w:szCs w:val="24"/>
                <w:lang w:eastAsia="ru-RU"/>
              </w:rPr>
              <w:t>учреждений (далее –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МБДОУ</w:t>
            </w:r>
            <w:r w:rsidR="008024D4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, оснащенных кнопкой тревожной сигн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3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ов к 2017 году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CD7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3</w:t>
            </w:r>
            <w:r w:rsidRPr="00B940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B" w:rsidRDefault="00B9405D" w:rsidP="00CD7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4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4623E" w:rsidRPr="00B9405D" w:rsidRDefault="00B9405D" w:rsidP="00CD7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БОУ ДО, оснащенных кнопкой тревожной сигн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</w:tr>
      <w:tr w:rsidR="00B9405D" w:rsidRPr="00B9405D" w:rsidTr="00F4623E">
        <w:trPr>
          <w:gridAfter w:val="1"/>
          <w:wAfter w:w="2" w:type="pct"/>
          <w:trHeight w:val="20"/>
        </w:trPr>
        <w:tc>
          <w:tcPr>
            <w:tcW w:w="499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E" w:rsidRPr="00B9405D" w:rsidRDefault="00B9405D" w:rsidP="00CD7BCB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1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,0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2.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F4623E" w:rsidRPr="00B9405D" w:rsidTr="00CD7BCB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3.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4623E">
            <w:pPr>
              <w:autoSpaceDE w:val="0"/>
              <w:autoSpaceDN w:val="0"/>
              <w:adjustRightInd w:val="0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</w:tr>
    </w:tbl>
    <w:p w:rsidR="00251BE4" w:rsidRDefault="00251BE4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</w:p>
    <w:p w:rsidR="00587B73" w:rsidRPr="00FA1A85" w:rsidRDefault="00251BE4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587B73" w:rsidRPr="00FA1A85">
        <w:rPr>
          <w:rFonts w:eastAsia="Times New Roman"/>
          <w:szCs w:val="28"/>
          <w:lang w:eastAsia="ru-RU"/>
        </w:rPr>
        <w:lastRenderedPageBreak/>
        <w:t>Приложение № 2</w:t>
      </w:r>
    </w:p>
    <w:p w:rsidR="00587B73" w:rsidRPr="00FA1A85" w:rsidRDefault="00587B73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587B73" w:rsidRPr="00FA1A85" w:rsidRDefault="00587B73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587B73" w:rsidRPr="004416E6" w:rsidRDefault="001F04DA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587B73" w:rsidRPr="004416E6">
        <w:rPr>
          <w:rFonts w:eastAsia="Times New Roman"/>
          <w:szCs w:val="28"/>
          <w:lang w:eastAsia="ru-RU"/>
        </w:rPr>
        <w:t>Обеспечение общественного порядка</w:t>
      </w:r>
      <w:r w:rsidR="00587B73" w:rsidRPr="004416E6">
        <w:rPr>
          <w:rFonts w:eastAsia="Times New Roman"/>
          <w:szCs w:val="28"/>
          <w:lang w:eastAsia="ru-RU"/>
        </w:rPr>
        <w:br/>
        <w:t>и профилактика правонарушений</w:t>
      </w:r>
    </w:p>
    <w:p w:rsidR="00B62F01" w:rsidRPr="004416E6" w:rsidRDefault="00B62F01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587B73" w:rsidRP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 xml:space="preserve">ПЕРЕЧЕНЬ </w:t>
      </w:r>
    </w:p>
    <w:p w:rsid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 xml:space="preserve">подпрограмм, основных мероприятий, приоритетных основных мероприятий и мероприятий </w:t>
      </w:r>
    </w:p>
    <w:p w:rsidR="00587B73" w:rsidRP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>ведомственных целевых программ муниципальной программы</w:t>
      </w:r>
    </w:p>
    <w:p w:rsidR="00170E54" w:rsidRPr="004416E6" w:rsidRDefault="00170E54" w:rsidP="00170E5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417"/>
        <w:gridCol w:w="1418"/>
        <w:gridCol w:w="6379"/>
        <w:gridCol w:w="2693"/>
        <w:gridCol w:w="1984"/>
      </w:tblGrid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основного мероприятия, приоритетного основного мероприятия,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,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835" w:type="dxa"/>
            <w:gridSpan w:val="2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379" w:type="dxa"/>
            <w:vMerge w:val="restart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Ожидаемый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Последствия нереализации основного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, приоритетного основного мероприятия, мероприятия ведомственной целевой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вязь с показателями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начала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окончания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6379" w:type="dxa"/>
            <w:vMerge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7A1D" w:rsidRPr="00127A1D" w:rsidRDefault="00127A1D" w:rsidP="004416E6">
      <w:pPr>
        <w:spacing w:after="0"/>
        <w:rPr>
          <w:sz w:val="2"/>
          <w:szCs w:val="2"/>
        </w:rPr>
      </w:pPr>
    </w:p>
    <w:tbl>
      <w:tblPr>
        <w:tblW w:w="2154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417"/>
        <w:gridCol w:w="1418"/>
        <w:gridCol w:w="6379"/>
        <w:gridCol w:w="2693"/>
        <w:gridCol w:w="1984"/>
      </w:tblGrid>
      <w:tr w:rsidR="00587B73" w:rsidRPr="00170E54" w:rsidTr="00B80165">
        <w:trPr>
          <w:trHeight w:val="20"/>
          <w:tblHeader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170E54" w:rsidRDefault="00587B73" w:rsidP="00DF2A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8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Противодействие коррупции в Красносулинском районе</w:t>
            </w:r>
            <w:r w:rsidR="001F04DA">
              <w:rPr>
                <w:sz w:val="24"/>
                <w:szCs w:val="24"/>
              </w:rPr>
              <w:t>»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нижение уровня коррупционных проявлений в органах местного самоуправления Красносулинского района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овершенствование правового и организационного обеспечения реализации антикоррупционных мер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</w:t>
            </w:r>
            <w:r w:rsidR="00127A1D">
              <w:rPr>
                <w:sz w:val="24"/>
                <w:szCs w:val="24"/>
              </w:rPr>
              <w:t>анизационно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  <w:r w:rsidR="00670F43">
              <w:rPr>
                <w:sz w:val="24"/>
                <w:szCs w:val="24"/>
              </w:rPr>
              <w:t>.4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2541D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комиссии по координации работы по противодействию коррупции в Красносулинском районе 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</w:t>
            </w:r>
            <w:r w:rsidR="00127A1D">
              <w:rPr>
                <w:sz w:val="24"/>
                <w:szCs w:val="24"/>
              </w:rPr>
              <w:t>йона (отдел по организационно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4416E6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  <w:r w:rsidR="00670F43">
              <w:rPr>
                <w:sz w:val="24"/>
                <w:szCs w:val="24"/>
              </w:rPr>
              <w:t>.1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2541D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 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2541D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7BCB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3. 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к</w:t>
            </w:r>
            <w:r w:rsidRPr="00170E54">
              <w:rPr>
                <w:sz w:val="24"/>
                <w:szCs w:val="24"/>
              </w:rPr>
              <w:t>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670F43" w:rsidP="00DF2A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4.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юридический отдел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4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  <w:r w:rsidR="00670F43">
              <w:rPr>
                <w:sz w:val="24"/>
                <w:szCs w:val="24"/>
              </w:rPr>
              <w:t>.1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F39F4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убликация информации о размещении заказов на поставки товаров, выполнение работ, оказание услуг на официальном сайте РФ www.zakupki.gov.ru; 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1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усиление взаимодействия с институтами гражданского общества, гражданами по вопросам противодействия коррупции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4F39F4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670F43" w:rsidP="00DF2A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7B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  <w:r w:rsidR="00CD7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F39F4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4F39F4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  <w:r w:rsidR="00CD7BCB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1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F39F4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1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эффективности просветительских, образовательных, пропагандистских мероприятий по вопросам противодействия коррупции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8. Активизация работы по антикоррупционному образованию и просвещению должностных лиц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 xml:space="preserve">кадровой работе и противодействию </w:t>
            </w:r>
            <w:r w:rsidRPr="00170E54">
              <w:rPr>
                <w:sz w:val="24"/>
                <w:szCs w:val="24"/>
              </w:rPr>
              <w:lastRenderedPageBreak/>
              <w:t>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1</w:t>
            </w:r>
            <w:r w:rsidR="00CD7BCB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1.2</w:t>
            </w:r>
          </w:p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№</w:t>
            </w:r>
            <w:r w:rsidR="00CD7BCB">
              <w:rPr>
                <w:sz w:val="24"/>
                <w:szCs w:val="24"/>
              </w:rPr>
              <w:t> </w:t>
            </w:r>
            <w:r w:rsidRPr="00170E54">
              <w:rPr>
                <w:sz w:val="24"/>
                <w:szCs w:val="24"/>
              </w:rPr>
              <w:t>2 220, в том числе их обучение по дополнительным профессиональным программам в области противодействия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М 1.9. Проведение районного конкурса социальной рекламы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Чистые руки</w:t>
            </w:r>
            <w:r w:rsidR="001F04DA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Администрация Красносулинского </w:t>
            </w:r>
            <w:r w:rsidR="00D2541D">
              <w:rPr>
                <w:sz w:val="24"/>
                <w:szCs w:val="24"/>
              </w:rPr>
              <w:t>района (отдел по организационно-к</w:t>
            </w:r>
            <w:r w:rsidRPr="00170E54">
              <w:rPr>
                <w:sz w:val="24"/>
                <w:szCs w:val="24"/>
              </w:rPr>
              <w:t>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  <w:r w:rsidR="00CD7BCB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1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одведение итогов и награждение участников и победителей районного конкурса социальной рекламы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Чистые руки</w:t>
            </w:r>
            <w:r w:rsidR="001F04D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Профилактика экстремизма и терроризма в Красносулинском районе</w:t>
            </w:r>
            <w:r w:rsidR="001F04DA">
              <w:rPr>
                <w:sz w:val="24"/>
                <w:szCs w:val="24"/>
              </w:rPr>
              <w:t>»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эффективности антитеррористической деятельности, противодействие проявлениям экстремизма и межнациональных конфликтов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D2541D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роведение воспитательной, пропагандистской работы с населением Красносулинского района,</w:t>
            </w:r>
          </w:p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взаимодействию</w:t>
            </w:r>
            <w:r w:rsidR="004416E6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 средствами массовой информации</w:t>
            </w:r>
            <w:r w:rsidR="004416E6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институтами гражданского общества, с функцией муниципального центра управления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984" w:type="dxa"/>
            <w:vMerge w:val="restart"/>
          </w:tcPr>
          <w:p w:rsidR="00587B73" w:rsidRPr="00832D58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</w:t>
            </w:r>
            <w:r w:rsidR="00CD7BCB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4</w:t>
            </w:r>
            <w:r w:rsidR="00CD7BCB">
              <w:rPr>
                <w:sz w:val="24"/>
                <w:szCs w:val="24"/>
              </w:rPr>
              <w:t>.</w:t>
            </w:r>
            <w:r w:rsidR="00832D58">
              <w:rPr>
                <w:sz w:val="24"/>
                <w:szCs w:val="24"/>
              </w:rPr>
              <w:t>;</w:t>
            </w:r>
            <w:r w:rsidR="00CD7BCB">
              <w:rPr>
                <w:sz w:val="24"/>
                <w:szCs w:val="24"/>
              </w:rPr>
              <w:t xml:space="preserve"> </w:t>
            </w:r>
            <w:r w:rsidR="00832D58">
              <w:rPr>
                <w:sz w:val="24"/>
                <w:szCs w:val="24"/>
              </w:rPr>
              <w:t>4</w:t>
            </w:r>
            <w:r w:rsidR="00832D5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7BCB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азмещение информации, направленной на профилактику экстремизма и терроризма, в средствах массовой информации и в сети Интернет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7BCB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роведение мероприятий в учебных заведениях с целью формирования уважительного отношения к традициям и </w:t>
            </w:r>
            <w:r w:rsidRPr="00170E54">
              <w:rPr>
                <w:sz w:val="24"/>
                <w:szCs w:val="24"/>
              </w:rPr>
              <w:lastRenderedPageBreak/>
              <w:t>обычаям различных народов и национальностей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7BCB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</w:t>
            </w:r>
          </w:p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 также призывов к массовым беспорядкам, участию в несанкционированных публичных мероприятиях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роведение мониторинга электронных средств массовой информации и сети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Интернет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 xml:space="preserve"> с целью ограничения доступа к интернет</w:t>
            </w:r>
            <w:r w:rsidR="001F04DA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ресурсам, содержащим экстремистские материалы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уровня межведомственного взаимодействия по профилактике экстремизма и терроризма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Администрация Красносулинского района (ЕДДС МКУ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>);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МО МВД России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Красносулинский</w:t>
            </w:r>
            <w:r w:rsidR="001F04D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984" w:type="dxa"/>
            <w:vMerge w:val="restart"/>
          </w:tcPr>
          <w:p w:rsidR="00587B73" w:rsidRPr="00C2288C" w:rsidRDefault="00670F43" w:rsidP="00DF2A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2D58">
              <w:rPr>
                <w:sz w:val="24"/>
                <w:szCs w:val="24"/>
              </w:rPr>
              <w:t>.3</w:t>
            </w:r>
            <w:r w:rsidR="00CD7BCB">
              <w:rPr>
                <w:sz w:val="24"/>
                <w:szCs w:val="24"/>
              </w:rPr>
              <w:t>.</w:t>
            </w:r>
            <w:r w:rsidR="00C2288C">
              <w:rPr>
                <w:sz w:val="24"/>
                <w:szCs w:val="24"/>
              </w:rPr>
              <w:t>;</w:t>
            </w:r>
            <w:r w:rsidR="00CD7BCB">
              <w:rPr>
                <w:sz w:val="24"/>
                <w:szCs w:val="24"/>
              </w:rPr>
              <w:t xml:space="preserve"> </w:t>
            </w:r>
            <w:r w:rsidR="00C2288C">
              <w:rPr>
                <w:sz w:val="24"/>
                <w:szCs w:val="24"/>
              </w:rPr>
              <w:t>2.3</w:t>
            </w:r>
            <w:r w:rsidR="00C2288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обследований объектов на предмет антитеррористической защищ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рка паспортов безопасности социально значимых объектов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усиление антитеррористической защищенности социально значимых объектов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3. Обслуживание кнопки тревожной сигнализации в МБОУ СОШ, МБДОУ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1.12.2019</w:t>
            </w: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vMerge w:val="restart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4. Усиление антитеррористической защищенности объектов социальной сферы</w:t>
            </w:r>
          </w:p>
          <w:p w:rsidR="001F04DA" w:rsidRPr="00170E54" w:rsidRDefault="001F04DA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984" w:type="dxa"/>
            <w:vMerge w:val="restart"/>
          </w:tcPr>
          <w:p w:rsidR="00587B73" w:rsidRPr="00170E54" w:rsidRDefault="00EA7834" w:rsidP="00DF2A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C2288C">
              <w:rPr>
                <w:sz w:val="24"/>
                <w:szCs w:val="24"/>
              </w:rPr>
              <w:t>;</w:t>
            </w:r>
            <w:r w:rsidR="00587B73" w:rsidRPr="00170E54">
              <w:rPr>
                <w:sz w:val="24"/>
                <w:szCs w:val="24"/>
              </w:rPr>
              <w:t>2.</w:t>
            </w:r>
            <w:r w:rsidR="00670F43">
              <w:rPr>
                <w:sz w:val="24"/>
                <w:szCs w:val="24"/>
              </w:rPr>
              <w:t>2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6. Обслуживание кнопки тревожной сигнализации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  <w:r w:rsidR="00D84901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</w:t>
            </w:r>
            <w:r w:rsidR="00D84901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2.4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Мероприятие 2.6.2. </w:t>
            </w:r>
            <w:r w:rsidRPr="00170E54">
              <w:rPr>
                <w:sz w:val="24"/>
                <w:szCs w:val="24"/>
              </w:rPr>
              <w:lastRenderedPageBreak/>
              <w:t>Обслуживание кнопки тревожной сигнализации в МБДОУ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170E54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беспечение безопасности объектов и учащихся, готовности </w:t>
            </w:r>
            <w:r w:rsidRPr="00170E54">
              <w:rPr>
                <w:sz w:val="24"/>
                <w:szCs w:val="24"/>
              </w:rPr>
              <w:lastRenderedPageBreak/>
              <w:t>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появление условий для </w:t>
            </w:r>
            <w:r w:rsidRPr="00170E54">
              <w:rPr>
                <w:sz w:val="24"/>
                <w:szCs w:val="24"/>
              </w:rPr>
              <w:lastRenderedPageBreak/>
              <w:t>возникновения террористической угрозы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.2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</w:tcPr>
          <w:p w:rsidR="00587B73" w:rsidRPr="00170E54" w:rsidRDefault="00CD14F7" w:rsidP="00DF2A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.3</w:t>
            </w:r>
            <w:r w:rsidR="00587B73" w:rsidRPr="00170E54">
              <w:rPr>
                <w:sz w:val="24"/>
                <w:szCs w:val="24"/>
              </w:rPr>
              <w:t>. Обслуживание кнопки тревожной сигнализации в МБУ ДО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1F04DA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847F7C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4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1F04DA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4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ривлечение граждан, негосударственных структур,</w:t>
            </w:r>
          </w:p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 том числе СМИ и общественных объединений, для обеспечения максимальной эффективности в профилактике экстремизма и терроризма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5. 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взаимодействию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 средствами массовой информации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институтами гражданского общества, с функцией муниципального центра управления)</w:t>
            </w:r>
          </w:p>
        </w:tc>
        <w:tc>
          <w:tcPr>
            <w:tcW w:w="1417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количества преступлений и правонарушений</w:t>
            </w:r>
          </w:p>
        </w:tc>
        <w:tc>
          <w:tcPr>
            <w:tcW w:w="1984" w:type="dxa"/>
            <w:vMerge w:val="restart"/>
          </w:tcPr>
          <w:p w:rsidR="00587B73" w:rsidRPr="00832D58" w:rsidRDefault="00587B73" w:rsidP="00DF2A22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170E54">
              <w:rPr>
                <w:sz w:val="24"/>
                <w:szCs w:val="24"/>
              </w:rPr>
              <w:t>4</w:t>
            </w:r>
            <w:r w:rsidR="00D84901">
              <w:rPr>
                <w:sz w:val="24"/>
                <w:szCs w:val="24"/>
              </w:rPr>
              <w:t>.</w:t>
            </w:r>
            <w:r w:rsidR="00832D58">
              <w:rPr>
                <w:sz w:val="24"/>
                <w:szCs w:val="24"/>
              </w:rPr>
              <w:t>;</w:t>
            </w:r>
            <w:r w:rsidR="00D84901">
              <w:rPr>
                <w:sz w:val="24"/>
                <w:szCs w:val="24"/>
              </w:rPr>
              <w:t xml:space="preserve"> </w:t>
            </w:r>
            <w:r w:rsidR="00832D58">
              <w:rPr>
                <w:sz w:val="24"/>
                <w:szCs w:val="24"/>
              </w:rPr>
              <w:t>4</w:t>
            </w:r>
            <w:r w:rsidR="00832D5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координация деятельности общественных формирований правоохранительной направл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взаимо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совещаний по вопросам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хранения межэтнической стабильности, 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D7BCB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роведение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круглых столов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>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F04DA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="001F04DA">
              <w:rPr>
                <w:sz w:val="24"/>
                <w:szCs w:val="24"/>
              </w:rPr>
              <w:t>»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нижение уровня болезненности населения синдромом зависимости от наркотиков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мониторинг развития наркоситуации в Красносулинском районе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D84901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vMerge w:val="restart"/>
          </w:tcPr>
          <w:p w:rsidR="00587B73" w:rsidRPr="00D84901" w:rsidRDefault="00587B73" w:rsidP="00DF2A22">
            <w:pPr>
              <w:spacing w:after="0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3544" w:type="dxa"/>
            <w:vMerge w:val="restart"/>
          </w:tcPr>
          <w:p w:rsidR="00587B73" w:rsidRPr="00D84901" w:rsidRDefault="00587B73" w:rsidP="00DF2A22">
            <w:pPr>
              <w:spacing w:after="0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17" w:type="dxa"/>
            <w:vMerge w:val="restart"/>
          </w:tcPr>
          <w:p w:rsidR="00587B73" w:rsidRPr="00D84901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587B73" w:rsidRPr="00D84901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D84901" w:rsidRDefault="00587B73" w:rsidP="00DF2A22">
            <w:pPr>
              <w:spacing w:after="0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 (ежеквартально)</w:t>
            </w:r>
          </w:p>
        </w:tc>
        <w:tc>
          <w:tcPr>
            <w:tcW w:w="2693" w:type="dxa"/>
            <w:vMerge w:val="restart"/>
          </w:tcPr>
          <w:p w:rsidR="00587B73" w:rsidRPr="00D84901" w:rsidRDefault="00587B73" w:rsidP="00DF2A22">
            <w:pPr>
              <w:spacing w:after="0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1984" w:type="dxa"/>
            <w:vMerge w:val="restart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D84901">
              <w:rPr>
                <w:sz w:val="24"/>
                <w:szCs w:val="24"/>
              </w:rPr>
              <w:t>3</w:t>
            </w:r>
            <w:r w:rsidR="00D84901">
              <w:rPr>
                <w:sz w:val="24"/>
                <w:szCs w:val="24"/>
              </w:rPr>
              <w:t>.</w:t>
            </w:r>
            <w:r w:rsidRPr="00D84901">
              <w:rPr>
                <w:sz w:val="24"/>
                <w:szCs w:val="24"/>
              </w:rPr>
              <w:t xml:space="preserve">; </w:t>
            </w:r>
            <w:r w:rsidR="00D25E4C" w:rsidRPr="00D84901">
              <w:rPr>
                <w:sz w:val="24"/>
                <w:szCs w:val="24"/>
              </w:rPr>
              <w:t>3.1</w:t>
            </w:r>
            <w:r w:rsidR="00D84901">
              <w:rPr>
                <w:sz w:val="24"/>
                <w:szCs w:val="24"/>
              </w:rPr>
              <w:t>.</w:t>
            </w:r>
            <w:r w:rsidR="00D25E4C" w:rsidRPr="00D84901">
              <w:rPr>
                <w:sz w:val="24"/>
                <w:szCs w:val="24"/>
              </w:rPr>
              <w:t>;</w:t>
            </w:r>
            <w:r w:rsidR="00D84901">
              <w:rPr>
                <w:sz w:val="24"/>
                <w:szCs w:val="24"/>
              </w:rPr>
              <w:t xml:space="preserve"> </w:t>
            </w:r>
            <w:r w:rsidRPr="00D84901">
              <w:rPr>
                <w:sz w:val="24"/>
                <w:szCs w:val="24"/>
              </w:rPr>
              <w:t>3.2</w:t>
            </w:r>
            <w:r w:rsidR="00D84901">
              <w:rPr>
                <w:sz w:val="24"/>
                <w:szCs w:val="24"/>
              </w:rPr>
              <w:t>.</w:t>
            </w:r>
            <w:r w:rsidR="00832D58" w:rsidRPr="00D84901">
              <w:rPr>
                <w:sz w:val="24"/>
                <w:szCs w:val="24"/>
              </w:rPr>
              <w:t>;</w:t>
            </w:r>
            <w:r w:rsidR="00D84901">
              <w:rPr>
                <w:sz w:val="24"/>
                <w:szCs w:val="24"/>
              </w:rPr>
              <w:t xml:space="preserve"> </w:t>
            </w:r>
            <w:r w:rsidR="00D25E4C" w:rsidRPr="00D84901">
              <w:rPr>
                <w:sz w:val="24"/>
                <w:szCs w:val="24"/>
              </w:rPr>
              <w:t>3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ониторинга наркоситуации и работы по организации профилактики наркомании в Красносулинском районе</w:t>
            </w:r>
          </w:p>
          <w:p w:rsidR="00BB1FB3" w:rsidRPr="00170E54" w:rsidRDefault="00BB1FB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F04DA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роведение заседаний антинаркотической комиссии муниципального образования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Красносулинский район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 xml:space="preserve"> (ежеквартально)</w:t>
            </w:r>
          </w:p>
          <w:p w:rsidR="00BB1FB3" w:rsidRPr="00170E54" w:rsidRDefault="00BB1FB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3: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1F04DA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  <w:p w:rsidR="00BB1FB3" w:rsidRPr="00170E54" w:rsidRDefault="00BB1FB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2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;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693" w:type="dxa"/>
          </w:tcPr>
          <w:p w:rsidR="00847F7C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  <w:p w:rsidR="00BB1FB3" w:rsidRPr="00170E54" w:rsidRDefault="00BB1FB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</w:t>
            </w:r>
            <w:r w:rsidR="00FA1A85" w:rsidRPr="00170E54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2693" w:type="dxa"/>
          </w:tcPr>
          <w:p w:rsidR="00BB1FB3" w:rsidRPr="00170E54" w:rsidRDefault="00587B73" w:rsidP="00BB1FB3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спортом; появление различных социально опасных проявлений; утрата поддержки населением Красносулинского района проводимой государственной антинаркотической политики</w:t>
            </w:r>
            <w:bookmarkStart w:id="1" w:name="_GoBack"/>
            <w:bookmarkEnd w:id="1"/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</w:t>
            </w:r>
            <w:r w:rsidR="00D84901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3.1</w:t>
            </w:r>
            <w:r w:rsidR="00D84901">
              <w:rPr>
                <w:sz w:val="24"/>
                <w:szCs w:val="24"/>
              </w:rPr>
              <w:t>.</w:t>
            </w:r>
            <w:r w:rsidR="00D25E4C">
              <w:rPr>
                <w:sz w:val="24"/>
                <w:szCs w:val="24"/>
              </w:rPr>
              <w:t>;</w:t>
            </w:r>
            <w:r w:rsidR="00D84901">
              <w:rPr>
                <w:sz w:val="24"/>
                <w:szCs w:val="24"/>
              </w:rPr>
              <w:t xml:space="preserve"> </w:t>
            </w:r>
            <w:r w:rsidR="00D25E4C">
              <w:rPr>
                <w:sz w:val="24"/>
                <w:szCs w:val="24"/>
              </w:rPr>
              <w:t>3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D84901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5.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2693" w:type="dxa"/>
          </w:tcPr>
          <w:p w:rsidR="00BB1FB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потребителей наркотиков и иных психоактивных веществ;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; появление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различных социально опасных проявлений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2</w:t>
            </w:r>
            <w:r w:rsidR="00D84901">
              <w:rPr>
                <w:sz w:val="24"/>
                <w:szCs w:val="24"/>
              </w:rPr>
              <w:t>.</w:t>
            </w:r>
            <w:r w:rsidR="00D25E4C">
              <w:rPr>
                <w:sz w:val="24"/>
                <w:szCs w:val="24"/>
              </w:rPr>
              <w:t>;</w:t>
            </w:r>
            <w:r w:rsidR="00D84901">
              <w:rPr>
                <w:sz w:val="24"/>
                <w:szCs w:val="24"/>
              </w:rPr>
              <w:t xml:space="preserve"> </w:t>
            </w:r>
            <w:r w:rsidR="00D25E4C">
              <w:rPr>
                <w:sz w:val="24"/>
                <w:szCs w:val="24"/>
              </w:rPr>
              <w:t>3.3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раннее выявление потребителей наркотиков, мотивирование их на участие в программах комплексной реабилитации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587B73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М 3.6. Организация и проведение профилактических мероприятий с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группами риска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 xml:space="preserve"> немедицинского потребления наркотиков и детьми, оказавшимися в трудной жизненной ситуации</w:t>
            </w:r>
          </w:p>
          <w:p w:rsidR="00BB1FB3" w:rsidRPr="00170E54" w:rsidRDefault="00BB1FB3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незаконного оборота наркотиков, что повлечет рост количества потребителей наркотиков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</w:t>
            </w:r>
            <w:r w:rsidR="00D84901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3.2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D84901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М 3.7. Взаимодействие наркологического кабинета Красносулинского района Шахтинского филиала </w:t>
            </w:r>
            <w:r w:rsidRPr="00170E54">
              <w:rPr>
                <w:sz w:val="24"/>
                <w:szCs w:val="24"/>
              </w:rPr>
              <w:lastRenderedPageBreak/>
              <w:t xml:space="preserve">государственного бюджетного учреждения Ростовской области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Наркологический диспансер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 xml:space="preserve"> с Донской митрополией Русской Православной Церкви, немедицинскими организациями, предоставляющими социальные услуги наркозависимым гражданам</w:t>
            </w:r>
          </w:p>
          <w:p w:rsidR="00DF2A22" w:rsidRPr="00170E54" w:rsidRDefault="00DF2A22" w:rsidP="00DF2A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Администрация Красносулинского района (отдел социальной политики)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уровня наркозависимых: проведение медикосоциальной реабилитации и лечение наркопотребителей в стационарном отделении №</w:t>
            </w:r>
            <w:r w:rsidR="00DF2A22">
              <w:rPr>
                <w:sz w:val="24"/>
                <w:szCs w:val="24"/>
              </w:rPr>
              <w:t> </w:t>
            </w:r>
            <w:r w:rsidRPr="00170E54">
              <w:rPr>
                <w:sz w:val="24"/>
                <w:szCs w:val="24"/>
              </w:rPr>
              <w:t xml:space="preserve">1 Шахтинского филиала ГБУ РО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 xml:space="preserve">Наркологический </w:t>
            </w:r>
            <w:r w:rsidRPr="00170E54">
              <w:rPr>
                <w:sz w:val="24"/>
                <w:szCs w:val="24"/>
              </w:rPr>
              <w:lastRenderedPageBreak/>
              <w:t>диспансер</w:t>
            </w:r>
            <w:r w:rsidR="001F04DA">
              <w:rPr>
                <w:sz w:val="24"/>
                <w:szCs w:val="24"/>
              </w:rPr>
              <w:t>»</w:t>
            </w:r>
            <w:r w:rsidRPr="00170E54">
              <w:rPr>
                <w:sz w:val="24"/>
                <w:szCs w:val="24"/>
              </w:rPr>
              <w:t>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рост количества потребителей наркотиков, спроса на наркотики и их </w:t>
            </w:r>
            <w:r w:rsidRPr="00170E54">
              <w:rPr>
                <w:sz w:val="24"/>
                <w:szCs w:val="24"/>
              </w:rPr>
              <w:lastRenderedPageBreak/>
              <w:t>незаконного оборота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3</w:t>
            </w:r>
            <w:r w:rsidR="00D84901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3.1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Задача 4 подпрограммы 3: принятие мер по устранению условий, способствующих распространению наркомании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D84901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8. Ликвидация местной</w:t>
            </w:r>
            <w:r w:rsidR="00FA1A85" w:rsidRPr="00170E54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сектор ГКУ РО </w:t>
            </w:r>
            <w:r w:rsidR="001F04DA">
              <w:rPr>
                <w:sz w:val="24"/>
                <w:szCs w:val="24"/>
              </w:rPr>
              <w:t>«</w:t>
            </w:r>
            <w:r w:rsidRPr="00170E54">
              <w:rPr>
                <w:sz w:val="24"/>
                <w:szCs w:val="24"/>
              </w:rPr>
              <w:t>Казаки Дона</w:t>
            </w:r>
            <w:r w:rsidR="001F04D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количества наркотиков, находящихся в незаконном обороте, рост их распространенности, развитие наркомании</w:t>
            </w:r>
          </w:p>
        </w:tc>
        <w:tc>
          <w:tcPr>
            <w:tcW w:w="1984" w:type="dxa"/>
          </w:tcPr>
          <w:p w:rsidR="00587B73" w:rsidRPr="00170E54" w:rsidRDefault="00D25E4C" w:rsidP="00DF2A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7B73" w:rsidRPr="00170E54" w:rsidTr="00DF2A22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3544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17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379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2693" w:type="dxa"/>
          </w:tcPr>
          <w:p w:rsidR="00587B73" w:rsidRPr="00170E54" w:rsidRDefault="00587B73" w:rsidP="00DF2A22">
            <w:pPr>
              <w:spacing w:after="0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ост количества несовершеннолетних потребителей наркотиков, спроса на наркотики и их незаконного оборота</w:t>
            </w:r>
          </w:p>
        </w:tc>
        <w:tc>
          <w:tcPr>
            <w:tcW w:w="1984" w:type="dxa"/>
          </w:tcPr>
          <w:p w:rsidR="00587B73" w:rsidRPr="00170E54" w:rsidRDefault="00587B73" w:rsidP="00DF2A22">
            <w:pPr>
              <w:spacing w:after="0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</w:t>
            </w:r>
            <w:r w:rsidR="00D84901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; 3.2</w:t>
            </w:r>
          </w:p>
        </w:tc>
      </w:tr>
    </w:tbl>
    <w:p w:rsidR="00587B73" w:rsidRPr="00FA1A85" w:rsidRDefault="00587B73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C359AA" w:rsidRPr="001F04DA" w:rsidRDefault="00847F7C" w:rsidP="001F04DA">
      <w:pPr>
        <w:autoSpaceDE w:val="0"/>
        <w:autoSpaceDN w:val="0"/>
        <w:adjustRightInd w:val="0"/>
        <w:spacing w:after="0"/>
        <w:ind w:left="14742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C359AA" w:rsidRPr="001F04DA">
        <w:rPr>
          <w:rFonts w:eastAsia="Times New Roman"/>
          <w:szCs w:val="28"/>
          <w:lang w:eastAsia="ru-RU"/>
        </w:rPr>
        <w:lastRenderedPageBreak/>
        <w:t>Приложение № 3</w:t>
      </w:r>
    </w:p>
    <w:p w:rsidR="00C359AA" w:rsidRPr="001F04DA" w:rsidRDefault="00C359AA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1F04DA">
        <w:rPr>
          <w:rFonts w:eastAsia="Times New Roman"/>
          <w:szCs w:val="28"/>
          <w:lang w:eastAsia="ru-RU"/>
        </w:rPr>
        <w:t>к муниципальной программе</w:t>
      </w:r>
    </w:p>
    <w:p w:rsidR="00C359AA" w:rsidRPr="001F04DA" w:rsidRDefault="00C359AA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1F04DA">
        <w:rPr>
          <w:rFonts w:eastAsia="Times New Roman"/>
          <w:szCs w:val="28"/>
          <w:lang w:eastAsia="ru-RU"/>
        </w:rPr>
        <w:t>Красносулинского района</w:t>
      </w:r>
    </w:p>
    <w:p w:rsidR="00A05FF8" w:rsidRPr="001F04DA" w:rsidRDefault="001F04DA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05FF8" w:rsidRPr="001F04DA">
        <w:rPr>
          <w:rFonts w:eastAsia="Times New Roman"/>
          <w:szCs w:val="28"/>
          <w:lang w:eastAsia="ru-RU"/>
        </w:rPr>
        <w:t>Обеспечение общественного порядка</w:t>
      </w:r>
    </w:p>
    <w:p w:rsidR="00A05FF8" w:rsidRPr="001F04DA" w:rsidRDefault="00132A55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1F04DA">
        <w:rPr>
          <w:rFonts w:eastAsia="Times New Roman"/>
          <w:szCs w:val="28"/>
          <w:lang w:eastAsia="ru-RU"/>
        </w:rPr>
        <w:t>и профилактика правонарушений</w:t>
      </w:r>
    </w:p>
    <w:p w:rsidR="00132A55" w:rsidRPr="001F04DA" w:rsidRDefault="00132A55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F2409D" w:rsidRPr="001F04DA" w:rsidRDefault="00F2409D" w:rsidP="00DF2A22">
      <w:pPr>
        <w:spacing w:after="0"/>
        <w:jc w:val="center"/>
        <w:rPr>
          <w:rFonts w:eastAsia="Times New Roman"/>
          <w:szCs w:val="28"/>
          <w:lang w:eastAsia="ru-RU"/>
        </w:rPr>
      </w:pPr>
      <w:r w:rsidRPr="001F04DA">
        <w:rPr>
          <w:rFonts w:eastAsia="Times New Roman"/>
          <w:szCs w:val="28"/>
          <w:lang w:eastAsia="ru-RU"/>
        </w:rPr>
        <w:t>РАСХОДЫ</w:t>
      </w:r>
    </w:p>
    <w:p w:rsidR="00F2409D" w:rsidRPr="001F04DA" w:rsidRDefault="00F2409D" w:rsidP="00DF2A22">
      <w:pPr>
        <w:spacing w:after="0"/>
        <w:jc w:val="center"/>
        <w:rPr>
          <w:rFonts w:eastAsia="Times New Roman"/>
          <w:szCs w:val="28"/>
          <w:lang w:eastAsia="ru-RU"/>
        </w:rPr>
      </w:pPr>
      <w:r w:rsidRPr="001F04DA">
        <w:rPr>
          <w:rFonts w:eastAsia="Times New Roman"/>
          <w:szCs w:val="28"/>
          <w:lang w:eastAsia="ru-RU"/>
        </w:rPr>
        <w:t>бюджета района на реализацию муниципальной программы</w:t>
      </w:r>
    </w:p>
    <w:p w:rsidR="00847F7C" w:rsidRPr="001F04DA" w:rsidRDefault="00847F7C" w:rsidP="00DF2A22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400"/>
        <w:gridCol w:w="711"/>
        <w:gridCol w:w="849"/>
        <w:gridCol w:w="1422"/>
        <w:gridCol w:w="569"/>
        <w:gridCol w:w="991"/>
        <w:gridCol w:w="853"/>
        <w:gridCol w:w="853"/>
        <w:gridCol w:w="853"/>
        <w:gridCol w:w="922"/>
        <w:gridCol w:w="853"/>
        <w:gridCol w:w="849"/>
        <w:gridCol w:w="715"/>
        <w:gridCol w:w="715"/>
        <w:gridCol w:w="849"/>
        <w:gridCol w:w="853"/>
        <w:gridCol w:w="849"/>
        <w:gridCol w:w="892"/>
      </w:tblGrid>
      <w:tr w:rsidR="00125532" w:rsidRPr="00D84901" w:rsidTr="00847F7C">
        <w:trPr>
          <w:trHeight w:val="20"/>
        </w:trPr>
        <w:tc>
          <w:tcPr>
            <w:tcW w:w="823" w:type="pct"/>
            <w:vMerge w:val="restart"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789" w:type="pct"/>
            <w:vMerge w:val="restart"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, соисполнители, </w:t>
            </w:r>
          </w:p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D84901">
              <w:rPr>
                <w:rFonts w:eastAsia="Times New Roman"/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230" w:type="pct"/>
            <w:vMerge w:val="restart"/>
          </w:tcPr>
          <w:p w:rsidR="00146E6B" w:rsidRPr="00D84901" w:rsidRDefault="00146E6B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Объем расходов всего</w:t>
            </w:r>
            <w:r w:rsidRPr="00D84901">
              <w:rPr>
                <w:rFonts w:eastAsia="Times New Roman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2334" w:type="pct"/>
            <w:gridSpan w:val="12"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61691F" w:rsidRPr="00D84901" w:rsidTr="00847F7C">
        <w:trPr>
          <w:trHeight w:val="20"/>
        </w:trPr>
        <w:tc>
          <w:tcPr>
            <w:tcW w:w="823" w:type="pct"/>
            <w:vMerge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146E6B" w:rsidRPr="00D84901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7" w:type="pct"/>
          </w:tcPr>
          <w:p w:rsidR="00146E6B" w:rsidRPr="00D84901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330" w:type="pct"/>
          </w:tcPr>
          <w:p w:rsidR="00146E6B" w:rsidRPr="00D84901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2" w:type="pct"/>
          </w:tcPr>
          <w:p w:rsidR="00146E6B" w:rsidRPr="00D84901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0" w:type="pct"/>
            <w:vMerge/>
          </w:tcPr>
          <w:p w:rsidR="00146E6B" w:rsidRPr="00D84901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7" w:type="pct"/>
          </w:tcPr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  <w:p w:rsidR="00146E6B" w:rsidRPr="00D84901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90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847F7C" w:rsidRPr="00847F7C" w:rsidRDefault="00847F7C" w:rsidP="00847F7C">
      <w:pPr>
        <w:spacing w:after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400"/>
        <w:gridCol w:w="711"/>
        <w:gridCol w:w="849"/>
        <w:gridCol w:w="1422"/>
        <w:gridCol w:w="569"/>
        <w:gridCol w:w="991"/>
        <w:gridCol w:w="853"/>
        <w:gridCol w:w="853"/>
        <w:gridCol w:w="853"/>
        <w:gridCol w:w="922"/>
        <w:gridCol w:w="853"/>
        <w:gridCol w:w="849"/>
        <w:gridCol w:w="715"/>
        <w:gridCol w:w="715"/>
        <w:gridCol w:w="849"/>
        <w:gridCol w:w="853"/>
        <w:gridCol w:w="849"/>
        <w:gridCol w:w="892"/>
      </w:tblGrid>
      <w:tr w:rsidR="0061691F" w:rsidRPr="00847F7C" w:rsidTr="00497C8E">
        <w:trPr>
          <w:trHeight w:val="20"/>
          <w:tblHeader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847F7C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Красносулинского</w:t>
            </w:r>
            <w:r w:rsidR="00847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района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беспечение общественного порядка и профилактика правонарушений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146E6B" w:rsidRPr="00847F7C" w:rsidRDefault="00146E6B" w:rsidP="00D84901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E16DE8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043D64">
              <w:rPr>
                <w:sz w:val="24"/>
                <w:szCs w:val="24"/>
              </w:rPr>
              <w:t>8</w:t>
            </w:r>
            <w:r w:rsidR="006122B4">
              <w:rPr>
                <w:sz w:val="24"/>
                <w:szCs w:val="24"/>
              </w:rPr>
              <w:t>17</w:t>
            </w:r>
            <w:r w:rsidR="00E16DE8">
              <w:rPr>
                <w:sz w:val="24"/>
                <w:szCs w:val="24"/>
              </w:rPr>
              <w:t>9,4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815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6424,5</w:t>
            </w:r>
          </w:p>
        </w:tc>
        <w:tc>
          <w:tcPr>
            <w:tcW w:w="198" w:type="pct"/>
          </w:tcPr>
          <w:p w:rsidR="00146E6B" w:rsidRPr="00847F7C" w:rsidRDefault="003437E3" w:rsidP="003437E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48,3</w:t>
            </w:r>
          </w:p>
        </w:tc>
        <w:tc>
          <w:tcPr>
            <w:tcW w:w="197" w:type="pct"/>
          </w:tcPr>
          <w:p w:rsidR="00146E6B" w:rsidRPr="00847F7C" w:rsidRDefault="002E49A2" w:rsidP="00A97DB9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6122B4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A97DB9">
              <w:rPr>
                <w:rFonts w:eastAsia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, Администрация Красносулинского района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sz w:val="24"/>
                <w:szCs w:val="24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896780">
              <w:rPr>
                <w:sz w:val="24"/>
                <w:szCs w:val="24"/>
              </w:rPr>
              <w:t>93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043D64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7" w:type="pct"/>
          </w:tcPr>
          <w:p w:rsidR="00146E6B" w:rsidRPr="00847F7C" w:rsidRDefault="00143F38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соисполнитель муниципальной программы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122B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, управление образования Красносулинского района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2E49A2" w:rsidP="00E16DE8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16DE8">
              <w:rPr>
                <w:rFonts w:eastAsia="Times New Roman"/>
                <w:sz w:val="24"/>
                <w:szCs w:val="24"/>
                <w:lang w:eastAsia="ru-RU"/>
              </w:rPr>
              <w:t>771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520FFF" w:rsidP="00A97DB9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7DB9">
              <w:rPr>
                <w:sz w:val="24"/>
                <w:szCs w:val="24"/>
              </w:rPr>
              <w:t>876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.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ротиводействие коррупции в Красносулинском районе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pct"/>
          </w:tcPr>
          <w:p w:rsidR="00D84901" w:rsidRDefault="00146E6B" w:rsidP="00D84901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D84901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6122B4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подпрограммы 1.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6122B4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D84901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.9. Проведение районного конкурса социальной рекламы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Чистые руки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pct"/>
          </w:tcPr>
          <w:p w:rsidR="00146E6B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1.9.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D84901" w:rsidRPr="00847F7C" w:rsidRDefault="00D84901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1002033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6122B4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  <w:p w:rsidR="00146E6B" w:rsidRPr="00847F7C" w:rsidRDefault="006122B4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3437E3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рограмма 2.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рофилактика экстремизма и терроризма в Красносулинском районе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pct"/>
          </w:tcPr>
          <w:p w:rsidR="00D84901" w:rsidRDefault="00146E6B" w:rsidP="00D84901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D84901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830097" w:rsidP="00A45D56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EAB">
              <w:rPr>
                <w:rFonts w:eastAsia="Times New Roman"/>
                <w:sz w:val="24"/>
                <w:szCs w:val="24"/>
                <w:lang w:eastAsia="ru-RU"/>
              </w:rPr>
              <w:t>771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A97DB9" w:rsidP="00830873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6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участник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ы 2, управление образования Красносулинского района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B75EA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71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A97DB9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6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3. Обслуживание кнопки тревожной сигнализации в МБОУ СОШ, МБДОУ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2.3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92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54,9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37,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92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54,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37,1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4. Усиление антитеррористической защищенности объектов социальной сферы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2.4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EE6A43" w:rsidRPr="00847F7C" w:rsidRDefault="00EE6A43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  <w:p w:rsidR="00EE6A43" w:rsidRPr="00847F7C" w:rsidRDefault="00EE6A43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</w:t>
            </w:r>
            <w:r w:rsidRPr="00847F7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27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  <w:p w:rsidR="00EE6A43" w:rsidRPr="00847F7C" w:rsidRDefault="00EE6A43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EE6A43" w:rsidRPr="00847F7C" w:rsidRDefault="00EE6A43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30" w:type="pct"/>
          </w:tcPr>
          <w:p w:rsidR="00146E6B" w:rsidRPr="00847F7C" w:rsidRDefault="00B75EA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46,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B75EAB">
              <w:rPr>
                <w:rFonts w:eastAsia="Times New Roman"/>
                <w:sz w:val="24"/>
                <w:szCs w:val="24"/>
                <w:lang w:eastAsia="ru-RU"/>
              </w:rPr>
              <w:t>861,8</w:t>
            </w:r>
          </w:p>
          <w:p w:rsidR="00EE6A43" w:rsidRDefault="009524B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75EAB">
              <w:rPr>
                <w:rFonts w:eastAsia="Times New Roman"/>
                <w:sz w:val="24"/>
                <w:szCs w:val="24"/>
                <w:lang w:eastAsia="ru-RU"/>
              </w:rPr>
              <w:t>572,3</w:t>
            </w:r>
          </w:p>
          <w:p w:rsidR="00146E6B" w:rsidRPr="00847F7C" w:rsidRDefault="00B75EA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82,4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20,6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A97DB9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E6A4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9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97DB9">
              <w:rPr>
                <w:rFonts w:eastAsia="Times New Roman"/>
                <w:sz w:val="24"/>
                <w:szCs w:val="24"/>
                <w:lang w:eastAsia="ru-RU"/>
              </w:rPr>
              <w:t>479,4</w:t>
            </w:r>
          </w:p>
          <w:p w:rsidR="00146E6B" w:rsidRDefault="00A97DB9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51,7</w:t>
            </w:r>
          </w:p>
          <w:p w:rsidR="00EE6A43" w:rsidRPr="00847F7C" w:rsidRDefault="00A97DB9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EE6A43" w:rsidRPr="00847F7C" w:rsidRDefault="00EE6A4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6. Обслуживание кнопки тревожной сигнализации</w:t>
            </w:r>
          </w:p>
        </w:tc>
        <w:tc>
          <w:tcPr>
            <w:tcW w:w="789" w:type="pct"/>
          </w:tcPr>
          <w:p w:rsidR="00146E6B" w:rsidRPr="00847F7C" w:rsidRDefault="00146E6B" w:rsidP="001F04DA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сего,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1</w:t>
            </w:r>
            <w:r w:rsidR="00484C26">
              <w:rPr>
                <w:sz w:val="24"/>
                <w:szCs w:val="24"/>
              </w:rPr>
              <w:t>7075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601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830FF4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1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830FF4">
            <w:pPr>
              <w:spacing w:after="0"/>
              <w:ind w:left="-96" w:right="-5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146E6B" w:rsidRPr="00847F7C" w:rsidRDefault="003B76DE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84C26">
              <w:rPr>
                <w:rFonts w:eastAsia="Times New Roman"/>
                <w:sz w:val="24"/>
                <w:szCs w:val="24"/>
                <w:lang w:eastAsia="ru-RU"/>
              </w:rPr>
              <w:t>058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26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30,4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4401,7</w:t>
            </w:r>
          </w:p>
        </w:tc>
        <w:tc>
          <w:tcPr>
            <w:tcW w:w="197" w:type="pct"/>
          </w:tcPr>
          <w:p w:rsidR="00146E6B" w:rsidRDefault="00484C26" w:rsidP="00A45D56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82,9</w:t>
            </w:r>
          </w:p>
          <w:p w:rsidR="00661C70" w:rsidRDefault="00661C70" w:rsidP="00A45D56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Default="00661C70" w:rsidP="00A45D56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A45D56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2. Обслуживание кнопки тревожной сигнализации в МБ</w:t>
            </w:r>
            <w:r w:rsidR="00876F9D">
              <w:rPr>
                <w:rFonts w:eastAsia="Times New Roman"/>
                <w:sz w:val="24"/>
                <w:szCs w:val="24"/>
                <w:lang w:eastAsia="ru-RU"/>
              </w:rPr>
              <w:t xml:space="preserve">У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789" w:type="pct"/>
          </w:tcPr>
          <w:p w:rsidR="00146E6B" w:rsidRPr="00847F7C" w:rsidRDefault="00146E6B" w:rsidP="00497C8E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2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661C70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661C70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</w:tcPr>
          <w:p w:rsidR="00146E6B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146E6B" w:rsidRDefault="003B76DE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302E0">
              <w:rPr>
                <w:rFonts w:eastAsia="Times New Roman"/>
                <w:sz w:val="24"/>
                <w:szCs w:val="24"/>
                <w:lang w:eastAsia="ru-RU"/>
              </w:rPr>
              <w:t>781,6</w:t>
            </w: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Pr="00847F7C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Pr="00847F7C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97,7</w:t>
            </w:r>
          </w:p>
          <w:p w:rsidR="004302E0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Pr="00847F7C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37,3</w:t>
            </w:r>
          </w:p>
          <w:p w:rsidR="004302E0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02E0" w:rsidRPr="00847F7C" w:rsidRDefault="004302E0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05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52,1</w:t>
            </w:r>
          </w:p>
        </w:tc>
        <w:tc>
          <w:tcPr>
            <w:tcW w:w="197" w:type="pct"/>
          </w:tcPr>
          <w:p w:rsidR="00146E6B" w:rsidRDefault="00830873" w:rsidP="0083087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84C26">
              <w:rPr>
                <w:rFonts w:eastAsia="Times New Roman"/>
                <w:sz w:val="24"/>
                <w:szCs w:val="24"/>
                <w:lang w:eastAsia="ru-RU"/>
              </w:rPr>
              <w:t>189,2</w:t>
            </w:r>
          </w:p>
          <w:p w:rsidR="00661C70" w:rsidRDefault="00661C70" w:rsidP="0083087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Default="00661C70" w:rsidP="0083087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61C70" w:rsidRPr="00847F7C" w:rsidRDefault="00661C70" w:rsidP="007B1E6C">
            <w:pPr>
              <w:spacing w:after="0"/>
              <w:ind w:right="-12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02E0" w:rsidRPr="00847F7C" w:rsidTr="00C2288C">
        <w:trPr>
          <w:trHeight w:val="1104"/>
        </w:trPr>
        <w:tc>
          <w:tcPr>
            <w:tcW w:w="823" w:type="pct"/>
          </w:tcPr>
          <w:p w:rsidR="00266FDA" w:rsidRDefault="004302E0" w:rsidP="00C2288C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2.6.3. Обслуживание кнопки тревожной сигнализации </w:t>
            </w:r>
          </w:p>
          <w:p w:rsidR="004302E0" w:rsidRPr="00847F7C" w:rsidRDefault="004302E0" w:rsidP="00C2288C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МБУ ДО</w:t>
            </w:r>
          </w:p>
        </w:tc>
        <w:tc>
          <w:tcPr>
            <w:tcW w:w="789" w:type="pct"/>
          </w:tcPr>
          <w:p w:rsidR="007B1E6C" w:rsidRPr="00847F7C" w:rsidRDefault="004302E0" w:rsidP="001F04DA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3., управление образования Красносулинского района</w:t>
            </w:r>
          </w:p>
        </w:tc>
        <w:tc>
          <w:tcPr>
            <w:tcW w:w="165" w:type="pct"/>
          </w:tcPr>
          <w:p w:rsidR="004302E0" w:rsidRPr="00847F7C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4302E0" w:rsidRDefault="004302E0" w:rsidP="00FA1A85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520FFF" w:rsidRPr="00847F7C" w:rsidRDefault="004302E0" w:rsidP="007B1E6C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4302E0" w:rsidRPr="00847F7C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4302E0" w:rsidRDefault="004302E0" w:rsidP="00FA1A85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  <w:p w:rsidR="00520FFF" w:rsidRPr="00847F7C" w:rsidRDefault="004302E0" w:rsidP="001F04DA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" w:type="pct"/>
          </w:tcPr>
          <w:p w:rsidR="004302E0" w:rsidRPr="00847F7C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4302E0" w:rsidRDefault="004302E0" w:rsidP="00FA1A85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520FFF" w:rsidRPr="00847F7C" w:rsidRDefault="004302E0" w:rsidP="001F04DA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4302E0" w:rsidRPr="00847F7C" w:rsidRDefault="004302E0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4302E0" w:rsidRDefault="004302E0" w:rsidP="00FA1A85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520FFF" w:rsidRPr="00847F7C" w:rsidRDefault="004302E0" w:rsidP="001F04DA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</w:t>
            </w:r>
            <w:r w:rsidR="00C14F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</w:tcPr>
          <w:p w:rsidR="004302E0" w:rsidRPr="00847F7C" w:rsidRDefault="004302E0" w:rsidP="00C2288C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4,7</w:t>
            </w:r>
          </w:p>
          <w:p w:rsidR="004302E0" w:rsidRDefault="004302E0" w:rsidP="00FA1A85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2,5</w:t>
            </w:r>
          </w:p>
          <w:p w:rsidR="00C14F1D" w:rsidRPr="00847F7C" w:rsidRDefault="00C14F1D" w:rsidP="00FA1A85">
            <w:pPr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98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3,7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3,7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5,8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5,8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3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3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,7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3,5</w:t>
            </w:r>
          </w:p>
          <w:p w:rsidR="00520FFF" w:rsidRPr="00847F7C" w:rsidRDefault="00C14F1D" w:rsidP="007B1E6C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66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4302E0" w:rsidRPr="00847F7C" w:rsidRDefault="004302E0" w:rsidP="00C2288C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4302E0" w:rsidRDefault="004302E0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C14F1D" w:rsidRPr="00847F7C" w:rsidRDefault="00C14F1D" w:rsidP="00FA1A85">
            <w:pPr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. 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pct"/>
          </w:tcPr>
          <w:p w:rsidR="00D84901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36F82">
              <w:rPr>
                <w:sz w:val="24"/>
                <w:szCs w:val="24"/>
              </w:rPr>
              <w:t>93,6</w:t>
            </w:r>
          </w:p>
        </w:tc>
        <w:tc>
          <w:tcPr>
            <w:tcW w:w="198" w:type="pct"/>
          </w:tcPr>
          <w:p w:rsidR="00146E6B" w:rsidRPr="00847F7C" w:rsidRDefault="003437E3" w:rsidP="003437E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подпрограммы 3., Администрация Красносулинского района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(</w:t>
            </w:r>
            <w:r w:rsidRPr="00847F7C">
              <w:rPr>
                <w:sz w:val="24"/>
                <w:szCs w:val="24"/>
              </w:rPr>
              <w:t xml:space="preserve">отдел социальной политики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136F82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3.3., Администрация Красносулинского района 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146E6B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и – управление образования Красносулинского района; Отдел культуры и искусства Красносулинского района</w:t>
            </w:r>
          </w:p>
          <w:p w:rsidR="00D84901" w:rsidRPr="00847F7C" w:rsidRDefault="00D84901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3002032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46E6B" w:rsidRPr="00847F7C">
              <w:rPr>
                <w:sz w:val="24"/>
                <w:szCs w:val="24"/>
              </w:rPr>
              <w:t>6</w:t>
            </w:r>
            <w:r w:rsidR="003437E3">
              <w:rPr>
                <w:sz w:val="24"/>
                <w:szCs w:val="24"/>
              </w:rPr>
              <w:t>6</w:t>
            </w:r>
            <w:r w:rsidRPr="00847F7C">
              <w:rPr>
                <w:sz w:val="24"/>
                <w:szCs w:val="24"/>
              </w:rPr>
              <w:t>,1</w:t>
            </w:r>
          </w:p>
          <w:p w:rsidR="0061691F" w:rsidRPr="00847F7C" w:rsidRDefault="003437E3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66</w:t>
            </w:r>
            <w:r w:rsidR="0061691F" w:rsidRPr="00847F7C">
              <w:rPr>
                <w:sz w:val="24"/>
                <w:szCs w:val="24"/>
              </w:rPr>
              <w:t>,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437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  <w:p w:rsidR="00146E6B" w:rsidRPr="00847F7C" w:rsidRDefault="00146E6B" w:rsidP="003437E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437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" w:type="pct"/>
          </w:tcPr>
          <w:p w:rsidR="0061691F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B9405D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ное мероприятие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3.5., Администрация Красносулинского района 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3002032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946004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946004" w:rsidRPr="00847F7C" w:rsidRDefault="00946004" w:rsidP="00946004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5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946004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  <w:p w:rsidR="00146E6B" w:rsidRPr="00847F7C" w:rsidRDefault="00946004" w:rsidP="00946004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46E6B" w:rsidRPr="00FA1A85" w:rsidRDefault="00146E6B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266FDA" w:rsidRDefault="00266FDA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A05FF8" w:rsidRPr="00FA1A85" w:rsidRDefault="00A05FF8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lastRenderedPageBreak/>
        <w:t>Приложение № 4</w:t>
      </w:r>
    </w:p>
    <w:p w:rsidR="00A05FF8" w:rsidRPr="00FA1A85" w:rsidRDefault="00A05FF8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A05FF8" w:rsidRPr="00FA1A85" w:rsidRDefault="00A05FF8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A05FF8" w:rsidRPr="00FA1A85" w:rsidRDefault="001F04DA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05FF8" w:rsidRPr="00FA1A85">
        <w:rPr>
          <w:rFonts w:eastAsia="Times New Roman"/>
          <w:szCs w:val="28"/>
          <w:lang w:eastAsia="ru-RU"/>
        </w:rPr>
        <w:t>Обеспечение общественного порядка</w:t>
      </w:r>
    </w:p>
    <w:p w:rsidR="00A05FF8" w:rsidRPr="00FA1A85" w:rsidRDefault="00E52F42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E52F42" w:rsidRPr="00FA1A85" w:rsidRDefault="00E52F42" w:rsidP="001F04DA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  <w:r w:rsidRPr="00FA1A85">
        <w:rPr>
          <w:rFonts w:eastAsia="Times New Roman"/>
          <w:caps/>
          <w:szCs w:val="28"/>
          <w:lang w:eastAsia="ru-RU"/>
        </w:rPr>
        <w:t>Расходы</w:t>
      </w:r>
    </w:p>
    <w:p w:rsidR="00A05FF8" w:rsidRPr="00FA1A85" w:rsidRDefault="00A05FF8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 xml:space="preserve">на реализацию муниципальной программы </w:t>
      </w:r>
    </w:p>
    <w:p w:rsidR="00A05FF8" w:rsidRPr="00FA1A85" w:rsidRDefault="00A05FF8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2"/>
        <w:gridCol w:w="1374"/>
        <w:gridCol w:w="1077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91"/>
      </w:tblGrid>
      <w:tr w:rsidR="00497C8E" w:rsidRPr="00497C8E" w:rsidTr="00266FDA">
        <w:trPr>
          <w:trHeight w:val="20"/>
        </w:trPr>
        <w:tc>
          <w:tcPr>
            <w:tcW w:w="921" w:type="pct"/>
            <w:vMerge w:val="restar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r w:rsidR="00266F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, номер и наименование 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57" w:type="pct"/>
            <w:vMerge w:val="restar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Источники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19" w:type="pct"/>
            <w:vMerge w:val="restart"/>
          </w:tcPr>
          <w:p w:rsidR="00266FDA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ъем расходов всего</w:t>
            </w:r>
            <w:r w:rsidR="00266F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05FF8" w:rsidRPr="00497C8E" w:rsidRDefault="00A05FF8" w:rsidP="00266FDA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04" w:type="pct"/>
            <w:gridSpan w:val="12"/>
          </w:tcPr>
          <w:p w:rsidR="00A05FF8" w:rsidRPr="00497C8E" w:rsidRDefault="00A05FF8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  <w:r w:rsidR="001F04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97C8E" w:rsidRPr="00497C8E" w:rsidTr="00266FDA">
        <w:trPr>
          <w:trHeight w:val="20"/>
        </w:trPr>
        <w:tc>
          <w:tcPr>
            <w:tcW w:w="921" w:type="pct"/>
            <w:vMerge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Merge/>
            <w:vAlign w:val="center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50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53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497C8E" w:rsidRPr="00497C8E" w:rsidRDefault="00497C8E" w:rsidP="00497C8E">
      <w:pPr>
        <w:spacing w:after="0"/>
        <w:rPr>
          <w:sz w:val="2"/>
          <w:szCs w:val="2"/>
        </w:rPr>
      </w:pP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3260"/>
        <w:gridCol w:w="1374"/>
        <w:gridCol w:w="1081"/>
        <w:gridCol w:w="1081"/>
        <w:gridCol w:w="1081"/>
        <w:gridCol w:w="1077"/>
        <w:gridCol w:w="1077"/>
        <w:gridCol w:w="1077"/>
        <w:gridCol w:w="1077"/>
        <w:gridCol w:w="1077"/>
        <w:gridCol w:w="1076"/>
        <w:gridCol w:w="1076"/>
        <w:gridCol w:w="1076"/>
        <w:gridCol w:w="1055"/>
      </w:tblGrid>
      <w:tr w:rsidR="00266FDA" w:rsidRPr="00497C8E" w:rsidTr="00266FDA">
        <w:trPr>
          <w:trHeight w:val="20"/>
          <w:tblHeader/>
        </w:trPr>
        <w:tc>
          <w:tcPr>
            <w:tcW w:w="923" w:type="pct"/>
            <w:shd w:val="clear" w:color="auto" w:fill="auto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5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1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2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3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4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5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 w:val="restart"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Красносулинского района </w:t>
            </w:r>
          </w:p>
          <w:p w:rsidR="00A05FF8" w:rsidRPr="00497C8E" w:rsidRDefault="001F04D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Обеспечение общественного порядка и профилактика правонарушени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</w:tcPr>
          <w:p w:rsidR="00A05FF8" w:rsidRPr="00266FDA" w:rsidRDefault="008C1F7D" w:rsidP="00E54BB4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</w:t>
            </w:r>
            <w:r w:rsidR="00BC2DF1">
              <w:rPr>
                <w:sz w:val="24"/>
                <w:szCs w:val="24"/>
              </w:rPr>
              <w:t>8</w:t>
            </w:r>
            <w:r w:rsidR="00AA50DA">
              <w:rPr>
                <w:sz w:val="24"/>
                <w:szCs w:val="24"/>
              </w:rPr>
              <w:t>17</w:t>
            </w:r>
            <w:r w:rsidR="00E54BB4">
              <w:rPr>
                <w:sz w:val="24"/>
                <w:szCs w:val="24"/>
              </w:rPr>
              <w:t>9,4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815,7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467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784,3</w:t>
            </w:r>
          </w:p>
        </w:tc>
        <w:tc>
          <w:tcPr>
            <w:tcW w:w="250" w:type="pct"/>
          </w:tcPr>
          <w:p w:rsidR="00A05FF8" w:rsidRPr="00266FDA" w:rsidRDefault="008168B6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</w:t>
            </w:r>
            <w:r w:rsidR="00F86D02" w:rsidRPr="00266FDA">
              <w:rPr>
                <w:sz w:val="24"/>
                <w:szCs w:val="24"/>
              </w:rPr>
              <w:t>424,5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57</w:t>
            </w:r>
            <w:r w:rsidR="00946004" w:rsidRPr="00266FDA">
              <w:rPr>
                <w:sz w:val="24"/>
                <w:szCs w:val="24"/>
              </w:rPr>
              <w:t>48,6</w:t>
            </w:r>
          </w:p>
        </w:tc>
        <w:tc>
          <w:tcPr>
            <w:tcW w:w="250" w:type="pct"/>
          </w:tcPr>
          <w:p w:rsidR="00A05FF8" w:rsidRPr="00266FDA" w:rsidRDefault="00830873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</w:t>
            </w:r>
            <w:r w:rsidR="00AA50DA">
              <w:rPr>
                <w:sz w:val="24"/>
                <w:szCs w:val="24"/>
              </w:rPr>
              <w:t>93</w:t>
            </w:r>
            <w:r w:rsidR="00A97DB9">
              <w:rPr>
                <w:sz w:val="24"/>
                <w:szCs w:val="24"/>
              </w:rPr>
              <w:t>9,3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</w:tcPr>
          <w:p w:rsidR="00A05FF8" w:rsidRPr="00266FDA" w:rsidRDefault="00BC2DF1" w:rsidP="00E54B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BB4">
              <w:rPr>
                <w:sz w:val="24"/>
                <w:szCs w:val="24"/>
              </w:rPr>
              <w:t>711,3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669,3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8168B6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8</w:t>
            </w:r>
            <w:r w:rsidR="00F86D02" w:rsidRPr="00266FDA">
              <w:rPr>
                <w:sz w:val="24"/>
                <w:szCs w:val="24"/>
              </w:rPr>
              <w:t>03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97DB9" w:rsidP="00266F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D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9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</w:t>
            </w:r>
            <w:r w:rsidR="008C1F7D" w:rsidRPr="00266FDA">
              <w:rPr>
                <w:sz w:val="24"/>
                <w:szCs w:val="24"/>
              </w:rPr>
              <w:t>94</w:t>
            </w:r>
            <w:r w:rsidR="00AA50DA">
              <w:rPr>
                <w:sz w:val="24"/>
                <w:szCs w:val="24"/>
              </w:rPr>
              <w:t>6</w:t>
            </w:r>
            <w:r w:rsidR="00946004" w:rsidRPr="00266FDA">
              <w:rPr>
                <w:sz w:val="24"/>
                <w:szCs w:val="24"/>
              </w:rPr>
              <w:t>8,</w:t>
            </w:r>
            <w:r w:rsidR="00BC2DF1">
              <w:rPr>
                <w:sz w:val="24"/>
                <w:szCs w:val="24"/>
              </w:rPr>
              <w:t>1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146,4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467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784,3</w:t>
            </w:r>
          </w:p>
        </w:tc>
        <w:tc>
          <w:tcPr>
            <w:tcW w:w="250" w:type="pct"/>
          </w:tcPr>
          <w:p w:rsidR="00A05FF8" w:rsidRPr="00266FDA" w:rsidRDefault="00A05CB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</w:t>
            </w:r>
            <w:r w:rsidR="00F86D02" w:rsidRPr="00266FDA">
              <w:rPr>
                <w:sz w:val="24"/>
                <w:szCs w:val="24"/>
              </w:rPr>
              <w:t>621,5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57</w:t>
            </w:r>
            <w:r w:rsidR="00946004" w:rsidRPr="00266FDA">
              <w:rPr>
                <w:sz w:val="24"/>
                <w:szCs w:val="24"/>
              </w:rPr>
              <w:t>48,6</w:t>
            </w:r>
          </w:p>
        </w:tc>
        <w:tc>
          <w:tcPr>
            <w:tcW w:w="250" w:type="pct"/>
          </w:tcPr>
          <w:p w:rsidR="00A05FF8" w:rsidRPr="00266FDA" w:rsidRDefault="00AA50DA" w:rsidP="00266F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BC2DF1">
              <w:rPr>
                <w:sz w:val="24"/>
                <w:szCs w:val="24"/>
              </w:rPr>
              <w:t>0,6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 w:val="restar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1F04D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ru-RU"/>
              </w:rPr>
              <w:t>«</w:t>
            </w:r>
            <w:r w:rsidR="00A05FF8" w:rsidRPr="00497C8E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ротиводействие коррупции в Красносулинском района</w:t>
            </w:r>
            <w:r>
              <w:rPr>
                <w:rFonts w:eastAsia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8</w:t>
            </w:r>
            <w:r w:rsidR="005C36DC" w:rsidRPr="00266FDA">
              <w:rPr>
                <w:sz w:val="24"/>
                <w:szCs w:val="24"/>
              </w:rPr>
              <w:t>1</w:t>
            </w:r>
            <w:r w:rsidR="00A05FF8" w:rsidRPr="00266FDA">
              <w:rPr>
                <w:sz w:val="24"/>
                <w:szCs w:val="24"/>
              </w:rPr>
              <w:t>,</w:t>
            </w:r>
            <w:r w:rsidR="005C36DC" w:rsidRPr="00266FDA">
              <w:rPr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1,8</w:t>
            </w:r>
          </w:p>
        </w:tc>
        <w:tc>
          <w:tcPr>
            <w:tcW w:w="250" w:type="pct"/>
          </w:tcPr>
          <w:p w:rsidR="00A05FF8" w:rsidRPr="00266FDA" w:rsidRDefault="002143CC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0,0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</w:t>
            </w:r>
            <w:r w:rsidR="00A05FF8"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</w:t>
            </w:r>
            <w:r w:rsidR="00A05FF8"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9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8</w:t>
            </w:r>
            <w:r w:rsidR="005C36DC" w:rsidRPr="00266FDA">
              <w:rPr>
                <w:sz w:val="24"/>
                <w:szCs w:val="24"/>
              </w:rPr>
              <w:t>1,8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1,8</w:t>
            </w:r>
          </w:p>
        </w:tc>
        <w:tc>
          <w:tcPr>
            <w:tcW w:w="250" w:type="pct"/>
          </w:tcPr>
          <w:p w:rsidR="00A05FF8" w:rsidRPr="00266FDA" w:rsidRDefault="002143CC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0,0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</w:t>
            </w:r>
            <w:r w:rsidR="00A05FF8"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</w:t>
            </w:r>
            <w:r w:rsidR="00A05FF8"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266FDA" w:rsidRPr="00497C8E" w:rsidRDefault="00A05FF8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1F04DA" w:rsidRPr="00497C8E" w:rsidRDefault="001F04D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 w:val="restar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рофилактика экстремизма и терроризма в Красносулинском районе</w:t>
            </w: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</w:tcPr>
          <w:p w:rsidR="00A05FF8" w:rsidRPr="00266FDA" w:rsidRDefault="008C1F7D" w:rsidP="00E54BB4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</w:t>
            </w:r>
            <w:r w:rsidR="00E54BB4">
              <w:rPr>
                <w:sz w:val="24"/>
                <w:szCs w:val="24"/>
              </w:rPr>
              <w:t>7714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596,7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404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718,9</w:t>
            </w:r>
          </w:p>
        </w:tc>
        <w:tc>
          <w:tcPr>
            <w:tcW w:w="250" w:type="pct"/>
          </w:tcPr>
          <w:p w:rsidR="00A05FF8" w:rsidRPr="00266FDA" w:rsidRDefault="00C27A1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</w:t>
            </w:r>
            <w:r w:rsidR="00F86D02" w:rsidRPr="00266FDA">
              <w:rPr>
                <w:sz w:val="24"/>
                <w:szCs w:val="24"/>
              </w:rPr>
              <w:t>404,5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5713,1</w:t>
            </w:r>
          </w:p>
        </w:tc>
        <w:tc>
          <w:tcPr>
            <w:tcW w:w="250" w:type="pct"/>
          </w:tcPr>
          <w:p w:rsidR="00A05FF8" w:rsidRPr="00266FDA" w:rsidRDefault="0038636E" w:rsidP="00266F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7DB9">
              <w:rPr>
                <w:sz w:val="24"/>
                <w:szCs w:val="24"/>
              </w:rPr>
              <w:t>876,8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</w:tcPr>
          <w:p w:rsidR="00A05FF8" w:rsidRPr="00266FDA" w:rsidRDefault="00BC2DF1" w:rsidP="00266F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BB4">
              <w:rPr>
                <w:sz w:val="24"/>
                <w:szCs w:val="24"/>
              </w:rPr>
              <w:t>711,3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669,3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803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9A65C2" w:rsidP="00266F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D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9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9" w:type="pct"/>
          </w:tcPr>
          <w:p w:rsidR="00A05FF8" w:rsidRPr="00266FDA" w:rsidRDefault="008C1F7D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9002</w:t>
            </w:r>
            <w:r w:rsidR="00F86D02" w:rsidRPr="00266FDA">
              <w:rPr>
                <w:sz w:val="24"/>
                <w:szCs w:val="24"/>
              </w:rPr>
              <w:t>,7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927,4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404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718,9</w:t>
            </w:r>
          </w:p>
        </w:tc>
        <w:tc>
          <w:tcPr>
            <w:tcW w:w="250" w:type="pct"/>
          </w:tcPr>
          <w:p w:rsidR="00A05FF8" w:rsidRPr="00266FDA" w:rsidRDefault="00A05CB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</w:t>
            </w:r>
            <w:r w:rsidR="00F86D02" w:rsidRPr="00266FDA">
              <w:rPr>
                <w:sz w:val="24"/>
                <w:szCs w:val="24"/>
              </w:rPr>
              <w:t>601,5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5713,1</w:t>
            </w:r>
          </w:p>
        </w:tc>
        <w:tc>
          <w:tcPr>
            <w:tcW w:w="250" w:type="pct"/>
          </w:tcPr>
          <w:p w:rsidR="00A05FF8" w:rsidRPr="00266FDA" w:rsidRDefault="008C1F7D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637,</w:t>
            </w:r>
            <w:r w:rsidR="00BC2DF1">
              <w:rPr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266FDA" w:rsidRPr="00497C8E" w:rsidRDefault="00266FD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 w:val="restart"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а 3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</w:t>
            </w:r>
            <w:r w:rsidR="00B937CA" w:rsidRPr="00266FDA">
              <w:rPr>
                <w:sz w:val="24"/>
                <w:szCs w:val="24"/>
              </w:rPr>
              <w:t>93,6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59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3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,6</w:t>
            </w:r>
          </w:p>
        </w:tc>
        <w:tc>
          <w:tcPr>
            <w:tcW w:w="250" w:type="pct"/>
          </w:tcPr>
          <w:p w:rsidR="00A05FF8" w:rsidRPr="00266FDA" w:rsidRDefault="00A05CB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0,0</w:t>
            </w:r>
          </w:p>
        </w:tc>
        <w:tc>
          <w:tcPr>
            <w:tcW w:w="250" w:type="pct"/>
          </w:tcPr>
          <w:p w:rsidR="00A05FF8" w:rsidRPr="00266FDA" w:rsidRDefault="00B937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5,5</w:t>
            </w:r>
          </w:p>
        </w:tc>
        <w:tc>
          <w:tcPr>
            <w:tcW w:w="250" w:type="pct"/>
          </w:tcPr>
          <w:p w:rsidR="00A05FF8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2,5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F86D02" w:rsidRPr="00497C8E" w:rsidRDefault="00F86D02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F86D02" w:rsidRPr="00497C8E" w:rsidRDefault="00F86D02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9" w:type="pct"/>
          </w:tcPr>
          <w:p w:rsidR="00F86D02" w:rsidRPr="00266FDA" w:rsidRDefault="00B937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93,6</w:t>
            </w:r>
          </w:p>
        </w:tc>
        <w:tc>
          <w:tcPr>
            <w:tcW w:w="251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59,0</w:t>
            </w:r>
          </w:p>
        </w:tc>
        <w:tc>
          <w:tcPr>
            <w:tcW w:w="251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23,6</w:t>
            </w:r>
          </w:p>
        </w:tc>
        <w:tc>
          <w:tcPr>
            <w:tcW w:w="251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3,6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10,0</w:t>
            </w:r>
          </w:p>
        </w:tc>
        <w:tc>
          <w:tcPr>
            <w:tcW w:w="250" w:type="pct"/>
          </w:tcPr>
          <w:p w:rsidR="00F86D02" w:rsidRPr="00266FDA" w:rsidRDefault="00B937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25,5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62,5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F86D02" w:rsidRPr="00266FDA" w:rsidRDefault="00F86D02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  <w:tr w:rsidR="00266FDA" w:rsidRPr="00497C8E" w:rsidTr="00266FDA">
        <w:trPr>
          <w:trHeight w:val="20"/>
        </w:trPr>
        <w:tc>
          <w:tcPr>
            <w:tcW w:w="923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1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A05FF8" w:rsidRPr="00266FDA" w:rsidRDefault="00A05FF8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266FDA">
              <w:rPr>
                <w:sz w:val="24"/>
                <w:szCs w:val="24"/>
              </w:rPr>
              <w:t>0,0</w:t>
            </w:r>
          </w:p>
        </w:tc>
      </w:tr>
    </w:tbl>
    <w:p w:rsidR="00A05FF8" w:rsidRPr="00FA1A85" w:rsidRDefault="00A05FF8" w:rsidP="00FA1A85">
      <w:pPr>
        <w:spacing w:after="0"/>
        <w:ind w:firstLine="567"/>
        <w:jc w:val="center"/>
        <w:rPr>
          <w:rFonts w:eastAsia="Times New Roman"/>
          <w:szCs w:val="28"/>
          <w:lang w:eastAsia="ru-RU"/>
        </w:rPr>
      </w:pPr>
    </w:p>
    <w:p w:rsidR="007770CA" w:rsidRPr="00FA1A85" w:rsidRDefault="009D5196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7770CA" w:rsidRPr="00FA1A85">
        <w:rPr>
          <w:rFonts w:eastAsia="Times New Roman"/>
          <w:szCs w:val="28"/>
          <w:lang w:eastAsia="ru-RU"/>
        </w:rPr>
        <w:lastRenderedPageBreak/>
        <w:t>Приложение № 5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7770CA" w:rsidRPr="00FA1A85" w:rsidRDefault="001F04D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7770CA" w:rsidRPr="00FA1A85">
        <w:rPr>
          <w:rFonts w:eastAsia="Times New Roman"/>
          <w:szCs w:val="28"/>
          <w:lang w:eastAsia="ru-RU"/>
        </w:rPr>
        <w:t>Обеспечение общественного порядка</w:t>
      </w:r>
    </w:p>
    <w:p w:rsidR="007770CA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  <w:r w:rsidR="001F04DA">
        <w:rPr>
          <w:rFonts w:eastAsia="Times New Roman"/>
          <w:szCs w:val="28"/>
          <w:lang w:eastAsia="ru-RU"/>
        </w:rPr>
        <w:t>»</w:t>
      </w:r>
    </w:p>
    <w:p w:rsidR="00DA0E90" w:rsidRPr="00FA1A85" w:rsidRDefault="00DA0E90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>РАСПРЕДЕЛЕНИЕ</w:t>
      </w:r>
    </w:p>
    <w:p w:rsidR="00DA0E90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 xml:space="preserve">иных межбюджетных трансфертов за счет субсидий областного бюджета </w:t>
      </w: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 xml:space="preserve">по муниципальным бюджетным образовательным учреждениям и направлениям расходования средств </w:t>
      </w: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4544"/>
        <w:gridCol w:w="994"/>
        <w:gridCol w:w="1704"/>
        <w:gridCol w:w="1842"/>
        <w:gridCol w:w="1299"/>
        <w:gridCol w:w="826"/>
        <w:gridCol w:w="1588"/>
        <w:gridCol w:w="1558"/>
        <w:gridCol w:w="1144"/>
        <w:gridCol w:w="981"/>
        <w:gridCol w:w="1532"/>
        <w:gridCol w:w="1695"/>
        <w:gridCol w:w="1243"/>
      </w:tblGrid>
      <w:tr w:rsidR="007770CA" w:rsidRPr="00DA0E90" w:rsidTr="00014A4C">
        <w:trPr>
          <w:cantSplit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Наименование муниципального бюджетного образовательного</w:t>
            </w:r>
          </w:p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1 год</w:t>
            </w:r>
          </w:p>
        </w:tc>
      </w:tr>
      <w:tr w:rsidR="007770CA" w:rsidRPr="00DA0E90" w:rsidTr="00014A4C">
        <w:trPr>
          <w:cantSplit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770CA" w:rsidRPr="00DA0E90" w:rsidTr="00014A4C">
        <w:trPr>
          <w:cantSplit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</w:tr>
    </w:tbl>
    <w:p w:rsidR="00014A4C" w:rsidRPr="00014A4C" w:rsidRDefault="00014A4C" w:rsidP="00014A4C">
      <w:pPr>
        <w:spacing w:after="0"/>
        <w:rPr>
          <w:sz w:val="2"/>
          <w:szCs w:val="2"/>
        </w:rPr>
      </w:pP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4544"/>
        <w:gridCol w:w="994"/>
        <w:gridCol w:w="1704"/>
        <w:gridCol w:w="43"/>
        <w:gridCol w:w="1798"/>
        <w:gridCol w:w="1299"/>
        <w:gridCol w:w="30"/>
        <w:gridCol w:w="796"/>
        <w:gridCol w:w="1588"/>
        <w:gridCol w:w="99"/>
        <w:gridCol w:w="1459"/>
        <w:gridCol w:w="1144"/>
        <w:gridCol w:w="968"/>
        <w:gridCol w:w="13"/>
        <w:gridCol w:w="1532"/>
        <w:gridCol w:w="1695"/>
        <w:gridCol w:w="1243"/>
      </w:tblGrid>
      <w:tr w:rsidR="007770CA" w:rsidRPr="00AA26F1" w:rsidTr="00266FDA">
        <w:trPr>
          <w:cantSplit/>
          <w:trHeight w:val="20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4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Субсидия на мероприятия по усилению антитеррористической защищенности объектов социальной сферы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Гуково-Гнилушанская ООШ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810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749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60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Тополевская СОШ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994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919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74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804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66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35,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D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</w:t>
            </w:r>
          </w:p>
          <w:p w:rsidR="00562E3B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 xml:space="preserve">н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</w:t>
            </w:r>
          </w:p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и с учетом достижений целей, показателей Национальных, федеральных и региональных проектов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СОШ № 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Лицей № 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СОШ № 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СОШ № 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МБОУ СОШ № 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 xml:space="preserve">МБДОУ </w:t>
            </w:r>
            <w:r w:rsidR="001F04DA" w:rsidRPr="00AA26F1">
              <w:rPr>
                <w:sz w:val="24"/>
                <w:szCs w:val="24"/>
              </w:rPr>
              <w:t>«</w:t>
            </w:r>
            <w:r w:rsidRPr="00AA26F1">
              <w:rPr>
                <w:sz w:val="24"/>
                <w:szCs w:val="24"/>
              </w:rPr>
              <w:t xml:space="preserve">ЦРР Детский сад № 6 </w:t>
            </w:r>
            <w:r w:rsidR="001F04DA" w:rsidRPr="00AA26F1">
              <w:rPr>
                <w:sz w:val="24"/>
                <w:szCs w:val="24"/>
              </w:rPr>
              <w:t>«</w:t>
            </w:r>
            <w:r w:rsidRPr="00AA26F1">
              <w:rPr>
                <w:sz w:val="24"/>
                <w:szCs w:val="24"/>
              </w:rPr>
              <w:t>Березка</w:t>
            </w:r>
            <w:r w:rsidR="001F04DA" w:rsidRPr="00AA26F1">
              <w:rPr>
                <w:sz w:val="24"/>
                <w:szCs w:val="24"/>
              </w:rPr>
              <w:t>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 xml:space="preserve">МБДОУ </w:t>
            </w:r>
            <w:r w:rsidR="001F04DA" w:rsidRPr="00AA26F1">
              <w:rPr>
                <w:sz w:val="24"/>
                <w:szCs w:val="24"/>
              </w:rPr>
              <w:t>«</w:t>
            </w:r>
            <w:r w:rsidRPr="00AA26F1">
              <w:rPr>
                <w:sz w:val="24"/>
                <w:szCs w:val="24"/>
              </w:rPr>
              <w:t xml:space="preserve">Детский сад № 10 </w:t>
            </w:r>
            <w:r w:rsidR="001F04DA" w:rsidRPr="00AA26F1">
              <w:rPr>
                <w:sz w:val="24"/>
                <w:szCs w:val="24"/>
              </w:rPr>
              <w:t>«</w:t>
            </w:r>
            <w:r w:rsidRPr="00AA26F1">
              <w:rPr>
                <w:sz w:val="24"/>
                <w:szCs w:val="24"/>
              </w:rPr>
              <w:t>Тополек</w:t>
            </w:r>
            <w:r w:rsidR="001F04DA" w:rsidRPr="00AA26F1">
              <w:rPr>
                <w:sz w:val="24"/>
                <w:szCs w:val="24"/>
              </w:rPr>
              <w:t>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 xml:space="preserve">МБДОУ </w:t>
            </w:r>
            <w:r w:rsidR="001F04DA" w:rsidRPr="00AA26F1">
              <w:rPr>
                <w:sz w:val="24"/>
                <w:szCs w:val="24"/>
              </w:rPr>
              <w:t>«</w:t>
            </w:r>
            <w:r w:rsidRPr="00AA26F1">
              <w:rPr>
                <w:sz w:val="24"/>
                <w:szCs w:val="24"/>
              </w:rPr>
              <w:t xml:space="preserve">Детский сад № 43 </w:t>
            </w:r>
            <w:r w:rsidR="001F04DA" w:rsidRPr="00AA26F1">
              <w:rPr>
                <w:sz w:val="24"/>
                <w:szCs w:val="24"/>
              </w:rPr>
              <w:t>«</w:t>
            </w:r>
            <w:r w:rsidRPr="00AA26F1">
              <w:rPr>
                <w:sz w:val="24"/>
                <w:szCs w:val="24"/>
              </w:rPr>
              <w:t>Солнышко</w:t>
            </w:r>
            <w:r w:rsidR="001F04DA" w:rsidRPr="00AA26F1">
              <w:rPr>
                <w:sz w:val="24"/>
                <w:szCs w:val="24"/>
              </w:rPr>
              <w:t>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  <w:tr w:rsidR="007770CA" w:rsidRPr="00AA26F1" w:rsidTr="00266FDA">
        <w:trPr>
          <w:cantSplit/>
          <w:trHeight w:val="20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AA26F1" w:rsidRDefault="007770CA" w:rsidP="00266FDA">
            <w:pPr>
              <w:spacing w:after="0"/>
              <w:jc w:val="center"/>
              <w:rPr>
                <w:sz w:val="24"/>
                <w:szCs w:val="24"/>
              </w:rPr>
            </w:pPr>
            <w:r w:rsidRPr="00AA26F1">
              <w:rPr>
                <w:sz w:val="24"/>
                <w:szCs w:val="24"/>
              </w:rPr>
              <w:t>0,0</w:t>
            </w:r>
          </w:p>
        </w:tc>
      </w:tr>
    </w:tbl>
    <w:p w:rsidR="007770CA" w:rsidRPr="00FA1A85" w:rsidRDefault="007770C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p w:rsidR="00C6367A" w:rsidRPr="00FA1A85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p w:rsidR="00C6367A" w:rsidRPr="00FA1A85" w:rsidRDefault="009B68FC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C6367A" w:rsidRPr="00014A4C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 w:val="2"/>
          <w:szCs w:val="28"/>
          <w:lang w:eastAsia="ru-RU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7"/>
        <w:gridCol w:w="4551"/>
        <w:gridCol w:w="978"/>
        <w:gridCol w:w="1724"/>
        <w:gridCol w:w="1719"/>
        <w:gridCol w:w="1120"/>
        <w:gridCol w:w="823"/>
        <w:gridCol w:w="1663"/>
        <w:gridCol w:w="1332"/>
        <w:gridCol w:w="1500"/>
        <w:gridCol w:w="905"/>
        <w:gridCol w:w="1711"/>
        <w:gridCol w:w="1810"/>
        <w:gridCol w:w="1164"/>
      </w:tblGrid>
      <w:tr w:rsidR="00C6367A" w:rsidRPr="00DA0E90" w:rsidTr="00D55CBB">
        <w:trPr>
          <w:cantSplit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Наименование муниципального бюджетного образовательного </w:t>
            </w:r>
          </w:p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4 год</w:t>
            </w:r>
          </w:p>
        </w:tc>
      </w:tr>
      <w:tr w:rsidR="00C6367A" w:rsidRPr="00DA0E90" w:rsidTr="00D55CB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6367A" w:rsidRPr="00DA0E90" w:rsidTr="00D55CB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</w:tr>
    </w:tbl>
    <w:p w:rsidR="00014A4C" w:rsidRPr="00014A4C" w:rsidRDefault="00014A4C" w:rsidP="00014A4C">
      <w:pPr>
        <w:spacing w:after="0"/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4551"/>
        <w:gridCol w:w="1000"/>
        <w:gridCol w:w="52"/>
        <w:gridCol w:w="1651"/>
        <w:gridCol w:w="1719"/>
        <w:gridCol w:w="1120"/>
        <w:gridCol w:w="823"/>
        <w:gridCol w:w="1663"/>
        <w:gridCol w:w="1332"/>
        <w:gridCol w:w="1500"/>
        <w:gridCol w:w="905"/>
        <w:gridCol w:w="1711"/>
        <w:gridCol w:w="1810"/>
        <w:gridCol w:w="1164"/>
      </w:tblGrid>
      <w:tr w:rsidR="00C6367A" w:rsidRPr="00DA0E90" w:rsidTr="00AA26F1">
        <w:trPr>
          <w:cantSplit/>
          <w:trHeight w:val="20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Гуково-Гнилушанская ООШ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Тополевская СОШ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B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на развитие доходной базы, </w:t>
            </w:r>
          </w:p>
          <w:p w:rsidR="00562E3B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 xml:space="preserve">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</w:t>
            </w:r>
          </w:p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показателей Национальных, федеральных и региональных проектов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Лицей № 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562E3B" w:rsidRDefault="00C6367A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0833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562E3B" w:rsidRDefault="00A20833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Шахтеновская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562E3B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рохоровск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3D1F4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9C10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562E3B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ервомайск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5,</w:t>
            </w:r>
            <w:r w:rsidR="00D85BD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5,</w:t>
            </w:r>
            <w:r w:rsidR="00D85BD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9C10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562E3B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Комиссаровск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9C10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562E3B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йцевск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8,</w:t>
            </w:r>
            <w:r w:rsidR="00D85B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8,</w:t>
            </w:r>
            <w:r w:rsidR="00D85B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9C10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562E3B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ихайловск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DA0E90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9C10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Pr="00562E3B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МБОУ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Больше-Федоровск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,</w:t>
            </w:r>
            <w:r w:rsidR="00D85B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043918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,</w:t>
            </w:r>
            <w:r w:rsidR="00D85B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48769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A4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</w:t>
            </w:r>
            <w:r w:rsidR="009F17F4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Чичеринсая СОШ</w:t>
            </w:r>
            <w:r w:rsidR="001F04DA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043918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41" w:rsidRDefault="00E97A41" w:rsidP="001F04DA">
            <w:pPr>
              <w:spacing w:after="0"/>
              <w:jc w:val="center"/>
            </w:pPr>
            <w:r w:rsidRPr="0048769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«Гуково -Гнилушевская ООШ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043918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3918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487695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3918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5</w:t>
            </w: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«Садковская</w:t>
            </w:r>
            <w:r w:rsidRPr="00562E3B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 филиал (Дудкинская ООШ)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407D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043918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3918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043918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3918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Pr="00DA0E90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6</w:t>
            </w: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Детский сад № 18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>Одуванч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E149F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C376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9C10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Pr="00DA0E90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7</w:t>
            </w: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ЦРР Детский сад № 6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>Берез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Детский сад № 1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>Топол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 xml:space="preserve">Детский сад № 43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62E3B">
              <w:rPr>
                <w:rFonts w:eastAsia="Times New Roman"/>
                <w:sz w:val="24"/>
                <w:szCs w:val="24"/>
                <w:lang w:eastAsia="ru-RU"/>
              </w:rPr>
              <w:t>Солныш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0 «Золуш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4 «Калин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 «Белоснеж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2»Зайчик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3»Родничок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8»Малют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«Ромаш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«Солнышко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«Солнышко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5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ДОУ «Детский сад компенсирующего вида № 20 «Чебураш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237C5C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8E475D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F568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A03328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У ДО «Центр детского технического творчеств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У ДО «Районный центр внешкольной работы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237C5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5F568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БУ ДО «Центр военно-патриотического воспитания «Рубеж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846A3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1361F7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</w:pPr>
            <w:r w:rsidRPr="00D960E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237C5C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F568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26F1" w:rsidRPr="00DA0E90" w:rsidTr="00AA26F1">
        <w:trPr>
          <w:cantSplit/>
          <w:trHeight w:val="20"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562E3B" w:rsidRDefault="00AA26F1" w:rsidP="001F04DA">
            <w:pPr>
              <w:spacing w:after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562E3B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3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F1" w:rsidRPr="00DA0E90" w:rsidRDefault="00AA26F1" w:rsidP="001F04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6367A" w:rsidRDefault="00C6367A" w:rsidP="00AA26F1">
      <w:pPr>
        <w:tabs>
          <w:tab w:val="right" w:pos="9923"/>
          <w:tab w:val="right" w:pos="21546"/>
        </w:tabs>
        <w:spacing w:after="0"/>
        <w:ind w:right="-2"/>
        <w:rPr>
          <w:rFonts w:eastAsia="Times New Roman"/>
          <w:szCs w:val="28"/>
          <w:lang w:eastAsia="ru-RU"/>
        </w:rPr>
      </w:pPr>
    </w:p>
    <w:p w:rsidR="00AA26F1" w:rsidRDefault="00AA26F1" w:rsidP="00AA26F1">
      <w:pPr>
        <w:tabs>
          <w:tab w:val="right" w:pos="9923"/>
          <w:tab w:val="right" w:pos="21546"/>
        </w:tabs>
        <w:spacing w:after="0"/>
        <w:ind w:right="-2"/>
        <w:rPr>
          <w:rFonts w:eastAsia="Times New Roman"/>
          <w:szCs w:val="28"/>
          <w:lang w:eastAsia="ru-RU"/>
        </w:rPr>
      </w:pPr>
    </w:p>
    <w:p w:rsidR="00AA26F1" w:rsidRPr="00FA1A85" w:rsidRDefault="00AA26F1" w:rsidP="00AA26F1">
      <w:pPr>
        <w:tabs>
          <w:tab w:val="right" w:pos="9923"/>
          <w:tab w:val="right" w:pos="21546"/>
        </w:tabs>
        <w:spacing w:after="0"/>
        <w:ind w:right="-2"/>
        <w:rPr>
          <w:rFonts w:eastAsia="Times New Roman"/>
          <w:szCs w:val="28"/>
          <w:lang w:eastAsia="ru-RU"/>
        </w:rPr>
      </w:pPr>
    </w:p>
    <w:sectPr w:rsidR="00AA26F1" w:rsidRPr="00FA1A85" w:rsidSect="00266FDA">
      <w:footerReference w:type="default" r:id="rId12"/>
      <w:pgSz w:w="23814" w:h="16840" w:orient="landscape" w:code="8"/>
      <w:pgMar w:top="1701" w:right="1134" w:bottom="567" w:left="1134" w:header="158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22" w:rsidRDefault="00DF2A22">
      <w:pPr>
        <w:spacing w:after="0"/>
      </w:pPr>
      <w:r>
        <w:separator/>
      </w:r>
    </w:p>
  </w:endnote>
  <w:endnote w:type="continuationSeparator" w:id="0">
    <w:p w:rsidR="00DF2A22" w:rsidRDefault="00DF2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2" w:rsidRPr="009B68FC" w:rsidRDefault="00DF2A22" w:rsidP="009B68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22" w:rsidRDefault="00DF2A22">
      <w:pPr>
        <w:spacing w:after="0"/>
      </w:pPr>
      <w:r>
        <w:separator/>
      </w:r>
    </w:p>
  </w:footnote>
  <w:footnote w:type="continuationSeparator" w:id="0">
    <w:p w:rsidR="00DF2A22" w:rsidRDefault="00DF2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2" w:rsidRDefault="00825A8A" w:rsidP="00C359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A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A22">
      <w:rPr>
        <w:rStyle w:val="a5"/>
        <w:noProof/>
      </w:rPr>
      <w:t>11</w:t>
    </w:r>
    <w:r>
      <w:rPr>
        <w:rStyle w:val="a5"/>
      </w:rPr>
      <w:fldChar w:fldCharType="end"/>
    </w:r>
  </w:p>
  <w:p w:rsidR="00DF2A22" w:rsidRDefault="00DF2A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2" w:rsidRPr="00266FDA" w:rsidRDefault="00825A8A" w:rsidP="00266FDA">
    <w:pPr>
      <w:pStyle w:val="a3"/>
      <w:ind w:firstLine="0"/>
      <w:jc w:val="center"/>
      <w:rPr>
        <w:szCs w:val="28"/>
      </w:rPr>
    </w:pPr>
    <w:r w:rsidRPr="00266FDA">
      <w:rPr>
        <w:szCs w:val="28"/>
      </w:rPr>
      <w:fldChar w:fldCharType="begin"/>
    </w:r>
    <w:r w:rsidR="00DF2A22" w:rsidRPr="00266FDA">
      <w:rPr>
        <w:szCs w:val="28"/>
      </w:rPr>
      <w:instrText>PAGE   \* MERGEFORMAT</w:instrText>
    </w:r>
    <w:r w:rsidRPr="00266FDA">
      <w:rPr>
        <w:szCs w:val="28"/>
      </w:rPr>
      <w:fldChar w:fldCharType="separate"/>
    </w:r>
    <w:r w:rsidR="00BB1FB3">
      <w:rPr>
        <w:noProof/>
        <w:szCs w:val="28"/>
      </w:rPr>
      <w:t>26</w:t>
    </w:r>
    <w:r w:rsidRPr="00266FDA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9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F00AF3"/>
    <w:multiLevelType w:val="hybridMultilevel"/>
    <w:tmpl w:val="1F3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865D9"/>
    <w:multiLevelType w:val="hybridMultilevel"/>
    <w:tmpl w:val="69F42098"/>
    <w:lvl w:ilvl="0" w:tplc="36E0B822">
      <w:start w:val="1"/>
      <w:numFmt w:val="decimal"/>
      <w:lvlText w:val="%1."/>
      <w:lvlJc w:val="left"/>
      <w:pPr>
        <w:ind w:left="159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0"/>
  </w:num>
  <w:num w:numId="7">
    <w:abstractNumId w:val="3"/>
  </w:num>
  <w:num w:numId="8">
    <w:abstractNumId w:val="19"/>
  </w:num>
  <w:num w:numId="9">
    <w:abstractNumId w:val="29"/>
  </w:num>
  <w:num w:numId="10">
    <w:abstractNumId w:val="9"/>
  </w:num>
  <w:num w:numId="11">
    <w:abstractNumId w:val="7"/>
  </w:num>
  <w:num w:numId="12">
    <w:abstractNumId w:val="17"/>
  </w:num>
  <w:num w:numId="13">
    <w:abstractNumId w:val="24"/>
  </w:num>
  <w:num w:numId="14">
    <w:abstractNumId w:val="32"/>
  </w:num>
  <w:num w:numId="15">
    <w:abstractNumId w:val="26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21"/>
  </w:num>
  <w:num w:numId="20">
    <w:abstractNumId w:val="33"/>
  </w:num>
  <w:num w:numId="21">
    <w:abstractNumId w:val="23"/>
  </w:num>
  <w:num w:numId="22">
    <w:abstractNumId w:val="13"/>
  </w:num>
  <w:num w:numId="23">
    <w:abstractNumId w:val="11"/>
  </w:num>
  <w:num w:numId="24">
    <w:abstractNumId w:val="2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B1"/>
    <w:rsid w:val="00004E53"/>
    <w:rsid w:val="000120E0"/>
    <w:rsid w:val="00013C06"/>
    <w:rsid w:val="00013C0B"/>
    <w:rsid w:val="00014A4C"/>
    <w:rsid w:val="00020546"/>
    <w:rsid w:val="00020A5E"/>
    <w:rsid w:val="00026FF4"/>
    <w:rsid w:val="0002741C"/>
    <w:rsid w:val="00034F65"/>
    <w:rsid w:val="000407FC"/>
    <w:rsid w:val="00043D64"/>
    <w:rsid w:val="0004627C"/>
    <w:rsid w:val="000464BF"/>
    <w:rsid w:val="00050D9A"/>
    <w:rsid w:val="00051E8F"/>
    <w:rsid w:val="00052707"/>
    <w:rsid w:val="000536A6"/>
    <w:rsid w:val="00057E8C"/>
    <w:rsid w:val="0006228E"/>
    <w:rsid w:val="000646ED"/>
    <w:rsid w:val="00065830"/>
    <w:rsid w:val="000659AD"/>
    <w:rsid w:val="00076D6F"/>
    <w:rsid w:val="000935AE"/>
    <w:rsid w:val="0009602D"/>
    <w:rsid w:val="000A2934"/>
    <w:rsid w:val="000A2B36"/>
    <w:rsid w:val="000A33DE"/>
    <w:rsid w:val="000A517C"/>
    <w:rsid w:val="000A5826"/>
    <w:rsid w:val="000A5BEC"/>
    <w:rsid w:val="000A5F94"/>
    <w:rsid w:val="000D1973"/>
    <w:rsid w:val="000D5E59"/>
    <w:rsid w:val="000D6418"/>
    <w:rsid w:val="000D6B53"/>
    <w:rsid w:val="000F0980"/>
    <w:rsid w:val="000F6973"/>
    <w:rsid w:val="000F6E75"/>
    <w:rsid w:val="00103F20"/>
    <w:rsid w:val="001139A9"/>
    <w:rsid w:val="00117AAE"/>
    <w:rsid w:val="001203EE"/>
    <w:rsid w:val="001249AE"/>
    <w:rsid w:val="00125532"/>
    <w:rsid w:val="00127A1D"/>
    <w:rsid w:val="00130C83"/>
    <w:rsid w:val="00132A55"/>
    <w:rsid w:val="00136F82"/>
    <w:rsid w:val="0014160F"/>
    <w:rsid w:val="0014192B"/>
    <w:rsid w:val="0014322E"/>
    <w:rsid w:val="00143F38"/>
    <w:rsid w:val="00146E6B"/>
    <w:rsid w:val="00152887"/>
    <w:rsid w:val="00167C5A"/>
    <w:rsid w:val="00170E54"/>
    <w:rsid w:val="0018180F"/>
    <w:rsid w:val="00181C6E"/>
    <w:rsid w:val="0018350A"/>
    <w:rsid w:val="00193142"/>
    <w:rsid w:val="0019780D"/>
    <w:rsid w:val="001A12C4"/>
    <w:rsid w:val="001A7318"/>
    <w:rsid w:val="001B0286"/>
    <w:rsid w:val="001B1873"/>
    <w:rsid w:val="001B3758"/>
    <w:rsid w:val="001C4A64"/>
    <w:rsid w:val="001C518A"/>
    <w:rsid w:val="001D0871"/>
    <w:rsid w:val="001D5FB1"/>
    <w:rsid w:val="001E3648"/>
    <w:rsid w:val="001E3D81"/>
    <w:rsid w:val="001E3F9E"/>
    <w:rsid w:val="001F04DA"/>
    <w:rsid w:val="00211CE3"/>
    <w:rsid w:val="002143CC"/>
    <w:rsid w:val="0021609E"/>
    <w:rsid w:val="00216C12"/>
    <w:rsid w:val="0022330E"/>
    <w:rsid w:val="002243C5"/>
    <w:rsid w:val="002247FB"/>
    <w:rsid w:val="002276D2"/>
    <w:rsid w:val="00231B97"/>
    <w:rsid w:val="002329E2"/>
    <w:rsid w:val="00232B77"/>
    <w:rsid w:val="002358E8"/>
    <w:rsid w:val="002423F7"/>
    <w:rsid w:val="0024297F"/>
    <w:rsid w:val="002441DA"/>
    <w:rsid w:val="00251BE4"/>
    <w:rsid w:val="0025502B"/>
    <w:rsid w:val="0026084B"/>
    <w:rsid w:val="00266FDA"/>
    <w:rsid w:val="002715AD"/>
    <w:rsid w:val="00271720"/>
    <w:rsid w:val="002834A4"/>
    <w:rsid w:val="002867F5"/>
    <w:rsid w:val="00292609"/>
    <w:rsid w:val="00293A76"/>
    <w:rsid w:val="0029467D"/>
    <w:rsid w:val="002957BA"/>
    <w:rsid w:val="002A4CFB"/>
    <w:rsid w:val="002A655D"/>
    <w:rsid w:val="002B6F7C"/>
    <w:rsid w:val="002C6E8D"/>
    <w:rsid w:val="002D2A45"/>
    <w:rsid w:val="002D2EEF"/>
    <w:rsid w:val="002D35F1"/>
    <w:rsid w:val="002D5BD5"/>
    <w:rsid w:val="002E3B99"/>
    <w:rsid w:val="002E49A2"/>
    <w:rsid w:val="002E55AB"/>
    <w:rsid w:val="002E5F8C"/>
    <w:rsid w:val="002F2DFB"/>
    <w:rsid w:val="002F474E"/>
    <w:rsid w:val="002F5783"/>
    <w:rsid w:val="00304A7E"/>
    <w:rsid w:val="00307023"/>
    <w:rsid w:val="003178F4"/>
    <w:rsid w:val="003212B6"/>
    <w:rsid w:val="0033177F"/>
    <w:rsid w:val="00335627"/>
    <w:rsid w:val="003437E3"/>
    <w:rsid w:val="00343E8A"/>
    <w:rsid w:val="00355C4B"/>
    <w:rsid w:val="003614B2"/>
    <w:rsid w:val="003616BD"/>
    <w:rsid w:val="00362362"/>
    <w:rsid w:val="00365274"/>
    <w:rsid w:val="003679BA"/>
    <w:rsid w:val="00376C04"/>
    <w:rsid w:val="0038636E"/>
    <w:rsid w:val="00393393"/>
    <w:rsid w:val="0039395A"/>
    <w:rsid w:val="0039425E"/>
    <w:rsid w:val="0039521A"/>
    <w:rsid w:val="00396A4C"/>
    <w:rsid w:val="003A4CE8"/>
    <w:rsid w:val="003A6042"/>
    <w:rsid w:val="003A6667"/>
    <w:rsid w:val="003B10F0"/>
    <w:rsid w:val="003B76DE"/>
    <w:rsid w:val="003D1551"/>
    <w:rsid w:val="003D2245"/>
    <w:rsid w:val="003D57CD"/>
    <w:rsid w:val="003D61F6"/>
    <w:rsid w:val="003E6CC7"/>
    <w:rsid w:val="003E7D53"/>
    <w:rsid w:val="003E7D8E"/>
    <w:rsid w:val="003F2010"/>
    <w:rsid w:val="003F20E9"/>
    <w:rsid w:val="003F281C"/>
    <w:rsid w:val="003F5585"/>
    <w:rsid w:val="003F7FC8"/>
    <w:rsid w:val="00402188"/>
    <w:rsid w:val="00403BA9"/>
    <w:rsid w:val="00404FEB"/>
    <w:rsid w:val="00410231"/>
    <w:rsid w:val="00410766"/>
    <w:rsid w:val="00414C5C"/>
    <w:rsid w:val="004152BA"/>
    <w:rsid w:val="00420C2C"/>
    <w:rsid w:val="004216D4"/>
    <w:rsid w:val="004231EC"/>
    <w:rsid w:val="004270B7"/>
    <w:rsid w:val="004302E0"/>
    <w:rsid w:val="00430FFC"/>
    <w:rsid w:val="00432DAC"/>
    <w:rsid w:val="004342C1"/>
    <w:rsid w:val="004416E6"/>
    <w:rsid w:val="00441A2E"/>
    <w:rsid w:val="00442BCF"/>
    <w:rsid w:val="00454B9B"/>
    <w:rsid w:val="00456747"/>
    <w:rsid w:val="004613AE"/>
    <w:rsid w:val="0048263E"/>
    <w:rsid w:val="0048474F"/>
    <w:rsid w:val="00484C26"/>
    <w:rsid w:val="0049241C"/>
    <w:rsid w:val="00496C3E"/>
    <w:rsid w:val="00497C8E"/>
    <w:rsid w:val="00497E1F"/>
    <w:rsid w:val="004A44AC"/>
    <w:rsid w:val="004B3156"/>
    <w:rsid w:val="004C5DB1"/>
    <w:rsid w:val="004C7B8F"/>
    <w:rsid w:val="004D540B"/>
    <w:rsid w:val="004E1130"/>
    <w:rsid w:val="004E1E5C"/>
    <w:rsid w:val="004F09E3"/>
    <w:rsid w:val="004F2213"/>
    <w:rsid w:val="004F39F4"/>
    <w:rsid w:val="004F4C67"/>
    <w:rsid w:val="004F50E2"/>
    <w:rsid w:val="00504947"/>
    <w:rsid w:val="005067AE"/>
    <w:rsid w:val="00506EDD"/>
    <w:rsid w:val="00512CDD"/>
    <w:rsid w:val="00513116"/>
    <w:rsid w:val="00515CF1"/>
    <w:rsid w:val="00520FFF"/>
    <w:rsid w:val="0052224F"/>
    <w:rsid w:val="00523572"/>
    <w:rsid w:val="00536073"/>
    <w:rsid w:val="00537A15"/>
    <w:rsid w:val="00551EBB"/>
    <w:rsid w:val="005566A1"/>
    <w:rsid w:val="005577F6"/>
    <w:rsid w:val="00562B2F"/>
    <w:rsid w:val="00562E39"/>
    <w:rsid w:val="00562E3B"/>
    <w:rsid w:val="00564198"/>
    <w:rsid w:val="0056619F"/>
    <w:rsid w:val="00573233"/>
    <w:rsid w:val="005759CC"/>
    <w:rsid w:val="00576543"/>
    <w:rsid w:val="00581F76"/>
    <w:rsid w:val="00587B73"/>
    <w:rsid w:val="00593B25"/>
    <w:rsid w:val="00594BDC"/>
    <w:rsid w:val="005956E9"/>
    <w:rsid w:val="005979DA"/>
    <w:rsid w:val="005A0FE8"/>
    <w:rsid w:val="005A1681"/>
    <w:rsid w:val="005A31E8"/>
    <w:rsid w:val="005A5D1C"/>
    <w:rsid w:val="005C2D06"/>
    <w:rsid w:val="005C3184"/>
    <w:rsid w:val="005C36DC"/>
    <w:rsid w:val="005C440F"/>
    <w:rsid w:val="005C7A10"/>
    <w:rsid w:val="005C7BE7"/>
    <w:rsid w:val="005D4EFA"/>
    <w:rsid w:val="00600487"/>
    <w:rsid w:val="0060091C"/>
    <w:rsid w:val="006013CA"/>
    <w:rsid w:val="006122B4"/>
    <w:rsid w:val="0061691F"/>
    <w:rsid w:val="00616A27"/>
    <w:rsid w:val="006221FE"/>
    <w:rsid w:val="00622FFB"/>
    <w:rsid w:val="006276B3"/>
    <w:rsid w:val="006330FE"/>
    <w:rsid w:val="006461CD"/>
    <w:rsid w:val="0064641E"/>
    <w:rsid w:val="00646E58"/>
    <w:rsid w:val="0064728B"/>
    <w:rsid w:val="00650140"/>
    <w:rsid w:val="006501AC"/>
    <w:rsid w:val="00655591"/>
    <w:rsid w:val="00661C70"/>
    <w:rsid w:val="00670F43"/>
    <w:rsid w:val="00674024"/>
    <w:rsid w:val="006770DF"/>
    <w:rsid w:val="00681D23"/>
    <w:rsid w:val="006A0359"/>
    <w:rsid w:val="006A0591"/>
    <w:rsid w:val="006B28DF"/>
    <w:rsid w:val="006C3F89"/>
    <w:rsid w:val="006C42A5"/>
    <w:rsid w:val="006D1010"/>
    <w:rsid w:val="006D17FF"/>
    <w:rsid w:val="006D617E"/>
    <w:rsid w:val="006D6DCF"/>
    <w:rsid w:val="006E110C"/>
    <w:rsid w:val="006E4CE5"/>
    <w:rsid w:val="006E5D32"/>
    <w:rsid w:val="006E618F"/>
    <w:rsid w:val="006E70EC"/>
    <w:rsid w:val="006F2B07"/>
    <w:rsid w:val="007070BF"/>
    <w:rsid w:val="00710BDC"/>
    <w:rsid w:val="007132B4"/>
    <w:rsid w:val="007179C8"/>
    <w:rsid w:val="0073036A"/>
    <w:rsid w:val="007343BA"/>
    <w:rsid w:val="00746648"/>
    <w:rsid w:val="00753FA6"/>
    <w:rsid w:val="00754466"/>
    <w:rsid w:val="00756669"/>
    <w:rsid w:val="00765FD7"/>
    <w:rsid w:val="007770CA"/>
    <w:rsid w:val="00782D03"/>
    <w:rsid w:val="007873A6"/>
    <w:rsid w:val="00791F6C"/>
    <w:rsid w:val="007924B8"/>
    <w:rsid w:val="0079686C"/>
    <w:rsid w:val="0079698B"/>
    <w:rsid w:val="007A349E"/>
    <w:rsid w:val="007A5D3B"/>
    <w:rsid w:val="007B0BA6"/>
    <w:rsid w:val="007B1E6C"/>
    <w:rsid w:val="007C144C"/>
    <w:rsid w:val="007C7282"/>
    <w:rsid w:val="007D1050"/>
    <w:rsid w:val="007D37D6"/>
    <w:rsid w:val="007D3BFA"/>
    <w:rsid w:val="007D5C30"/>
    <w:rsid w:val="007E6442"/>
    <w:rsid w:val="007F0F00"/>
    <w:rsid w:val="008024D4"/>
    <w:rsid w:val="008047AC"/>
    <w:rsid w:val="008106C9"/>
    <w:rsid w:val="008152A0"/>
    <w:rsid w:val="008168B6"/>
    <w:rsid w:val="00822DA3"/>
    <w:rsid w:val="00825A8A"/>
    <w:rsid w:val="00830097"/>
    <w:rsid w:val="00830873"/>
    <w:rsid w:val="00830FF4"/>
    <w:rsid w:val="008312A7"/>
    <w:rsid w:val="00832D58"/>
    <w:rsid w:val="00840410"/>
    <w:rsid w:val="008431CA"/>
    <w:rsid w:val="00844E8D"/>
    <w:rsid w:val="00847F7C"/>
    <w:rsid w:val="00850255"/>
    <w:rsid w:val="00862948"/>
    <w:rsid w:val="00864DD3"/>
    <w:rsid w:val="0086682A"/>
    <w:rsid w:val="00873DAF"/>
    <w:rsid w:val="0087534E"/>
    <w:rsid w:val="00876F9D"/>
    <w:rsid w:val="008802BF"/>
    <w:rsid w:val="008955A3"/>
    <w:rsid w:val="00896780"/>
    <w:rsid w:val="008A07DA"/>
    <w:rsid w:val="008A7F8B"/>
    <w:rsid w:val="008B0438"/>
    <w:rsid w:val="008B18EE"/>
    <w:rsid w:val="008B6099"/>
    <w:rsid w:val="008B771A"/>
    <w:rsid w:val="008C1F7D"/>
    <w:rsid w:val="008D07ED"/>
    <w:rsid w:val="008D384B"/>
    <w:rsid w:val="008D6BD2"/>
    <w:rsid w:val="008E0266"/>
    <w:rsid w:val="008E4E44"/>
    <w:rsid w:val="008F238C"/>
    <w:rsid w:val="008F3CB0"/>
    <w:rsid w:val="008F5344"/>
    <w:rsid w:val="00905C64"/>
    <w:rsid w:val="009133C4"/>
    <w:rsid w:val="00926373"/>
    <w:rsid w:val="0093455F"/>
    <w:rsid w:val="009347CC"/>
    <w:rsid w:val="00936D82"/>
    <w:rsid w:val="009406B2"/>
    <w:rsid w:val="00940924"/>
    <w:rsid w:val="0094366C"/>
    <w:rsid w:val="00943C78"/>
    <w:rsid w:val="00944CEF"/>
    <w:rsid w:val="00945F7C"/>
    <w:rsid w:val="00946004"/>
    <w:rsid w:val="009510F2"/>
    <w:rsid w:val="009524BF"/>
    <w:rsid w:val="00953F02"/>
    <w:rsid w:val="00956242"/>
    <w:rsid w:val="009565E1"/>
    <w:rsid w:val="00960EF7"/>
    <w:rsid w:val="00967635"/>
    <w:rsid w:val="00970410"/>
    <w:rsid w:val="00972CA3"/>
    <w:rsid w:val="00973EE0"/>
    <w:rsid w:val="00977633"/>
    <w:rsid w:val="00982BB3"/>
    <w:rsid w:val="00984881"/>
    <w:rsid w:val="0099059F"/>
    <w:rsid w:val="00993013"/>
    <w:rsid w:val="009A4148"/>
    <w:rsid w:val="009A5874"/>
    <w:rsid w:val="009A65C2"/>
    <w:rsid w:val="009A7709"/>
    <w:rsid w:val="009B1FE1"/>
    <w:rsid w:val="009B535D"/>
    <w:rsid w:val="009B5CFF"/>
    <w:rsid w:val="009B68FC"/>
    <w:rsid w:val="009C07C6"/>
    <w:rsid w:val="009C180B"/>
    <w:rsid w:val="009C7714"/>
    <w:rsid w:val="009D00DC"/>
    <w:rsid w:val="009D5196"/>
    <w:rsid w:val="009F17F4"/>
    <w:rsid w:val="009F69A8"/>
    <w:rsid w:val="00A03D9E"/>
    <w:rsid w:val="00A04077"/>
    <w:rsid w:val="00A05CBA"/>
    <w:rsid w:val="00A05FF8"/>
    <w:rsid w:val="00A10BD4"/>
    <w:rsid w:val="00A14512"/>
    <w:rsid w:val="00A16093"/>
    <w:rsid w:val="00A20833"/>
    <w:rsid w:val="00A21095"/>
    <w:rsid w:val="00A24BC2"/>
    <w:rsid w:val="00A3120E"/>
    <w:rsid w:val="00A3556D"/>
    <w:rsid w:val="00A418E6"/>
    <w:rsid w:val="00A45D56"/>
    <w:rsid w:val="00A508E3"/>
    <w:rsid w:val="00A54D98"/>
    <w:rsid w:val="00A56A3A"/>
    <w:rsid w:val="00A56B73"/>
    <w:rsid w:val="00A66831"/>
    <w:rsid w:val="00A805EA"/>
    <w:rsid w:val="00A83D4A"/>
    <w:rsid w:val="00A845BB"/>
    <w:rsid w:val="00A8468C"/>
    <w:rsid w:val="00A84CC2"/>
    <w:rsid w:val="00A90D6C"/>
    <w:rsid w:val="00A90F0D"/>
    <w:rsid w:val="00A958CF"/>
    <w:rsid w:val="00A97DB9"/>
    <w:rsid w:val="00A97F3A"/>
    <w:rsid w:val="00AA26F1"/>
    <w:rsid w:val="00AA50DA"/>
    <w:rsid w:val="00AA6165"/>
    <w:rsid w:val="00AB4C9E"/>
    <w:rsid w:val="00AB640E"/>
    <w:rsid w:val="00AC3798"/>
    <w:rsid w:val="00AC381E"/>
    <w:rsid w:val="00AD4943"/>
    <w:rsid w:val="00AD62E1"/>
    <w:rsid w:val="00AE1C34"/>
    <w:rsid w:val="00AE2EF2"/>
    <w:rsid w:val="00AF12ED"/>
    <w:rsid w:val="00AF7785"/>
    <w:rsid w:val="00B0499D"/>
    <w:rsid w:val="00B1402C"/>
    <w:rsid w:val="00B210CD"/>
    <w:rsid w:val="00B22677"/>
    <w:rsid w:val="00B22E91"/>
    <w:rsid w:val="00B25E66"/>
    <w:rsid w:val="00B26C51"/>
    <w:rsid w:val="00B302FC"/>
    <w:rsid w:val="00B306D2"/>
    <w:rsid w:val="00B34D51"/>
    <w:rsid w:val="00B3551F"/>
    <w:rsid w:val="00B42696"/>
    <w:rsid w:val="00B4415C"/>
    <w:rsid w:val="00B46664"/>
    <w:rsid w:val="00B467EE"/>
    <w:rsid w:val="00B503A4"/>
    <w:rsid w:val="00B5339E"/>
    <w:rsid w:val="00B56288"/>
    <w:rsid w:val="00B62F01"/>
    <w:rsid w:val="00B670F5"/>
    <w:rsid w:val="00B75EAB"/>
    <w:rsid w:val="00B75EBE"/>
    <w:rsid w:val="00B80165"/>
    <w:rsid w:val="00B87397"/>
    <w:rsid w:val="00B90BA4"/>
    <w:rsid w:val="00B937CA"/>
    <w:rsid w:val="00B9405D"/>
    <w:rsid w:val="00BA0603"/>
    <w:rsid w:val="00BA2FC7"/>
    <w:rsid w:val="00BB1FB3"/>
    <w:rsid w:val="00BB3249"/>
    <w:rsid w:val="00BB45C5"/>
    <w:rsid w:val="00BB532C"/>
    <w:rsid w:val="00BC00BC"/>
    <w:rsid w:val="00BC2D49"/>
    <w:rsid w:val="00BC2DF1"/>
    <w:rsid w:val="00BC7BB5"/>
    <w:rsid w:val="00BD10C6"/>
    <w:rsid w:val="00BD6AC5"/>
    <w:rsid w:val="00BD7464"/>
    <w:rsid w:val="00BD7937"/>
    <w:rsid w:val="00BE6079"/>
    <w:rsid w:val="00BF4B31"/>
    <w:rsid w:val="00C009F0"/>
    <w:rsid w:val="00C00B97"/>
    <w:rsid w:val="00C0115D"/>
    <w:rsid w:val="00C06392"/>
    <w:rsid w:val="00C06C95"/>
    <w:rsid w:val="00C10673"/>
    <w:rsid w:val="00C14F1D"/>
    <w:rsid w:val="00C2288C"/>
    <w:rsid w:val="00C27A18"/>
    <w:rsid w:val="00C359AA"/>
    <w:rsid w:val="00C35E90"/>
    <w:rsid w:val="00C3636A"/>
    <w:rsid w:val="00C37DEE"/>
    <w:rsid w:val="00C4615E"/>
    <w:rsid w:val="00C46580"/>
    <w:rsid w:val="00C50F49"/>
    <w:rsid w:val="00C568B1"/>
    <w:rsid w:val="00C6367A"/>
    <w:rsid w:val="00C641EE"/>
    <w:rsid w:val="00C7363F"/>
    <w:rsid w:val="00C7678C"/>
    <w:rsid w:val="00C8004D"/>
    <w:rsid w:val="00C9094C"/>
    <w:rsid w:val="00C91356"/>
    <w:rsid w:val="00C92A90"/>
    <w:rsid w:val="00C96866"/>
    <w:rsid w:val="00CA35CC"/>
    <w:rsid w:val="00CA404E"/>
    <w:rsid w:val="00CB68B6"/>
    <w:rsid w:val="00CC10CA"/>
    <w:rsid w:val="00CC2DD8"/>
    <w:rsid w:val="00CC340C"/>
    <w:rsid w:val="00CC71E8"/>
    <w:rsid w:val="00CD14F7"/>
    <w:rsid w:val="00CD2123"/>
    <w:rsid w:val="00CD2D2F"/>
    <w:rsid w:val="00CD7BCB"/>
    <w:rsid w:val="00CE6CBB"/>
    <w:rsid w:val="00CF0ADE"/>
    <w:rsid w:val="00D032BC"/>
    <w:rsid w:val="00D06F6A"/>
    <w:rsid w:val="00D1721B"/>
    <w:rsid w:val="00D17D08"/>
    <w:rsid w:val="00D2541D"/>
    <w:rsid w:val="00D25721"/>
    <w:rsid w:val="00D25E4C"/>
    <w:rsid w:val="00D31BC0"/>
    <w:rsid w:val="00D34B63"/>
    <w:rsid w:val="00D44F8F"/>
    <w:rsid w:val="00D45457"/>
    <w:rsid w:val="00D500AB"/>
    <w:rsid w:val="00D550C1"/>
    <w:rsid w:val="00D55CBB"/>
    <w:rsid w:val="00D5660D"/>
    <w:rsid w:val="00D57122"/>
    <w:rsid w:val="00D61F92"/>
    <w:rsid w:val="00D62258"/>
    <w:rsid w:val="00D62C85"/>
    <w:rsid w:val="00D66757"/>
    <w:rsid w:val="00D66F9B"/>
    <w:rsid w:val="00D72678"/>
    <w:rsid w:val="00D746A6"/>
    <w:rsid w:val="00D76DD7"/>
    <w:rsid w:val="00D84901"/>
    <w:rsid w:val="00D85BD9"/>
    <w:rsid w:val="00D962DC"/>
    <w:rsid w:val="00D97EA7"/>
    <w:rsid w:val="00DA0E90"/>
    <w:rsid w:val="00DA284B"/>
    <w:rsid w:val="00DB0323"/>
    <w:rsid w:val="00DB3F94"/>
    <w:rsid w:val="00DC091E"/>
    <w:rsid w:val="00DC09A7"/>
    <w:rsid w:val="00DC4BA0"/>
    <w:rsid w:val="00DD1C1D"/>
    <w:rsid w:val="00DE01E6"/>
    <w:rsid w:val="00DE0647"/>
    <w:rsid w:val="00DE2F0D"/>
    <w:rsid w:val="00DE7309"/>
    <w:rsid w:val="00DF25AD"/>
    <w:rsid w:val="00DF2A22"/>
    <w:rsid w:val="00DF322B"/>
    <w:rsid w:val="00E058EC"/>
    <w:rsid w:val="00E0767E"/>
    <w:rsid w:val="00E16DE8"/>
    <w:rsid w:val="00E31E85"/>
    <w:rsid w:val="00E32298"/>
    <w:rsid w:val="00E33D38"/>
    <w:rsid w:val="00E431EE"/>
    <w:rsid w:val="00E43EAD"/>
    <w:rsid w:val="00E52F42"/>
    <w:rsid w:val="00E53D9A"/>
    <w:rsid w:val="00E54BB4"/>
    <w:rsid w:val="00E57C06"/>
    <w:rsid w:val="00E57D80"/>
    <w:rsid w:val="00E61D49"/>
    <w:rsid w:val="00E625FD"/>
    <w:rsid w:val="00E626B3"/>
    <w:rsid w:val="00E634D8"/>
    <w:rsid w:val="00E804AC"/>
    <w:rsid w:val="00E96AA9"/>
    <w:rsid w:val="00E97A41"/>
    <w:rsid w:val="00EA0D88"/>
    <w:rsid w:val="00EA2DEF"/>
    <w:rsid w:val="00EA4144"/>
    <w:rsid w:val="00EA5CDC"/>
    <w:rsid w:val="00EA6FAC"/>
    <w:rsid w:val="00EA7834"/>
    <w:rsid w:val="00EB417F"/>
    <w:rsid w:val="00EB5D0C"/>
    <w:rsid w:val="00EB7277"/>
    <w:rsid w:val="00EC05E6"/>
    <w:rsid w:val="00EC3EFA"/>
    <w:rsid w:val="00EC5475"/>
    <w:rsid w:val="00ED029A"/>
    <w:rsid w:val="00ED3DFB"/>
    <w:rsid w:val="00ED76B8"/>
    <w:rsid w:val="00EE38E1"/>
    <w:rsid w:val="00EE5239"/>
    <w:rsid w:val="00EE6A43"/>
    <w:rsid w:val="00EE7409"/>
    <w:rsid w:val="00F03AA2"/>
    <w:rsid w:val="00F04076"/>
    <w:rsid w:val="00F1220B"/>
    <w:rsid w:val="00F15FBE"/>
    <w:rsid w:val="00F22E93"/>
    <w:rsid w:val="00F23E47"/>
    <w:rsid w:val="00F2409D"/>
    <w:rsid w:val="00F2444C"/>
    <w:rsid w:val="00F2588F"/>
    <w:rsid w:val="00F4181D"/>
    <w:rsid w:val="00F4623E"/>
    <w:rsid w:val="00F53577"/>
    <w:rsid w:val="00F636EB"/>
    <w:rsid w:val="00F66666"/>
    <w:rsid w:val="00F70A64"/>
    <w:rsid w:val="00F73080"/>
    <w:rsid w:val="00F76176"/>
    <w:rsid w:val="00F774E7"/>
    <w:rsid w:val="00F86D02"/>
    <w:rsid w:val="00F9079D"/>
    <w:rsid w:val="00F930E4"/>
    <w:rsid w:val="00FA1A85"/>
    <w:rsid w:val="00FA35D9"/>
    <w:rsid w:val="00FA6C51"/>
    <w:rsid w:val="00FA7F74"/>
    <w:rsid w:val="00FB133F"/>
    <w:rsid w:val="00FB2A49"/>
    <w:rsid w:val="00FC325E"/>
    <w:rsid w:val="00FC33B4"/>
    <w:rsid w:val="00FD1128"/>
    <w:rsid w:val="00FD6AA2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8B"/>
    <w:pPr>
      <w:spacing w:after="8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59AA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59AA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59AA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359AA"/>
    <w:pPr>
      <w:keepNext/>
      <w:spacing w:after="0"/>
      <w:ind w:right="-263" w:firstLine="567"/>
      <w:jc w:val="center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9A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C359A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359A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C35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359AA"/>
  </w:style>
  <w:style w:type="paragraph" w:styleId="a3">
    <w:name w:val="header"/>
    <w:basedOn w:val="a"/>
    <w:link w:val="a4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AA"/>
  </w:style>
  <w:style w:type="paragraph" w:styleId="a6">
    <w:name w:val="footer"/>
    <w:basedOn w:val="a"/>
    <w:link w:val="a7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C359AA"/>
    <w:pPr>
      <w:spacing w:after="0"/>
      <w:ind w:firstLine="567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rsid w:val="00C359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2"/>
    <w:locked/>
    <w:rsid w:val="00C359A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59AA"/>
    <w:pPr>
      <w:shd w:val="clear" w:color="auto" w:fill="FFFFFF"/>
      <w:spacing w:after="300" w:line="320" w:lineRule="exact"/>
    </w:pPr>
    <w:rPr>
      <w:rFonts w:ascii="Calibri" w:hAnsi="Calibri"/>
      <w:sz w:val="26"/>
      <w:szCs w:val="26"/>
    </w:rPr>
  </w:style>
  <w:style w:type="character" w:styleId="ab">
    <w:name w:val="Hyperlink"/>
    <w:rsid w:val="00C359AA"/>
    <w:rPr>
      <w:color w:val="0000FF"/>
      <w:u w:val="single"/>
    </w:rPr>
  </w:style>
  <w:style w:type="paragraph" w:customStyle="1" w:styleId="21">
    <w:name w:val="Основной текст 21"/>
    <w:basedOn w:val="a"/>
    <w:rsid w:val="00C359AA"/>
    <w:pPr>
      <w:suppressAutoHyphens/>
      <w:spacing w:after="0"/>
      <w:jc w:val="both"/>
    </w:pPr>
    <w:rPr>
      <w:rFonts w:eastAsia="Times New Roman"/>
      <w:szCs w:val="24"/>
      <w:lang w:eastAsia="ar-SA"/>
    </w:rPr>
  </w:style>
  <w:style w:type="paragraph" w:customStyle="1" w:styleId="13">
    <w:name w:val="Абзац списка1"/>
    <w:basedOn w:val="a"/>
    <w:rsid w:val="00C359AA"/>
    <w:pPr>
      <w:spacing w:after="0"/>
      <w:ind w:left="720" w:firstLine="567"/>
      <w:jc w:val="both"/>
    </w:pPr>
    <w:rPr>
      <w:szCs w:val="20"/>
      <w:lang w:eastAsia="ru-RU"/>
    </w:rPr>
  </w:style>
  <w:style w:type="paragraph" w:customStyle="1" w:styleId="ConsPlusTitle">
    <w:name w:val="ConsPlusTitle"/>
    <w:uiPriority w:val="99"/>
    <w:rsid w:val="00C359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semiHidden/>
    <w:rsid w:val="00C359AA"/>
    <w:pPr>
      <w:spacing w:after="0"/>
      <w:jc w:val="both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link w:val="ac"/>
    <w:semiHidden/>
    <w:rsid w:val="00C359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C359A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35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C359A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table" w:styleId="af0">
    <w:name w:val="Table Grid"/>
    <w:basedOn w:val="a1"/>
    <w:uiPriority w:val="59"/>
    <w:rsid w:val="00C359A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C359AA"/>
    <w:pPr>
      <w:spacing w:after="120"/>
      <w:ind w:left="283" w:firstLine="567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semiHidden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359A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C35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359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C3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359AA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8B"/>
    <w:pPr>
      <w:spacing w:after="8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59AA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59AA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59AA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359AA"/>
    <w:pPr>
      <w:keepNext/>
      <w:spacing w:after="0"/>
      <w:ind w:right="-263" w:firstLine="567"/>
      <w:jc w:val="center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9A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C359A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359A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C35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359AA"/>
  </w:style>
  <w:style w:type="paragraph" w:styleId="a3">
    <w:name w:val="header"/>
    <w:basedOn w:val="a"/>
    <w:link w:val="a4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AA"/>
  </w:style>
  <w:style w:type="paragraph" w:styleId="a6">
    <w:name w:val="footer"/>
    <w:basedOn w:val="a"/>
    <w:link w:val="a7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C359AA"/>
    <w:pPr>
      <w:spacing w:after="0"/>
      <w:ind w:firstLine="567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rsid w:val="00C359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2"/>
    <w:locked/>
    <w:rsid w:val="00C359A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59AA"/>
    <w:pPr>
      <w:shd w:val="clear" w:color="auto" w:fill="FFFFFF"/>
      <w:spacing w:after="300" w:line="320" w:lineRule="exact"/>
    </w:pPr>
    <w:rPr>
      <w:rFonts w:ascii="Calibri" w:hAnsi="Calibri"/>
      <w:sz w:val="26"/>
      <w:szCs w:val="26"/>
    </w:rPr>
  </w:style>
  <w:style w:type="character" w:styleId="ab">
    <w:name w:val="Hyperlink"/>
    <w:rsid w:val="00C359AA"/>
    <w:rPr>
      <w:color w:val="0000FF"/>
      <w:u w:val="single"/>
    </w:rPr>
  </w:style>
  <w:style w:type="paragraph" w:customStyle="1" w:styleId="21">
    <w:name w:val="Основной текст 21"/>
    <w:basedOn w:val="a"/>
    <w:rsid w:val="00C359AA"/>
    <w:pPr>
      <w:suppressAutoHyphens/>
      <w:spacing w:after="0"/>
      <w:jc w:val="both"/>
    </w:pPr>
    <w:rPr>
      <w:rFonts w:eastAsia="Times New Roman"/>
      <w:szCs w:val="24"/>
      <w:lang w:eastAsia="ar-SA"/>
    </w:rPr>
  </w:style>
  <w:style w:type="paragraph" w:customStyle="1" w:styleId="13">
    <w:name w:val="Абзац списка1"/>
    <w:basedOn w:val="a"/>
    <w:rsid w:val="00C359AA"/>
    <w:pPr>
      <w:spacing w:after="0"/>
      <w:ind w:left="720" w:firstLine="567"/>
      <w:jc w:val="both"/>
    </w:pPr>
    <w:rPr>
      <w:szCs w:val="20"/>
      <w:lang w:eastAsia="ru-RU"/>
    </w:rPr>
  </w:style>
  <w:style w:type="paragraph" w:customStyle="1" w:styleId="ConsPlusTitle">
    <w:name w:val="ConsPlusTitle"/>
    <w:uiPriority w:val="99"/>
    <w:rsid w:val="00C359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semiHidden/>
    <w:rsid w:val="00C359AA"/>
    <w:pPr>
      <w:spacing w:after="0"/>
      <w:jc w:val="both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link w:val="ac"/>
    <w:semiHidden/>
    <w:rsid w:val="00C359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C359A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35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C359A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table" w:styleId="af0">
    <w:name w:val="Table Grid"/>
    <w:basedOn w:val="a1"/>
    <w:uiPriority w:val="59"/>
    <w:rsid w:val="00C359A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C359AA"/>
    <w:pPr>
      <w:spacing w:after="120"/>
      <w:ind w:left="283" w:firstLine="567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semiHidden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359A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C35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359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C3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359AA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7825-E6C5-4294-A2A2-31888C3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10246</Words>
  <Characters>5840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1-13T12:58:00Z</cp:lastPrinted>
  <dcterms:created xsi:type="dcterms:W3CDTF">2025-01-13T05:15:00Z</dcterms:created>
  <dcterms:modified xsi:type="dcterms:W3CDTF">2025-01-13T12:58:00Z</dcterms:modified>
</cp:coreProperties>
</file>